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6332FE" w:rsidRDefault="00E5409B" w:rsidP="00B77748">
      <w:pPr>
        <w:jc w:val="center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 xml:space="preserve">Протокол № </w:t>
      </w:r>
      <w:r w:rsidR="00FC17B6" w:rsidRPr="006332FE">
        <w:rPr>
          <w:b/>
          <w:sz w:val="22"/>
          <w:szCs w:val="22"/>
        </w:rPr>
        <w:t>2</w:t>
      </w:r>
      <w:r w:rsidR="000844BB" w:rsidRPr="006332FE">
        <w:rPr>
          <w:b/>
          <w:sz w:val="22"/>
          <w:szCs w:val="22"/>
        </w:rPr>
        <w:t>7</w:t>
      </w:r>
      <w:r w:rsidR="008164F0">
        <w:rPr>
          <w:b/>
          <w:sz w:val="22"/>
          <w:szCs w:val="22"/>
        </w:rPr>
        <w:t>8</w:t>
      </w:r>
    </w:p>
    <w:p w:rsidR="007C6DD9" w:rsidRPr="006332FE" w:rsidRDefault="00E5409B" w:rsidP="00B77748">
      <w:pPr>
        <w:jc w:val="center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6332FE" w:rsidRDefault="00E5409B" w:rsidP="00B77748">
      <w:pPr>
        <w:jc w:val="center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Саморегулируемой организации «</w:t>
      </w:r>
      <w:r w:rsidR="007C6DD9" w:rsidRPr="006332FE">
        <w:rPr>
          <w:b/>
          <w:sz w:val="22"/>
          <w:szCs w:val="22"/>
        </w:rPr>
        <w:t>Союз строителей Югры</w:t>
      </w:r>
      <w:r w:rsidRPr="006332FE">
        <w:rPr>
          <w:b/>
          <w:sz w:val="22"/>
          <w:szCs w:val="22"/>
        </w:rPr>
        <w:t>»</w:t>
      </w:r>
    </w:p>
    <w:p w:rsidR="00E5409B" w:rsidRPr="006332FE" w:rsidRDefault="00E5409B" w:rsidP="00B77748">
      <w:pPr>
        <w:jc w:val="both"/>
        <w:rPr>
          <w:b/>
          <w:sz w:val="22"/>
          <w:szCs w:val="22"/>
        </w:rPr>
      </w:pPr>
    </w:p>
    <w:p w:rsidR="00E5409B" w:rsidRPr="006332FE" w:rsidRDefault="008164F0" w:rsidP="00B77748">
      <w:pPr>
        <w:jc w:val="both"/>
        <w:rPr>
          <w:sz w:val="22"/>
          <w:szCs w:val="22"/>
        </w:rPr>
      </w:pPr>
      <w:r>
        <w:rPr>
          <w:sz w:val="22"/>
          <w:szCs w:val="22"/>
        </w:rPr>
        <w:t>02</w:t>
      </w:r>
      <w:r w:rsidR="00111565">
        <w:rPr>
          <w:sz w:val="22"/>
          <w:szCs w:val="22"/>
        </w:rPr>
        <w:t xml:space="preserve"> </w:t>
      </w:r>
      <w:r>
        <w:rPr>
          <w:sz w:val="22"/>
          <w:szCs w:val="22"/>
        </w:rPr>
        <w:t>сентября</w:t>
      </w:r>
      <w:r w:rsidR="00E5409B" w:rsidRPr="006332FE">
        <w:rPr>
          <w:sz w:val="22"/>
          <w:szCs w:val="22"/>
        </w:rPr>
        <w:t xml:space="preserve"> 20</w:t>
      </w:r>
      <w:r w:rsidR="006E4C04" w:rsidRPr="006332FE">
        <w:rPr>
          <w:sz w:val="22"/>
          <w:szCs w:val="22"/>
        </w:rPr>
        <w:t>2</w:t>
      </w:r>
      <w:r w:rsidR="009F77C5" w:rsidRPr="006332FE">
        <w:rPr>
          <w:sz w:val="22"/>
          <w:szCs w:val="22"/>
        </w:rPr>
        <w:t>1</w:t>
      </w:r>
      <w:r w:rsidR="00E5409B" w:rsidRPr="006332FE">
        <w:rPr>
          <w:sz w:val="22"/>
          <w:szCs w:val="22"/>
        </w:rPr>
        <w:t xml:space="preserve"> года </w:t>
      </w:r>
      <w:r w:rsidR="00E5409B" w:rsidRPr="006332FE">
        <w:rPr>
          <w:sz w:val="22"/>
          <w:szCs w:val="22"/>
        </w:rPr>
        <w:tab/>
      </w:r>
      <w:r w:rsidR="00E5409B" w:rsidRPr="006332FE">
        <w:rPr>
          <w:sz w:val="22"/>
          <w:szCs w:val="22"/>
        </w:rPr>
        <w:tab/>
      </w:r>
      <w:r w:rsidR="00E5409B" w:rsidRPr="006332FE">
        <w:rPr>
          <w:sz w:val="22"/>
          <w:szCs w:val="22"/>
        </w:rPr>
        <w:tab/>
      </w:r>
      <w:r w:rsidR="00E5409B" w:rsidRPr="006332FE">
        <w:rPr>
          <w:sz w:val="22"/>
          <w:szCs w:val="22"/>
        </w:rPr>
        <w:tab/>
      </w:r>
      <w:r w:rsidR="00FC17B6" w:rsidRPr="006332FE">
        <w:rPr>
          <w:sz w:val="22"/>
          <w:szCs w:val="22"/>
        </w:rPr>
        <w:t xml:space="preserve"> </w:t>
      </w:r>
      <w:r w:rsidR="007259C1" w:rsidRPr="006332FE">
        <w:rPr>
          <w:sz w:val="22"/>
          <w:szCs w:val="22"/>
        </w:rPr>
        <w:t xml:space="preserve">   </w:t>
      </w:r>
      <w:r w:rsidR="00FC17B6" w:rsidRPr="006332FE">
        <w:rPr>
          <w:sz w:val="22"/>
          <w:szCs w:val="22"/>
        </w:rPr>
        <w:t xml:space="preserve"> </w:t>
      </w:r>
      <w:r w:rsidR="00223727" w:rsidRPr="006332FE">
        <w:rPr>
          <w:sz w:val="22"/>
          <w:szCs w:val="22"/>
        </w:rPr>
        <w:t xml:space="preserve">    </w:t>
      </w:r>
      <w:r w:rsidR="00F221F3" w:rsidRPr="006332FE">
        <w:rPr>
          <w:sz w:val="22"/>
          <w:szCs w:val="22"/>
        </w:rPr>
        <w:t xml:space="preserve">     </w:t>
      </w:r>
      <w:r w:rsidR="00F62E61" w:rsidRPr="006332FE">
        <w:rPr>
          <w:sz w:val="22"/>
          <w:szCs w:val="22"/>
        </w:rPr>
        <w:t xml:space="preserve">        </w:t>
      </w:r>
      <w:r w:rsidR="00E03278" w:rsidRPr="006332FE">
        <w:rPr>
          <w:sz w:val="22"/>
          <w:szCs w:val="22"/>
        </w:rPr>
        <w:t xml:space="preserve">               </w:t>
      </w:r>
      <w:r w:rsidR="00F62E61" w:rsidRPr="006332FE">
        <w:rPr>
          <w:sz w:val="22"/>
          <w:szCs w:val="22"/>
        </w:rPr>
        <w:t xml:space="preserve">   </w:t>
      </w:r>
      <w:r w:rsidR="003711EA" w:rsidRPr="006332FE">
        <w:rPr>
          <w:sz w:val="22"/>
          <w:szCs w:val="22"/>
        </w:rPr>
        <w:t xml:space="preserve">         </w:t>
      </w:r>
      <w:r w:rsidR="00BF3135" w:rsidRPr="006332FE">
        <w:rPr>
          <w:sz w:val="22"/>
          <w:szCs w:val="22"/>
        </w:rPr>
        <w:t xml:space="preserve">            </w:t>
      </w:r>
      <w:r w:rsidR="003711EA" w:rsidRPr="006332FE">
        <w:rPr>
          <w:sz w:val="22"/>
          <w:szCs w:val="22"/>
        </w:rPr>
        <w:t xml:space="preserve">  </w:t>
      </w:r>
      <w:proofErr w:type="gramStart"/>
      <w:r w:rsidR="00A44234" w:rsidRPr="006332FE">
        <w:rPr>
          <w:sz w:val="22"/>
          <w:szCs w:val="22"/>
        </w:rPr>
        <w:t>г</w:t>
      </w:r>
      <w:proofErr w:type="gramEnd"/>
      <w:r w:rsidR="00A44234" w:rsidRPr="006332FE">
        <w:rPr>
          <w:sz w:val="22"/>
          <w:szCs w:val="22"/>
        </w:rPr>
        <w:t xml:space="preserve">. </w:t>
      </w:r>
      <w:r w:rsidR="00E5409B" w:rsidRPr="006332FE">
        <w:rPr>
          <w:sz w:val="22"/>
          <w:szCs w:val="22"/>
        </w:rPr>
        <w:t>Ханты-Мансийск</w:t>
      </w:r>
    </w:p>
    <w:p w:rsidR="00E5409B" w:rsidRPr="006332FE" w:rsidRDefault="00E5409B" w:rsidP="00B77748">
      <w:pPr>
        <w:jc w:val="both"/>
        <w:rPr>
          <w:sz w:val="22"/>
          <w:szCs w:val="22"/>
        </w:rPr>
      </w:pPr>
    </w:p>
    <w:p w:rsidR="0058322E" w:rsidRPr="006332FE" w:rsidRDefault="0058322E" w:rsidP="00B77748">
      <w:pPr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 xml:space="preserve">Время и дата проведения заседания: </w:t>
      </w:r>
      <w:r w:rsidRPr="006332FE">
        <w:rPr>
          <w:sz w:val="22"/>
          <w:szCs w:val="22"/>
        </w:rPr>
        <w:t xml:space="preserve">11 час. </w:t>
      </w:r>
      <w:r w:rsidR="00441F82" w:rsidRPr="006332FE">
        <w:rPr>
          <w:sz w:val="22"/>
          <w:szCs w:val="22"/>
        </w:rPr>
        <w:t>15</w:t>
      </w:r>
      <w:r w:rsidRPr="006332FE">
        <w:rPr>
          <w:sz w:val="22"/>
          <w:szCs w:val="22"/>
        </w:rPr>
        <w:t xml:space="preserve"> мин.</w:t>
      </w:r>
      <w:r w:rsidRPr="006332FE">
        <w:rPr>
          <w:b/>
          <w:sz w:val="22"/>
          <w:szCs w:val="22"/>
        </w:rPr>
        <w:t xml:space="preserve"> </w:t>
      </w:r>
      <w:r w:rsidRPr="006332FE">
        <w:rPr>
          <w:sz w:val="22"/>
          <w:szCs w:val="22"/>
        </w:rPr>
        <w:t>«</w:t>
      </w:r>
      <w:r w:rsidR="008164F0">
        <w:rPr>
          <w:sz w:val="22"/>
          <w:szCs w:val="22"/>
        </w:rPr>
        <w:t>02</w:t>
      </w:r>
      <w:r w:rsidRPr="006332FE">
        <w:rPr>
          <w:sz w:val="22"/>
          <w:szCs w:val="22"/>
        </w:rPr>
        <w:t xml:space="preserve">» </w:t>
      </w:r>
      <w:r w:rsidR="008164F0">
        <w:rPr>
          <w:sz w:val="22"/>
          <w:szCs w:val="22"/>
        </w:rPr>
        <w:t>сентября</w:t>
      </w:r>
      <w:r w:rsidR="00993FCA" w:rsidRPr="006332FE">
        <w:rPr>
          <w:sz w:val="22"/>
          <w:szCs w:val="22"/>
        </w:rPr>
        <w:t xml:space="preserve"> 20</w:t>
      </w:r>
      <w:r w:rsidR="006E4C04" w:rsidRPr="006332FE">
        <w:rPr>
          <w:sz w:val="22"/>
          <w:szCs w:val="22"/>
        </w:rPr>
        <w:t>2</w:t>
      </w:r>
      <w:r w:rsidR="009F77C5" w:rsidRPr="006332FE">
        <w:rPr>
          <w:sz w:val="22"/>
          <w:szCs w:val="22"/>
        </w:rPr>
        <w:t>1</w:t>
      </w:r>
      <w:r w:rsidR="00993FCA" w:rsidRPr="006332FE">
        <w:rPr>
          <w:sz w:val="22"/>
          <w:szCs w:val="22"/>
        </w:rPr>
        <w:t xml:space="preserve"> г</w:t>
      </w:r>
      <w:r w:rsidR="00FC2C15" w:rsidRPr="006332FE">
        <w:rPr>
          <w:sz w:val="22"/>
          <w:szCs w:val="22"/>
        </w:rPr>
        <w:t>ода</w:t>
      </w:r>
      <w:r w:rsidRPr="006332FE">
        <w:rPr>
          <w:sz w:val="22"/>
          <w:szCs w:val="22"/>
        </w:rPr>
        <w:t>.</w:t>
      </w:r>
    </w:p>
    <w:p w:rsidR="0058322E" w:rsidRPr="006332FE" w:rsidRDefault="0058322E" w:rsidP="00B77748">
      <w:pPr>
        <w:ind w:firstLine="708"/>
        <w:jc w:val="both"/>
        <w:rPr>
          <w:b/>
          <w:bCs/>
          <w:sz w:val="22"/>
          <w:szCs w:val="22"/>
        </w:rPr>
      </w:pPr>
      <w:r w:rsidRPr="006332FE">
        <w:rPr>
          <w:b/>
          <w:sz w:val="22"/>
          <w:szCs w:val="22"/>
        </w:rPr>
        <w:t>Место проведения заседания:</w:t>
      </w:r>
      <w:r w:rsidRPr="006332FE">
        <w:rPr>
          <w:sz w:val="22"/>
          <w:szCs w:val="22"/>
        </w:rPr>
        <w:t xml:space="preserve"> </w:t>
      </w:r>
      <w:r w:rsidRPr="006332FE">
        <w:rPr>
          <w:bCs/>
          <w:sz w:val="22"/>
          <w:szCs w:val="22"/>
        </w:rPr>
        <w:t>г. Ханты-Мансийск, ул. </w:t>
      </w:r>
      <w:proofErr w:type="gramStart"/>
      <w:r w:rsidRPr="006332FE">
        <w:rPr>
          <w:bCs/>
          <w:sz w:val="22"/>
          <w:szCs w:val="22"/>
        </w:rPr>
        <w:t>Светлая</w:t>
      </w:r>
      <w:proofErr w:type="gramEnd"/>
      <w:r w:rsidRPr="006332FE">
        <w:rPr>
          <w:bCs/>
          <w:sz w:val="22"/>
          <w:szCs w:val="22"/>
        </w:rPr>
        <w:t>, д.67.</w:t>
      </w:r>
    </w:p>
    <w:p w:rsidR="005030D1" w:rsidRPr="006332FE" w:rsidRDefault="0020139D" w:rsidP="00B77748">
      <w:pPr>
        <w:ind w:firstLine="709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 xml:space="preserve">Всего членов Дисциплинарной комиссии – </w:t>
      </w:r>
      <w:r w:rsidR="00480550" w:rsidRPr="006332FE">
        <w:rPr>
          <w:b/>
          <w:sz w:val="22"/>
          <w:szCs w:val="22"/>
        </w:rPr>
        <w:t>6</w:t>
      </w:r>
      <w:r w:rsidRPr="006332FE">
        <w:rPr>
          <w:b/>
          <w:sz w:val="22"/>
          <w:szCs w:val="22"/>
        </w:rPr>
        <w:t>, присутствуют члены Дисциплинарной комиссии и их представители по доверенности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227"/>
        <w:gridCol w:w="7088"/>
      </w:tblGrid>
      <w:tr w:rsidR="003B0CB8" w:rsidRPr="006332FE" w:rsidTr="00625E86">
        <w:trPr>
          <w:trHeight w:val="261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6332FE" w:rsidRDefault="003B0CB8" w:rsidP="008301ED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6332FE" w:rsidRDefault="003B0CB8" w:rsidP="008301E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spellStart"/>
            <w:r w:rsidRPr="006332FE">
              <w:rPr>
                <w:sz w:val="22"/>
                <w:szCs w:val="22"/>
              </w:rPr>
              <w:t>Вайсбурт</w:t>
            </w:r>
            <w:proofErr w:type="spellEnd"/>
            <w:r w:rsidRPr="006332FE">
              <w:rPr>
                <w:sz w:val="22"/>
                <w:szCs w:val="22"/>
              </w:rPr>
              <w:t xml:space="preserve"> Александр Михайл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6332FE" w:rsidRDefault="003B0CB8" w:rsidP="008301ED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6332FE">
              <w:rPr>
                <w:bCs/>
                <w:sz w:val="22"/>
                <w:szCs w:val="22"/>
              </w:rPr>
              <w:t>Председатель Ди</w:t>
            </w:r>
            <w:r w:rsidR="00311446" w:rsidRPr="006332FE">
              <w:rPr>
                <w:bCs/>
                <w:sz w:val="22"/>
                <w:szCs w:val="22"/>
              </w:rPr>
              <w:t xml:space="preserve">сциплинарной комиссии </w:t>
            </w:r>
            <w:r w:rsidRPr="006332FE">
              <w:rPr>
                <w:bCs/>
                <w:sz w:val="22"/>
                <w:szCs w:val="22"/>
              </w:rPr>
              <w:t>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6332FE">
              <w:rPr>
                <w:bCs/>
                <w:sz w:val="22"/>
                <w:szCs w:val="22"/>
              </w:rPr>
              <w:t>Ханты-Мансийскстрой</w:t>
            </w:r>
            <w:proofErr w:type="spellEnd"/>
            <w:r w:rsidRPr="006332FE">
              <w:rPr>
                <w:bCs/>
                <w:sz w:val="22"/>
                <w:szCs w:val="22"/>
              </w:rPr>
              <w:t>».</w:t>
            </w:r>
          </w:p>
          <w:p w:rsidR="003B0CB8" w:rsidRPr="006332FE" w:rsidRDefault="003B0CB8" w:rsidP="008301ED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</w:p>
          <w:p w:rsidR="00F221F3" w:rsidRPr="006332FE" w:rsidRDefault="003B0CB8" w:rsidP="00E03278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6332FE">
              <w:rPr>
                <w:bCs/>
                <w:sz w:val="22"/>
                <w:szCs w:val="22"/>
              </w:rPr>
              <w:t>По доверенности от 1</w:t>
            </w:r>
            <w:r w:rsidR="009F77C5" w:rsidRPr="006332FE">
              <w:rPr>
                <w:bCs/>
                <w:sz w:val="22"/>
                <w:szCs w:val="22"/>
              </w:rPr>
              <w:t>3</w:t>
            </w:r>
            <w:r w:rsidRPr="006332FE">
              <w:rPr>
                <w:bCs/>
                <w:sz w:val="22"/>
                <w:szCs w:val="22"/>
              </w:rPr>
              <w:t>.01.20</w:t>
            </w:r>
            <w:r w:rsidR="009F77C5" w:rsidRPr="006332FE">
              <w:rPr>
                <w:bCs/>
                <w:sz w:val="22"/>
                <w:szCs w:val="22"/>
              </w:rPr>
              <w:t>21</w:t>
            </w:r>
            <w:r w:rsidRPr="006332FE">
              <w:rPr>
                <w:bCs/>
                <w:sz w:val="22"/>
                <w:szCs w:val="22"/>
              </w:rPr>
              <w:t xml:space="preserve"> от члена Дисциплинарной комиссии СРО «Союз строителей Югры»,</w:t>
            </w:r>
            <w:r w:rsidRPr="006332FE">
              <w:rPr>
                <w:color w:val="3F3F3F"/>
                <w:sz w:val="22"/>
                <w:szCs w:val="22"/>
              </w:rPr>
              <w:t xml:space="preserve"> </w:t>
            </w:r>
            <w:r w:rsidRPr="006332FE">
              <w:rPr>
                <w:bCs/>
                <w:sz w:val="22"/>
                <w:szCs w:val="22"/>
              </w:rPr>
              <w:t>Макарова Александра Владимировича Генерального директора АО «Компания МТА».</w:t>
            </w:r>
          </w:p>
          <w:p w:rsidR="003E7182" w:rsidRPr="006332FE" w:rsidRDefault="003E7182" w:rsidP="00E03278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</w:p>
          <w:p w:rsidR="003E7182" w:rsidRPr="006332FE" w:rsidRDefault="003E7182" w:rsidP="003E7182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6332FE">
              <w:rPr>
                <w:bCs/>
                <w:sz w:val="22"/>
                <w:szCs w:val="22"/>
              </w:rPr>
              <w:t>По доверенности от 15.02.2021 от члена Дисциплинарной комиссии СРО «Союз строителей Югры», Загребиной Екатерины Владимировны – Директора Общества с ограниченной ответственностью «Архитектурно-строительный проектный институт».</w:t>
            </w:r>
          </w:p>
        </w:tc>
      </w:tr>
      <w:tr w:rsidR="00247121" w:rsidRPr="006332FE" w:rsidTr="00625E86">
        <w:trPr>
          <w:trHeight w:val="56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6332FE" w:rsidRDefault="00247121" w:rsidP="008301ED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6332FE" w:rsidRDefault="009F77C5" w:rsidP="008301E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332FE">
              <w:rPr>
                <w:sz w:val="22"/>
                <w:szCs w:val="22"/>
              </w:rPr>
              <w:t xml:space="preserve">Юсупов </w:t>
            </w:r>
            <w:proofErr w:type="spellStart"/>
            <w:r w:rsidRPr="006332FE">
              <w:rPr>
                <w:sz w:val="22"/>
                <w:szCs w:val="22"/>
              </w:rPr>
              <w:t>Иса</w:t>
            </w:r>
            <w:proofErr w:type="spellEnd"/>
            <w:r w:rsidRPr="006332FE">
              <w:rPr>
                <w:sz w:val="22"/>
                <w:szCs w:val="22"/>
              </w:rPr>
              <w:t xml:space="preserve"> </w:t>
            </w:r>
            <w:proofErr w:type="spellStart"/>
            <w:r w:rsidRPr="006332FE">
              <w:rPr>
                <w:sz w:val="22"/>
                <w:szCs w:val="22"/>
              </w:rPr>
              <w:t>Магомедгаджиевич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6332FE" w:rsidRDefault="00247121" w:rsidP="00247121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6332FE">
              <w:rPr>
                <w:bCs/>
                <w:sz w:val="22"/>
                <w:szCs w:val="22"/>
              </w:rPr>
              <w:t>Заместитель председат</w:t>
            </w:r>
            <w:r w:rsidR="003B66B9" w:rsidRPr="006332FE">
              <w:rPr>
                <w:bCs/>
                <w:sz w:val="22"/>
                <w:szCs w:val="22"/>
              </w:rPr>
              <w:t>еля Дисциплинарной комиссии СРО </w:t>
            </w:r>
            <w:r w:rsidRPr="006332FE">
              <w:rPr>
                <w:bCs/>
                <w:sz w:val="22"/>
                <w:szCs w:val="22"/>
              </w:rPr>
              <w:t xml:space="preserve">«Союз строителей Югры», </w:t>
            </w:r>
            <w:r w:rsidR="009F77C5" w:rsidRPr="006332FE">
              <w:rPr>
                <w:sz w:val="22"/>
                <w:szCs w:val="22"/>
              </w:rPr>
              <w:t>Генеральный директор АО «АВТОДОРСТРОЙ»</w:t>
            </w:r>
            <w:r w:rsidRPr="006332FE">
              <w:rPr>
                <w:bCs/>
                <w:sz w:val="22"/>
                <w:szCs w:val="22"/>
              </w:rPr>
              <w:t>.</w:t>
            </w:r>
          </w:p>
        </w:tc>
      </w:tr>
      <w:tr w:rsidR="00CE23B1" w:rsidRPr="006332FE" w:rsidTr="00625E8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6332FE" w:rsidRDefault="00CE23B1" w:rsidP="008301ED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6332FE" w:rsidRDefault="00CE23B1" w:rsidP="00070DF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332FE">
              <w:rPr>
                <w:sz w:val="22"/>
                <w:szCs w:val="22"/>
              </w:rPr>
              <w:t>Солдатов Сергей Юр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6332FE" w:rsidRDefault="00CE23B1" w:rsidP="00070DF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332FE">
              <w:rPr>
                <w:sz w:val="22"/>
                <w:szCs w:val="22"/>
              </w:rPr>
              <w:t xml:space="preserve">Член </w:t>
            </w:r>
            <w:r w:rsidRPr="006332FE">
              <w:rPr>
                <w:bCs/>
                <w:sz w:val="22"/>
                <w:szCs w:val="22"/>
              </w:rPr>
              <w:t>Дисциплинарной комиссии</w:t>
            </w:r>
            <w:r w:rsidRPr="006332FE">
              <w:rPr>
                <w:sz w:val="22"/>
                <w:szCs w:val="22"/>
              </w:rPr>
              <w:t xml:space="preserve"> СРО «Союз строителей Югры»,</w:t>
            </w:r>
            <w:r w:rsidRPr="006332FE">
              <w:rPr>
                <w:rFonts w:ascii="Arial" w:hAnsi="Arial" w:cs="Arial"/>
                <w:color w:val="5F656D"/>
                <w:sz w:val="22"/>
                <w:szCs w:val="22"/>
                <w:shd w:val="clear" w:color="auto" w:fill="FFFFFF"/>
              </w:rPr>
              <w:t xml:space="preserve"> </w:t>
            </w:r>
            <w:r w:rsidR="003711EA" w:rsidRPr="006332FE">
              <w:rPr>
                <w:sz w:val="22"/>
                <w:szCs w:val="22"/>
              </w:rPr>
              <w:t>Генеральный директор ООО </w:t>
            </w:r>
            <w:r w:rsidRPr="006332FE">
              <w:rPr>
                <w:sz w:val="22"/>
                <w:szCs w:val="22"/>
              </w:rPr>
              <w:t>«</w:t>
            </w:r>
            <w:proofErr w:type="spellStart"/>
            <w:r w:rsidRPr="006332FE">
              <w:rPr>
                <w:sz w:val="22"/>
                <w:szCs w:val="22"/>
              </w:rPr>
              <w:t>НижневартовскНИПИнефть</w:t>
            </w:r>
            <w:proofErr w:type="spellEnd"/>
            <w:r w:rsidRPr="006332FE">
              <w:rPr>
                <w:sz w:val="22"/>
                <w:szCs w:val="22"/>
              </w:rPr>
              <w:t>»</w:t>
            </w:r>
            <w:r w:rsidR="009E4F06" w:rsidRPr="006332FE">
              <w:rPr>
                <w:sz w:val="22"/>
                <w:szCs w:val="22"/>
              </w:rPr>
              <w:t>.</w:t>
            </w:r>
          </w:p>
        </w:tc>
      </w:tr>
      <w:tr w:rsidR="009E4F06" w:rsidRPr="006332FE" w:rsidTr="00625E8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6332FE" w:rsidRDefault="009E4F06" w:rsidP="008301ED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6332FE" w:rsidRDefault="009E4F06" w:rsidP="00070DF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332FE">
              <w:rPr>
                <w:sz w:val="22"/>
                <w:szCs w:val="22"/>
              </w:rPr>
              <w:t>Губенко Антон Александ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6332FE" w:rsidRDefault="009E4F06" w:rsidP="00070DF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332FE">
              <w:rPr>
                <w:sz w:val="22"/>
                <w:szCs w:val="22"/>
              </w:rPr>
              <w:t xml:space="preserve">Член </w:t>
            </w:r>
            <w:r w:rsidRPr="006332FE">
              <w:rPr>
                <w:bCs/>
                <w:sz w:val="22"/>
                <w:szCs w:val="22"/>
              </w:rPr>
              <w:t>Дисциплинарной комиссии</w:t>
            </w:r>
            <w:r w:rsidRPr="006332FE">
              <w:rPr>
                <w:sz w:val="22"/>
                <w:szCs w:val="22"/>
              </w:rPr>
              <w:t xml:space="preserve"> СРО «Союз строителей Югры», Заместитель генерального директора по качеству Открытого акционерного общества «ХАНТЫ-МАНСИЙСКДОРСТРОЙ».</w:t>
            </w:r>
          </w:p>
        </w:tc>
      </w:tr>
    </w:tbl>
    <w:p w:rsidR="00373986" w:rsidRPr="006332FE" w:rsidRDefault="00373986" w:rsidP="00B77748">
      <w:pPr>
        <w:ind w:firstLine="709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Итого:</w:t>
      </w:r>
    </w:p>
    <w:p w:rsidR="00373986" w:rsidRPr="006332FE" w:rsidRDefault="00373986" w:rsidP="00B77748">
      <w:pPr>
        <w:ind w:firstLine="709"/>
        <w:jc w:val="both"/>
        <w:rPr>
          <w:bCs/>
          <w:sz w:val="22"/>
          <w:szCs w:val="22"/>
        </w:rPr>
      </w:pPr>
      <w:r w:rsidRPr="006332FE">
        <w:rPr>
          <w:b/>
          <w:bCs/>
          <w:sz w:val="22"/>
          <w:szCs w:val="22"/>
        </w:rPr>
        <w:t>Присутствуют:</w:t>
      </w:r>
      <w:r w:rsidRPr="006332FE">
        <w:rPr>
          <w:bCs/>
          <w:sz w:val="22"/>
          <w:szCs w:val="22"/>
        </w:rPr>
        <w:t xml:space="preserve"> </w:t>
      </w:r>
      <w:r w:rsidR="009E4F06" w:rsidRPr="006332FE">
        <w:rPr>
          <w:bCs/>
          <w:sz w:val="22"/>
          <w:szCs w:val="22"/>
        </w:rPr>
        <w:t>4</w:t>
      </w:r>
      <w:r w:rsidR="006B6C1E" w:rsidRPr="006332FE">
        <w:rPr>
          <w:bCs/>
          <w:sz w:val="22"/>
          <w:szCs w:val="22"/>
        </w:rPr>
        <w:t xml:space="preserve"> </w:t>
      </w:r>
      <w:r w:rsidR="00F93FC2" w:rsidRPr="006332FE">
        <w:rPr>
          <w:bCs/>
          <w:sz w:val="22"/>
          <w:szCs w:val="22"/>
        </w:rPr>
        <w:t>член</w:t>
      </w:r>
      <w:r w:rsidR="002C1F6D" w:rsidRPr="006332FE">
        <w:rPr>
          <w:bCs/>
          <w:sz w:val="22"/>
          <w:szCs w:val="22"/>
        </w:rPr>
        <w:t>а</w:t>
      </w:r>
      <w:r w:rsidR="00F93FC2" w:rsidRPr="006332FE">
        <w:rPr>
          <w:bCs/>
          <w:sz w:val="22"/>
          <w:szCs w:val="22"/>
        </w:rPr>
        <w:t xml:space="preserve"> Дисциплинарной комиссии, </w:t>
      </w:r>
      <w:r w:rsidR="003E7182" w:rsidRPr="006332FE">
        <w:rPr>
          <w:bCs/>
          <w:sz w:val="22"/>
          <w:szCs w:val="22"/>
        </w:rPr>
        <w:t>2</w:t>
      </w:r>
      <w:r w:rsidR="00F93FC2" w:rsidRPr="006332FE">
        <w:rPr>
          <w:bCs/>
          <w:sz w:val="22"/>
          <w:szCs w:val="22"/>
        </w:rPr>
        <w:t xml:space="preserve"> представител</w:t>
      </w:r>
      <w:r w:rsidR="00480550" w:rsidRPr="006332FE">
        <w:rPr>
          <w:bCs/>
          <w:sz w:val="22"/>
          <w:szCs w:val="22"/>
        </w:rPr>
        <w:t>я</w:t>
      </w:r>
      <w:r w:rsidR="00F93FC2" w:rsidRPr="006332FE">
        <w:rPr>
          <w:bCs/>
          <w:sz w:val="22"/>
          <w:szCs w:val="22"/>
        </w:rPr>
        <w:t xml:space="preserve"> член</w:t>
      </w:r>
      <w:r w:rsidR="00480550" w:rsidRPr="006332FE">
        <w:rPr>
          <w:bCs/>
          <w:sz w:val="22"/>
          <w:szCs w:val="22"/>
        </w:rPr>
        <w:t>ов</w:t>
      </w:r>
      <w:r w:rsidR="009D52F3" w:rsidRPr="006332FE">
        <w:rPr>
          <w:bCs/>
          <w:sz w:val="22"/>
          <w:szCs w:val="22"/>
        </w:rPr>
        <w:t xml:space="preserve"> </w:t>
      </w:r>
      <w:r w:rsidR="00F93FC2" w:rsidRPr="006332FE">
        <w:rPr>
          <w:bCs/>
          <w:sz w:val="22"/>
          <w:szCs w:val="22"/>
        </w:rPr>
        <w:t xml:space="preserve">Дисциплинарной комиссии по доверенности, всего </w:t>
      </w:r>
      <w:r w:rsidR="009E4F06" w:rsidRPr="006332FE">
        <w:rPr>
          <w:bCs/>
          <w:sz w:val="22"/>
          <w:szCs w:val="22"/>
        </w:rPr>
        <w:t>6</w:t>
      </w:r>
      <w:r w:rsidR="00F93FC2" w:rsidRPr="006332FE">
        <w:rPr>
          <w:bCs/>
          <w:sz w:val="22"/>
          <w:szCs w:val="22"/>
        </w:rPr>
        <w:t xml:space="preserve"> членов Дисциплинарной комиссии (представителей)</w:t>
      </w:r>
      <w:r w:rsidR="00156170" w:rsidRPr="006332FE">
        <w:rPr>
          <w:bCs/>
          <w:sz w:val="22"/>
          <w:szCs w:val="22"/>
        </w:rPr>
        <w:t xml:space="preserve">, </w:t>
      </w:r>
      <w:r w:rsidR="00CE23B1" w:rsidRPr="006332FE">
        <w:rPr>
          <w:bCs/>
          <w:sz w:val="22"/>
          <w:szCs w:val="22"/>
        </w:rPr>
        <w:t>к</w:t>
      </w:r>
      <w:r w:rsidR="00F93FC2" w:rsidRPr="006332FE">
        <w:rPr>
          <w:bCs/>
          <w:sz w:val="22"/>
          <w:szCs w:val="22"/>
        </w:rPr>
        <w:t>ворум имеется.</w:t>
      </w:r>
      <w:r w:rsidR="00A53CA8" w:rsidRPr="006332FE">
        <w:rPr>
          <w:bCs/>
          <w:sz w:val="22"/>
          <w:szCs w:val="22"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6332FE" w:rsidRDefault="00E5409B" w:rsidP="00B77748">
      <w:pPr>
        <w:shd w:val="clear" w:color="auto" w:fill="FFFFFF"/>
        <w:ind w:firstLine="708"/>
        <w:jc w:val="both"/>
        <w:rPr>
          <w:bCs/>
          <w:sz w:val="22"/>
          <w:szCs w:val="22"/>
        </w:rPr>
      </w:pPr>
      <w:r w:rsidRPr="006332FE">
        <w:rPr>
          <w:b/>
          <w:sz w:val="22"/>
          <w:szCs w:val="22"/>
        </w:rPr>
        <w:t>Председательствующий:</w:t>
      </w:r>
      <w:r w:rsidRPr="006332FE">
        <w:rPr>
          <w:sz w:val="22"/>
          <w:szCs w:val="22"/>
        </w:rPr>
        <w:t xml:space="preserve"> </w:t>
      </w:r>
      <w:proofErr w:type="spellStart"/>
      <w:r w:rsidR="00D6714A" w:rsidRPr="006332FE">
        <w:rPr>
          <w:bCs/>
          <w:sz w:val="22"/>
          <w:szCs w:val="22"/>
        </w:rPr>
        <w:t>Вайсбурт</w:t>
      </w:r>
      <w:proofErr w:type="spellEnd"/>
      <w:r w:rsidR="00D6714A" w:rsidRPr="006332FE">
        <w:rPr>
          <w:bCs/>
          <w:sz w:val="22"/>
          <w:szCs w:val="22"/>
        </w:rPr>
        <w:t xml:space="preserve"> Александр Михайлович </w:t>
      </w:r>
      <w:r w:rsidR="00D6714A" w:rsidRPr="006332FE">
        <w:rPr>
          <w:sz w:val="22"/>
          <w:szCs w:val="22"/>
        </w:rPr>
        <w:t>–</w:t>
      </w:r>
      <w:r w:rsidR="00D6714A" w:rsidRPr="006332FE">
        <w:rPr>
          <w:bCs/>
          <w:sz w:val="22"/>
          <w:szCs w:val="22"/>
        </w:rPr>
        <w:t xml:space="preserve"> Председатель Дисциплинарной комиссии СРО «Союз строителей Югры», </w:t>
      </w:r>
      <w:r w:rsidR="003B7311" w:rsidRPr="006332FE">
        <w:rPr>
          <w:bCs/>
          <w:sz w:val="22"/>
          <w:szCs w:val="22"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6332FE">
        <w:rPr>
          <w:bCs/>
          <w:sz w:val="22"/>
          <w:szCs w:val="22"/>
        </w:rPr>
        <w:t>Ханты-Мансийскстрой</w:t>
      </w:r>
      <w:proofErr w:type="spellEnd"/>
      <w:r w:rsidR="003B7311" w:rsidRPr="006332FE">
        <w:rPr>
          <w:bCs/>
          <w:sz w:val="22"/>
          <w:szCs w:val="22"/>
        </w:rPr>
        <w:t>»</w:t>
      </w:r>
      <w:r w:rsidR="0027557F" w:rsidRPr="006332FE">
        <w:rPr>
          <w:bCs/>
          <w:sz w:val="22"/>
          <w:szCs w:val="22"/>
        </w:rPr>
        <w:t>.</w:t>
      </w:r>
    </w:p>
    <w:p w:rsidR="002C1F6D" w:rsidRPr="006332FE" w:rsidRDefault="005E224A" w:rsidP="005E224A">
      <w:pPr>
        <w:ind w:firstLine="708"/>
        <w:jc w:val="both"/>
        <w:rPr>
          <w:sz w:val="22"/>
          <w:szCs w:val="22"/>
        </w:rPr>
      </w:pPr>
      <w:r w:rsidRPr="006332FE">
        <w:rPr>
          <w:b/>
          <w:sz w:val="22"/>
          <w:szCs w:val="22"/>
        </w:rPr>
        <w:t xml:space="preserve">Секретарь: </w:t>
      </w:r>
      <w:r w:rsidR="00111565" w:rsidRPr="00111565">
        <w:rPr>
          <w:sz w:val="22"/>
          <w:szCs w:val="22"/>
        </w:rPr>
        <w:t>Муленков Евгений Юрьевич – Юрист СРО «Союз строителей Югры»</w:t>
      </w:r>
      <w:r w:rsidR="0041590E" w:rsidRPr="006332FE">
        <w:rPr>
          <w:sz w:val="22"/>
          <w:szCs w:val="22"/>
        </w:rPr>
        <w:t>.</w:t>
      </w:r>
    </w:p>
    <w:p w:rsidR="00F35589" w:rsidRPr="006332FE" w:rsidRDefault="005E224A" w:rsidP="00F35589">
      <w:pPr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Присутствовавшие без права голоса:</w:t>
      </w:r>
    </w:p>
    <w:p w:rsidR="00111565" w:rsidRDefault="00111565" w:rsidP="00111565">
      <w:pPr>
        <w:ind w:firstLine="708"/>
        <w:jc w:val="both"/>
        <w:rPr>
          <w:sz w:val="22"/>
          <w:szCs w:val="22"/>
        </w:rPr>
      </w:pPr>
      <w:r w:rsidRPr="00111565">
        <w:rPr>
          <w:sz w:val="22"/>
          <w:szCs w:val="22"/>
        </w:rPr>
        <w:t>Гаврилович Евгений Николаевич – Первый заместитель генерального директора СРО «Союз строителей Югры»;</w:t>
      </w:r>
    </w:p>
    <w:p w:rsidR="008164F0" w:rsidRPr="00111565" w:rsidRDefault="008164F0" w:rsidP="00111565">
      <w:pPr>
        <w:ind w:firstLine="708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Гузанов</w:t>
      </w:r>
      <w:proofErr w:type="spellEnd"/>
      <w:r>
        <w:rPr>
          <w:sz w:val="22"/>
          <w:szCs w:val="22"/>
        </w:rPr>
        <w:t xml:space="preserve"> Кирилл Анатольевич – Начальник юридического отдела </w:t>
      </w:r>
      <w:r w:rsidRPr="00111565">
        <w:rPr>
          <w:sz w:val="22"/>
          <w:szCs w:val="22"/>
        </w:rPr>
        <w:t>СРО «Союз строителей Югры»;</w:t>
      </w:r>
    </w:p>
    <w:p w:rsidR="00155933" w:rsidRPr="006332FE" w:rsidRDefault="00111565" w:rsidP="00111565">
      <w:pPr>
        <w:ind w:firstLine="708"/>
        <w:jc w:val="both"/>
        <w:rPr>
          <w:sz w:val="22"/>
          <w:szCs w:val="22"/>
        </w:rPr>
      </w:pPr>
      <w:r w:rsidRPr="00111565">
        <w:rPr>
          <w:sz w:val="22"/>
          <w:szCs w:val="22"/>
        </w:rPr>
        <w:t>Карпущенко Евгений Александрович – Заместитель генерального директора по производству СРО «Союз строителей Югры»</w:t>
      </w:r>
      <w:r w:rsidR="0041590E">
        <w:rPr>
          <w:sz w:val="22"/>
          <w:szCs w:val="22"/>
        </w:rPr>
        <w:t>.</w:t>
      </w:r>
      <w:r w:rsidR="00155933" w:rsidRPr="006332FE">
        <w:rPr>
          <w:sz w:val="22"/>
          <w:szCs w:val="22"/>
        </w:rPr>
        <w:t xml:space="preserve"> </w:t>
      </w:r>
    </w:p>
    <w:p w:rsidR="00247121" w:rsidRPr="006332FE" w:rsidRDefault="00247121" w:rsidP="00F80557">
      <w:pPr>
        <w:rPr>
          <w:b/>
          <w:sz w:val="22"/>
          <w:szCs w:val="22"/>
        </w:rPr>
      </w:pPr>
    </w:p>
    <w:p w:rsidR="00155933" w:rsidRDefault="00155933" w:rsidP="00155933">
      <w:pPr>
        <w:jc w:val="center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Повестка дня</w:t>
      </w:r>
    </w:p>
    <w:p w:rsidR="00625E86" w:rsidRPr="006332FE" w:rsidRDefault="00625E86" w:rsidP="00155933">
      <w:pPr>
        <w:jc w:val="center"/>
        <w:rPr>
          <w:b/>
          <w:sz w:val="22"/>
          <w:szCs w:val="22"/>
        </w:rPr>
      </w:pPr>
    </w:p>
    <w:p w:rsidR="00155933" w:rsidRPr="006332FE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6332FE">
        <w:rPr>
          <w:rFonts w:ascii="Times New Roman" w:hAnsi="Times New Roman"/>
        </w:rPr>
        <w:t>Рассмотрение дела о применении мер дисциплинарного во</w:t>
      </w:r>
      <w:r w:rsidR="00183A8A">
        <w:rPr>
          <w:rFonts w:ascii="Times New Roman" w:hAnsi="Times New Roman"/>
        </w:rPr>
        <w:t>здействия в отношении члена СРО </w:t>
      </w:r>
      <w:r w:rsidRPr="006332FE">
        <w:rPr>
          <w:rFonts w:ascii="Times New Roman" w:hAnsi="Times New Roman"/>
        </w:rPr>
        <w:t xml:space="preserve">«Союз строителей Югры» </w:t>
      </w:r>
      <w:r w:rsidR="00CE1117" w:rsidRPr="00CE1117">
        <w:rPr>
          <w:rFonts w:ascii="Times New Roman" w:hAnsi="Times New Roman"/>
        </w:rPr>
        <w:t>ООО «Гарант» (ОГРН 1078610002019)</w:t>
      </w:r>
      <w:r w:rsidRPr="006332FE">
        <w:rPr>
          <w:rFonts w:ascii="Times New Roman" w:hAnsi="Times New Roman"/>
        </w:rPr>
        <w:t>.</w:t>
      </w:r>
    </w:p>
    <w:p w:rsidR="00155933" w:rsidRPr="006332FE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6332FE">
        <w:rPr>
          <w:rFonts w:ascii="Times New Roman" w:hAnsi="Times New Roman"/>
        </w:rPr>
        <w:t>Рассмотрение дела о применении мер дисциплинарного во</w:t>
      </w:r>
      <w:r w:rsidR="00183A8A">
        <w:rPr>
          <w:rFonts w:ascii="Times New Roman" w:hAnsi="Times New Roman"/>
        </w:rPr>
        <w:t>здействия в отношении члена СРО </w:t>
      </w:r>
      <w:r w:rsidRPr="006332FE">
        <w:rPr>
          <w:rFonts w:ascii="Times New Roman" w:hAnsi="Times New Roman"/>
        </w:rPr>
        <w:t>«Союз строителей Югры</w:t>
      </w:r>
      <w:r w:rsidR="00BD725A" w:rsidRPr="006332FE">
        <w:rPr>
          <w:rFonts w:ascii="Times New Roman" w:eastAsia="Times New Roman" w:hAnsi="Times New Roman"/>
          <w:lang w:eastAsia="ru-RU"/>
        </w:rPr>
        <w:t xml:space="preserve"> </w:t>
      </w:r>
      <w:r w:rsidR="00CE1117" w:rsidRPr="00CE1117">
        <w:rPr>
          <w:rFonts w:ascii="Times New Roman" w:hAnsi="Times New Roman"/>
        </w:rPr>
        <w:t>ООО «Инвестиционная Строительная Компания» (ОГРН 1158610000339)</w:t>
      </w:r>
      <w:r w:rsidRPr="006332FE">
        <w:rPr>
          <w:rFonts w:ascii="Times New Roman" w:hAnsi="Times New Roman"/>
        </w:rPr>
        <w:t>.</w:t>
      </w:r>
    </w:p>
    <w:p w:rsidR="00155933" w:rsidRPr="006332FE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6332FE">
        <w:rPr>
          <w:rFonts w:ascii="Times New Roman" w:hAnsi="Times New Roman"/>
        </w:rPr>
        <w:t>Рассмотрение дела о применении мер дисциплинарного в</w:t>
      </w:r>
      <w:r w:rsidR="00183A8A">
        <w:rPr>
          <w:rFonts w:ascii="Times New Roman" w:hAnsi="Times New Roman"/>
        </w:rPr>
        <w:t>оздействия в отношении члена СРО </w:t>
      </w:r>
      <w:r w:rsidRPr="006332FE">
        <w:rPr>
          <w:rFonts w:ascii="Times New Roman" w:hAnsi="Times New Roman"/>
        </w:rPr>
        <w:t xml:space="preserve">«Союз строителей Югры» </w:t>
      </w:r>
      <w:r w:rsidR="00CE1117" w:rsidRPr="00CE1117">
        <w:rPr>
          <w:rFonts w:ascii="Times New Roman" w:hAnsi="Times New Roman"/>
        </w:rPr>
        <w:t>ООО «</w:t>
      </w:r>
      <w:proofErr w:type="spellStart"/>
      <w:r w:rsidR="00CE1117" w:rsidRPr="00CE1117">
        <w:rPr>
          <w:rFonts w:ascii="Times New Roman" w:hAnsi="Times New Roman"/>
        </w:rPr>
        <w:t>Автоэнергоснабстрой</w:t>
      </w:r>
      <w:proofErr w:type="spellEnd"/>
      <w:r w:rsidR="00CE1117" w:rsidRPr="00CE1117">
        <w:rPr>
          <w:rFonts w:ascii="Times New Roman" w:hAnsi="Times New Roman"/>
        </w:rPr>
        <w:t>» (ОГРН 1118610002070)</w:t>
      </w:r>
      <w:r w:rsidRPr="006332FE">
        <w:rPr>
          <w:rFonts w:ascii="Times New Roman" w:hAnsi="Times New Roman"/>
        </w:rPr>
        <w:t>.</w:t>
      </w:r>
    </w:p>
    <w:p w:rsidR="00BD725A" w:rsidRPr="006332FE" w:rsidRDefault="00BD725A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6332FE">
        <w:rPr>
          <w:rFonts w:ascii="Times New Roman" w:hAnsi="Times New Roman"/>
        </w:rPr>
        <w:t>Рассмотрение дела о применении мер дисциплинарного во</w:t>
      </w:r>
      <w:r w:rsidR="00183A8A">
        <w:rPr>
          <w:rFonts w:ascii="Times New Roman" w:hAnsi="Times New Roman"/>
        </w:rPr>
        <w:t>здействия в отношении члена СРО </w:t>
      </w:r>
      <w:r w:rsidRPr="006332FE">
        <w:rPr>
          <w:rFonts w:ascii="Times New Roman" w:hAnsi="Times New Roman"/>
        </w:rPr>
        <w:t xml:space="preserve">«Союз строителей Югры» </w:t>
      </w:r>
      <w:r w:rsidR="00CE1117" w:rsidRPr="00CE1117">
        <w:rPr>
          <w:rFonts w:ascii="Times New Roman" w:hAnsi="Times New Roman"/>
        </w:rPr>
        <w:t>ООО «БАТИМАНТ» (ОГРН 1198617014199)</w:t>
      </w:r>
      <w:r w:rsidRPr="006332FE">
        <w:rPr>
          <w:rFonts w:ascii="Times New Roman" w:hAnsi="Times New Roman"/>
        </w:rPr>
        <w:t>.</w:t>
      </w:r>
    </w:p>
    <w:p w:rsidR="00BD725A" w:rsidRPr="006332FE" w:rsidRDefault="00BD725A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6332FE">
        <w:rPr>
          <w:rFonts w:ascii="Times New Roman" w:hAnsi="Times New Roman"/>
        </w:rPr>
        <w:t>Рассмотрение дела о применении мер дисциплинарного воздействия в отношении члена СРО</w:t>
      </w:r>
      <w:r w:rsidR="00183A8A">
        <w:rPr>
          <w:rFonts w:ascii="Times New Roman" w:hAnsi="Times New Roman"/>
        </w:rPr>
        <w:t> </w:t>
      </w:r>
      <w:r w:rsidRPr="006332FE">
        <w:rPr>
          <w:rFonts w:ascii="Times New Roman" w:hAnsi="Times New Roman"/>
        </w:rPr>
        <w:t xml:space="preserve">«Союз строителей Югры» </w:t>
      </w:r>
      <w:r w:rsidR="00CE1117" w:rsidRPr="00CE1117">
        <w:rPr>
          <w:rFonts w:ascii="Times New Roman" w:hAnsi="Times New Roman"/>
        </w:rPr>
        <w:t>ООО «</w:t>
      </w:r>
      <w:proofErr w:type="spellStart"/>
      <w:r w:rsidR="00CE1117" w:rsidRPr="00CE1117">
        <w:rPr>
          <w:rFonts w:ascii="Times New Roman" w:hAnsi="Times New Roman"/>
        </w:rPr>
        <w:t>Спецэлектромонтаж</w:t>
      </w:r>
      <w:proofErr w:type="spellEnd"/>
      <w:r w:rsidR="00CE1117" w:rsidRPr="00CE1117">
        <w:rPr>
          <w:rFonts w:ascii="Times New Roman" w:hAnsi="Times New Roman"/>
        </w:rPr>
        <w:t>» (ОГРН 1038602100459)</w:t>
      </w:r>
      <w:r w:rsidRPr="006332FE">
        <w:rPr>
          <w:rFonts w:ascii="Times New Roman" w:hAnsi="Times New Roman"/>
        </w:rPr>
        <w:t>.</w:t>
      </w:r>
    </w:p>
    <w:p w:rsidR="00AE0051" w:rsidRDefault="00AE0051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6332FE">
        <w:rPr>
          <w:rFonts w:ascii="Times New Roman" w:hAnsi="Times New Roman"/>
        </w:rPr>
        <w:t>Рассмотрение дела о применении мер дисциплинарного во</w:t>
      </w:r>
      <w:r w:rsidR="00183A8A">
        <w:rPr>
          <w:rFonts w:ascii="Times New Roman" w:hAnsi="Times New Roman"/>
        </w:rPr>
        <w:t>здействия в отношении члена СРО </w:t>
      </w:r>
      <w:r w:rsidRPr="006332FE">
        <w:rPr>
          <w:rFonts w:ascii="Times New Roman" w:hAnsi="Times New Roman"/>
        </w:rPr>
        <w:t xml:space="preserve">«Союз строителей Югры» </w:t>
      </w:r>
      <w:r w:rsidR="00482367" w:rsidRPr="00482367">
        <w:rPr>
          <w:rFonts w:ascii="Times New Roman" w:hAnsi="Times New Roman"/>
        </w:rPr>
        <w:t>ООО «</w:t>
      </w:r>
      <w:proofErr w:type="spellStart"/>
      <w:r w:rsidR="00482367" w:rsidRPr="00482367">
        <w:rPr>
          <w:rFonts w:ascii="Times New Roman" w:hAnsi="Times New Roman"/>
        </w:rPr>
        <w:t>АльянсСтрой</w:t>
      </w:r>
      <w:proofErr w:type="spellEnd"/>
      <w:r w:rsidR="00482367" w:rsidRPr="00482367">
        <w:rPr>
          <w:rFonts w:ascii="Times New Roman" w:hAnsi="Times New Roman"/>
        </w:rPr>
        <w:t>» (ОГРН 1178617015048)</w:t>
      </w:r>
      <w:r w:rsidRPr="006332FE">
        <w:rPr>
          <w:rFonts w:ascii="Times New Roman" w:hAnsi="Times New Roman"/>
        </w:rPr>
        <w:t>.</w:t>
      </w:r>
    </w:p>
    <w:p w:rsidR="00E14B6F" w:rsidRDefault="00E14B6F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6332FE">
        <w:rPr>
          <w:rFonts w:ascii="Times New Roman" w:hAnsi="Times New Roman"/>
        </w:rPr>
        <w:t>Рассмотрение дела о применении мер дисциплинарного во</w:t>
      </w:r>
      <w:r>
        <w:rPr>
          <w:rFonts w:ascii="Times New Roman" w:hAnsi="Times New Roman"/>
        </w:rPr>
        <w:t>здействия в отношении члена СРО </w:t>
      </w:r>
      <w:r w:rsidRPr="006332FE">
        <w:rPr>
          <w:rFonts w:ascii="Times New Roman" w:hAnsi="Times New Roman"/>
        </w:rPr>
        <w:t xml:space="preserve">«Союз строителей Югры» </w:t>
      </w:r>
      <w:r w:rsidR="00482367" w:rsidRPr="00482367">
        <w:rPr>
          <w:rFonts w:ascii="Times New Roman" w:hAnsi="Times New Roman"/>
        </w:rPr>
        <w:t>ООО «СК-ДОМ» (ОГРН 1108619000270)</w:t>
      </w:r>
      <w:r w:rsidRPr="006332FE">
        <w:rPr>
          <w:rFonts w:ascii="Times New Roman" w:hAnsi="Times New Roman"/>
        </w:rPr>
        <w:t>.</w:t>
      </w:r>
    </w:p>
    <w:p w:rsidR="00155933" w:rsidRPr="006332FE" w:rsidRDefault="00155933" w:rsidP="00155933">
      <w:pPr>
        <w:pStyle w:val="aa"/>
        <w:jc w:val="both"/>
        <w:rPr>
          <w:rFonts w:ascii="Times New Roman" w:hAnsi="Times New Roman"/>
        </w:rPr>
      </w:pPr>
    </w:p>
    <w:p w:rsidR="00155933" w:rsidRPr="006332FE" w:rsidRDefault="00155933" w:rsidP="00155933">
      <w:pPr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lastRenderedPageBreak/>
        <w:t>По первому вопросу повестки дня:</w:t>
      </w:r>
      <w:r w:rsidRPr="006332FE">
        <w:rPr>
          <w:b/>
          <w:sz w:val="22"/>
          <w:szCs w:val="22"/>
        </w:rPr>
        <w:t xml:space="preserve"> </w:t>
      </w:r>
      <w:r w:rsidRPr="006332FE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CE1117" w:rsidRPr="00CE1117">
        <w:rPr>
          <w:sz w:val="22"/>
          <w:szCs w:val="22"/>
        </w:rPr>
        <w:t>ООО «Гарант» (ОГРН</w:t>
      </w:r>
      <w:r w:rsidR="00CE1117">
        <w:rPr>
          <w:sz w:val="22"/>
          <w:szCs w:val="22"/>
        </w:rPr>
        <w:t> </w:t>
      </w:r>
      <w:r w:rsidR="00CE1117" w:rsidRPr="00CE1117">
        <w:rPr>
          <w:sz w:val="22"/>
          <w:szCs w:val="22"/>
        </w:rPr>
        <w:t>1078610002019)</w:t>
      </w:r>
      <w:r w:rsidRPr="006332FE">
        <w:rPr>
          <w:sz w:val="22"/>
          <w:szCs w:val="22"/>
        </w:rPr>
        <w:t>.</w:t>
      </w:r>
    </w:p>
    <w:p w:rsidR="00155933" w:rsidRPr="006332FE" w:rsidRDefault="00155933" w:rsidP="005979EA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6332FE">
        <w:rPr>
          <w:b/>
          <w:sz w:val="22"/>
          <w:szCs w:val="22"/>
        </w:rPr>
        <w:tab/>
      </w:r>
      <w:r w:rsidRPr="006332FE">
        <w:rPr>
          <w:b/>
          <w:sz w:val="22"/>
          <w:szCs w:val="22"/>
          <w:u w:val="single"/>
        </w:rPr>
        <w:t>Слушали информацию:</w:t>
      </w:r>
      <w:r w:rsidRPr="006332FE">
        <w:rPr>
          <w:sz w:val="22"/>
          <w:szCs w:val="22"/>
        </w:rPr>
        <w:t xml:space="preserve"> </w:t>
      </w:r>
      <w:proofErr w:type="gramStart"/>
      <w:r w:rsidR="00383D13">
        <w:rPr>
          <w:sz w:val="22"/>
          <w:szCs w:val="22"/>
        </w:rPr>
        <w:t>Карпущенко</w:t>
      </w:r>
      <w:r w:rsidR="00ED43B9">
        <w:rPr>
          <w:sz w:val="22"/>
          <w:szCs w:val="22"/>
        </w:rPr>
        <w:t xml:space="preserve"> </w:t>
      </w:r>
      <w:r w:rsidR="00383D13">
        <w:rPr>
          <w:sz w:val="22"/>
          <w:szCs w:val="22"/>
        </w:rPr>
        <w:t>Е</w:t>
      </w:r>
      <w:r w:rsidRPr="006332FE">
        <w:rPr>
          <w:sz w:val="22"/>
          <w:szCs w:val="22"/>
        </w:rPr>
        <w:t>.А. о проведенной проверке члена СРО «</w:t>
      </w:r>
      <w:r w:rsidRPr="006332FE">
        <w:rPr>
          <w:bCs/>
          <w:sz w:val="22"/>
          <w:szCs w:val="22"/>
        </w:rPr>
        <w:t>Союз строителей Югры»</w:t>
      </w:r>
      <w:r w:rsidRPr="006332FE">
        <w:rPr>
          <w:sz w:val="22"/>
          <w:szCs w:val="22"/>
        </w:rPr>
        <w:t xml:space="preserve"> </w:t>
      </w:r>
      <w:r w:rsidR="00CE1117" w:rsidRPr="00CE1117">
        <w:rPr>
          <w:sz w:val="22"/>
          <w:szCs w:val="22"/>
        </w:rPr>
        <w:t>ООО «Гарант» (ОГРН 1078610002019)</w:t>
      </w:r>
      <w:r w:rsidRPr="006332FE">
        <w:rPr>
          <w:sz w:val="22"/>
          <w:szCs w:val="22"/>
        </w:rPr>
        <w:t xml:space="preserve">, и о выявленных нарушениях </w:t>
      </w:r>
      <w:r w:rsidR="00CE1117">
        <w:rPr>
          <w:sz w:val="22"/>
          <w:szCs w:val="22"/>
        </w:rPr>
        <w:t>ч</w:t>
      </w:r>
      <w:r w:rsidR="00CE1117" w:rsidRPr="00CE1117">
        <w:rPr>
          <w:sz w:val="22"/>
          <w:szCs w:val="22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CE1117" w:rsidRPr="00CE1117">
        <w:rPr>
          <w:sz w:val="22"/>
          <w:szCs w:val="22"/>
        </w:rPr>
        <w:t>ЮграСтрой</w:t>
      </w:r>
      <w:proofErr w:type="spellEnd"/>
      <w:r w:rsidR="00CE1117" w:rsidRPr="00CE1117">
        <w:rPr>
          <w:sz w:val="22"/>
          <w:szCs w:val="22"/>
        </w:rPr>
        <w:t>» от 17.04.2009 протокол № 2 (в ред. от 05.03.2020, протокол № 21)), пункта 4.2 Положения                  «О членстве</w:t>
      </w:r>
      <w:proofErr w:type="gramEnd"/>
      <w:r w:rsidR="00CE1117" w:rsidRPr="00CE1117">
        <w:rPr>
          <w:sz w:val="22"/>
          <w:szCs w:val="22"/>
        </w:rPr>
        <w:t xml:space="preserve"> в Саморегулируемой организации «Союз строителей Югры» (утв. решением Общего собрания членов НП «</w:t>
      </w:r>
      <w:proofErr w:type="spellStart"/>
      <w:r w:rsidR="00CE1117" w:rsidRPr="00CE1117">
        <w:rPr>
          <w:sz w:val="22"/>
          <w:szCs w:val="22"/>
        </w:rPr>
        <w:t>ЮграСтрой</w:t>
      </w:r>
      <w:proofErr w:type="spellEnd"/>
      <w:r w:rsidR="00CE1117" w:rsidRPr="00CE1117">
        <w:rPr>
          <w:sz w:val="22"/>
          <w:szCs w:val="22"/>
        </w:rPr>
        <w:t>» от 17.04.2009 протокол № 2 (в ред. от 05.03.2020, протокол № 21))</w:t>
      </w:r>
      <w:r w:rsidR="00183A8A" w:rsidRPr="00183A8A">
        <w:rPr>
          <w:sz w:val="22"/>
          <w:szCs w:val="22"/>
        </w:rPr>
        <w:t>.</w:t>
      </w:r>
    </w:p>
    <w:p w:rsidR="008451B4" w:rsidRPr="006332FE" w:rsidRDefault="008451B4" w:rsidP="005979EA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6332FE">
        <w:rPr>
          <w:b/>
          <w:sz w:val="22"/>
          <w:szCs w:val="22"/>
        </w:rPr>
        <w:tab/>
      </w:r>
      <w:r w:rsidRPr="006332FE">
        <w:rPr>
          <w:b/>
          <w:sz w:val="22"/>
          <w:szCs w:val="22"/>
          <w:u w:val="single"/>
        </w:rPr>
        <w:t>Решили:</w:t>
      </w:r>
      <w:r w:rsidRPr="006332FE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332FE">
        <w:rPr>
          <w:sz w:val="22"/>
          <w:szCs w:val="22"/>
        </w:rPr>
        <w:t>саморегулируемых</w:t>
      </w:r>
      <w:proofErr w:type="spellEnd"/>
      <w:r w:rsidRPr="006332FE">
        <w:rPr>
          <w:sz w:val="22"/>
          <w:szCs w:val="22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6332FE">
        <w:rPr>
          <w:sz w:val="22"/>
          <w:szCs w:val="22"/>
        </w:rPr>
        <w:t>ЮграСтрой</w:t>
      </w:r>
      <w:proofErr w:type="spellEnd"/>
      <w:r w:rsidRPr="006332FE">
        <w:rPr>
          <w:sz w:val="22"/>
          <w:szCs w:val="22"/>
        </w:rPr>
        <w:t xml:space="preserve">» от 17.04.2009, протокол № 2 (в ред. </w:t>
      </w:r>
      <w:proofErr w:type="gramStart"/>
      <w:r w:rsidRPr="006332FE">
        <w:rPr>
          <w:sz w:val="22"/>
          <w:szCs w:val="22"/>
        </w:rPr>
        <w:t>от</w:t>
      </w:r>
      <w:proofErr w:type="gramEnd"/>
      <w:r w:rsidRPr="006332FE">
        <w:rPr>
          <w:sz w:val="22"/>
          <w:szCs w:val="22"/>
        </w:rPr>
        <w:t> 05.03.2021, протокол № 23)).</w:t>
      </w:r>
    </w:p>
    <w:p w:rsidR="00183A8A" w:rsidRPr="00183A8A" w:rsidRDefault="005979EA" w:rsidP="00183A8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332FE">
        <w:rPr>
          <w:sz w:val="22"/>
          <w:szCs w:val="22"/>
        </w:rPr>
        <w:t>1. </w:t>
      </w:r>
      <w:r w:rsidR="00BD725A" w:rsidRPr="006332FE">
        <w:rPr>
          <w:sz w:val="22"/>
          <w:szCs w:val="22"/>
        </w:rPr>
        <w:t>В</w:t>
      </w:r>
      <w:r w:rsidR="00183A8A" w:rsidRPr="00183A8A">
        <w:rPr>
          <w:sz w:val="22"/>
          <w:szCs w:val="22"/>
        </w:rPr>
        <w:t>ынести члену СРО «</w:t>
      </w:r>
      <w:r w:rsidR="00183A8A" w:rsidRPr="00183A8A">
        <w:rPr>
          <w:bCs/>
          <w:sz w:val="22"/>
          <w:szCs w:val="22"/>
        </w:rPr>
        <w:t>Союз строителей Югры</w:t>
      </w:r>
      <w:r w:rsidR="00183A8A" w:rsidRPr="00183A8A">
        <w:rPr>
          <w:sz w:val="22"/>
          <w:szCs w:val="22"/>
        </w:rPr>
        <w:t>» ООО «</w:t>
      </w:r>
      <w:r w:rsidR="00CE1117" w:rsidRPr="00CE1117">
        <w:rPr>
          <w:sz w:val="22"/>
          <w:szCs w:val="22"/>
        </w:rPr>
        <w:t>Гарант</w:t>
      </w:r>
      <w:r w:rsidR="00183A8A" w:rsidRPr="00183A8A">
        <w:rPr>
          <w:sz w:val="22"/>
          <w:szCs w:val="22"/>
        </w:rPr>
        <w:t>»:</w:t>
      </w:r>
    </w:p>
    <w:p w:rsidR="00CE1117" w:rsidRPr="00CE1117" w:rsidRDefault="00CE1117" w:rsidP="00CE111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CE1117">
        <w:rPr>
          <w:sz w:val="22"/>
          <w:szCs w:val="22"/>
        </w:rPr>
        <w:t xml:space="preserve">- </w:t>
      </w:r>
      <w:r w:rsidRPr="00CE1117">
        <w:rPr>
          <w:b/>
          <w:sz w:val="22"/>
          <w:szCs w:val="22"/>
        </w:rPr>
        <w:t xml:space="preserve">Предписание </w:t>
      </w:r>
      <w:r w:rsidRPr="00CE1117">
        <w:rPr>
          <w:sz w:val="22"/>
          <w:szCs w:val="22"/>
        </w:rPr>
        <w:t xml:space="preserve">об обязательном устранении ООО «Гарант» выявленных нарушений требований </w:t>
      </w:r>
      <w:r w:rsidRPr="00CE1117">
        <w:rPr>
          <w:bCs/>
          <w:sz w:val="22"/>
          <w:szCs w:val="22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CE1117">
        <w:rPr>
          <w:sz w:val="22"/>
          <w:szCs w:val="22"/>
        </w:rPr>
        <w:t xml:space="preserve">, </w:t>
      </w:r>
      <w:r w:rsidRPr="00CE1117">
        <w:rPr>
          <w:sz w:val="22"/>
          <w:szCs w:val="22"/>
          <w:u w:val="single"/>
        </w:rPr>
        <w:t>а именно:</w:t>
      </w:r>
      <w:r w:rsidRPr="00CE1117">
        <w:rPr>
          <w:sz w:val="22"/>
          <w:szCs w:val="22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CE1117">
        <w:rPr>
          <w:b/>
          <w:sz w:val="22"/>
          <w:szCs w:val="22"/>
        </w:rPr>
        <w:t>30 (тридцать) дней</w:t>
      </w:r>
      <w:r w:rsidRPr="00CE1117">
        <w:rPr>
          <w:sz w:val="22"/>
          <w:szCs w:val="22"/>
        </w:rPr>
        <w:t xml:space="preserve"> со дня вынесения решения Дисциплинарной комиссии СРО «</w:t>
      </w:r>
      <w:r w:rsidRPr="00CE1117">
        <w:rPr>
          <w:bCs/>
          <w:sz w:val="22"/>
          <w:szCs w:val="22"/>
        </w:rPr>
        <w:t>Союз строителей</w:t>
      </w:r>
      <w:proofErr w:type="gramEnd"/>
      <w:r w:rsidRPr="00CE1117">
        <w:rPr>
          <w:bCs/>
          <w:sz w:val="22"/>
          <w:szCs w:val="22"/>
        </w:rPr>
        <w:t xml:space="preserve"> Югры</w:t>
      </w:r>
      <w:r w:rsidRPr="00CE1117">
        <w:rPr>
          <w:sz w:val="22"/>
          <w:szCs w:val="22"/>
        </w:rPr>
        <w:t>»;</w:t>
      </w:r>
    </w:p>
    <w:p w:rsidR="00CE1117" w:rsidRPr="00CE1117" w:rsidRDefault="00CE1117" w:rsidP="00CE111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E1117">
        <w:rPr>
          <w:sz w:val="22"/>
          <w:szCs w:val="22"/>
        </w:rPr>
        <w:t xml:space="preserve">- </w:t>
      </w:r>
      <w:r w:rsidRPr="00CE1117">
        <w:rPr>
          <w:b/>
          <w:sz w:val="22"/>
          <w:szCs w:val="22"/>
        </w:rPr>
        <w:t xml:space="preserve">Предписание с предупреждением </w:t>
      </w:r>
      <w:r w:rsidRPr="00CE1117">
        <w:rPr>
          <w:sz w:val="22"/>
          <w:szCs w:val="22"/>
        </w:rPr>
        <w:t>об обязательном устранен</w:t>
      </w:r>
      <w:proofErr w:type="gramStart"/>
      <w:r w:rsidRPr="00CE1117">
        <w:rPr>
          <w:sz w:val="22"/>
          <w:szCs w:val="22"/>
        </w:rPr>
        <w:t>ии ООО</w:t>
      </w:r>
      <w:proofErr w:type="gramEnd"/>
      <w:r w:rsidRPr="00CE1117">
        <w:rPr>
          <w:sz w:val="22"/>
          <w:szCs w:val="22"/>
        </w:rPr>
        <w:t xml:space="preserve"> «Гарант» выявленного нарушения условий членства СРО</w:t>
      </w:r>
      <w:r w:rsidRPr="00CE1117">
        <w:rPr>
          <w:bCs/>
          <w:sz w:val="22"/>
          <w:szCs w:val="22"/>
        </w:rPr>
        <w:t xml:space="preserve"> «Союз строителей Югры»</w:t>
      </w:r>
      <w:r w:rsidRPr="00CE1117">
        <w:rPr>
          <w:sz w:val="22"/>
          <w:szCs w:val="22"/>
        </w:rPr>
        <w:t xml:space="preserve">, </w:t>
      </w:r>
      <w:r w:rsidRPr="00CE1117">
        <w:rPr>
          <w:sz w:val="22"/>
          <w:szCs w:val="22"/>
          <w:u w:val="single"/>
        </w:rPr>
        <w:t>а именно</w:t>
      </w:r>
      <w:r w:rsidRPr="00CE1117">
        <w:rPr>
          <w:sz w:val="22"/>
          <w:szCs w:val="22"/>
        </w:rPr>
        <w:t xml:space="preserve"> </w:t>
      </w:r>
      <w:r w:rsidRPr="00CE1117">
        <w:rPr>
          <w:bCs/>
          <w:sz w:val="22"/>
          <w:szCs w:val="22"/>
        </w:rPr>
        <w:t>отсутствие оплаты ежегодного членского взноса,</w:t>
      </w:r>
      <w:r w:rsidRPr="00CE1117">
        <w:rPr>
          <w:sz w:val="22"/>
          <w:szCs w:val="22"/>
        </w:rPr>
        <w:t xml:space="preserve"> в срок, не превышающий </w:t>
      </w:r>
      <w:r w:rsidRPr="00CE1117">
        <w:rPr>
          <w:b/>
          <w:sz w:val="22"/>
          <w:szCs w:val="22"/>
        </w:rPr>
        <w:t xml:space="preserve">3 (трех) дней </w:t>
      </w:r>
      <w:r w:rsidRPr="00CE1117">
        <w:rPr>
          <w:sz w:val="22"/>
          <w:szCs w:val="22"/>
        </w:rPr>
        <w:t>со дня вынесения Решения Дисциплинарной комиссии СРО «</w:t>
      </w:r>
      <w:r w:rsidRPr="00CE1117">
        <w:rPr>
          <w:bCs/>
          <w:sz w:val="22"/>
          <w:szCs w:val="22"/>
        </w:rPr>
        <w:t>Союз строителей Югры</w:t>
      </w:r>
      <w:r w:rsidRPr="00CE1117">
        <w:rPr>
          <w:sz w:val="22"/>
          <w:szCs w:val="22"/>
        </w:rPr>
        <w:t>».</w:t>
      </w:r>
    </w:p>
    <w:p w:rsidR="00CE1117" w:rsidRPr="00CE1117" w:rsidRDefault="00CE1117" w:rsidP="00CE111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E1117">
        <w:rPr>
          <w:sz w:val="22"/>
          <w:szCs w:val="22"/>
        </w:rPr>
        <w:t>2.</w:t>
      </w:r>
      <w:r>
        <w:rPr>
          <w:sz w:val="22"/>
          <w:szCs w:val="22"/>
        </w:rPr>
        <w:t> </w:t>
      </w:r>
      <w:r w:rsidRPr="00CE1117">
        <w:rPr>
          <w:sz w:val="22"/>
          <w:szCs w:val="22"/>
        </w:rPr>
        <w:t>ООО «Гарант» предоставить уведомление об устранении выявленных нарушений в адрес СРО «</w:t>
      </w:r>
      <w:r w:rsidRPr="00CE1117">
        <w:rPr>
          <w:bCs/>
          <w:sz w:val="22"/>
          <w:szCs w:val="22"/>
        </w:rPr>
        <w:t>Союз строителей Югры</w:t>
      </w:r>
      <w:r w:rsidRPr="00CE1117">
        <w:rPr>
          <w:sz w:val="22"/>
          <w:szCs w:val="22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CE1117">
        <w:rPr>
          <w:bCs/>
          <w:sz w:val="22"/>
          <w:szCs w:val="22"/>
        </w:rPr>
        <w:t xml:space="preserve">Союз строителей Югры» </w:t>
      </w:r>
      <w:r w:rsidRPr="00CE1117">
        <w:rPr>
          <w:sz w:val="22"/>
          <w:szCs w:val="22"/>
        </w:rPr>
        <w:t>ООО «Гарант» будет рассмотрено на заседании Правления СРО «</w:t>
      </w:r>
      <w:r w:rsidRPr="00CE1117">
        <w:rPr>
          <w:bCs/>
          <w:sz w:val="22"/>
          <w:szCs w:val="22"/>
        </w:rPr>
        <w:t>Союз строителей Югры</w:t>
      </w:r>
      <w:r w:rsidRPr="00CE1117">
        <w:rPr>
          <w:sz w:val="22"/>
          <w:szCs w:val="22"/>
        </w:rPr>
        <w:t>».</w:t>
      </w:r>
    </w:p>
    <w:p w:rsidR="00183A8A" w:rsidRPr="00183A8A" w:rsidRDefault="00CE1117" w:rsidP="00CE111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E1117">
        <w:rPr>
          <w:sz w:val="22"/>
          <w:szCs w:val="22"/>
        </w:rPr>
        <w:t>3.</w:t>
      </w:r>
      <w:r>
        <w:rPr>
          <w:sz w:val="22"/>
          <w:szCs w:val="22"/>
        </w:rPr>
        <w:t> </w:t>
      </w:r>
      <w:r w:rsidRPr="00CE1117">
        <w:rPr>
          <w:sz w:val="22"/>
          <w:szCs w:val="22"/>
        </w:rPr>
        <w:t>Заместителю генерального директора по производству СРО «</w:t>
      </w:r>
      <w:r w:rsidRPr="00CE1117">
        <w:rPr>
          <w:bCs/>
          <w:sz w:val="22"/>
          <w:szCs w:val="22"/>
        </w:rPr>
        <w:t>Союз строителей Югры</w:t>
      </w:r>
      <w:r w:rsidRPr="00CE1117">
        <w:rPr>
          <w:sz w:val="22"/>
          <w:szCs w:val="22"/>
        </w:rPr>
        <w:t>» в двухдневный срок довести указанное решение до члена СРО «</w:t>
      </w:r>
      <w:r w:rsidRPr="00CE1117">
        <w:rPr>
          <w:bCs/>
          <w:sz w:val="22"/>
          <w:szCs w:val="22"/>
        </w:rPr>
        <w:t>Союз строителей Югры</w:t>
      </w:r>
      <w:r w:rsidRPr="00CE1117">
        <w:rPr>
          <w:sz w:val="22"/>
          <w:szCs w:val="22"/>
        </w:rPr>
        <w:t>» ООО «Гарант».</w:t>
      </w:r>
    </w:p>
    <w:p w:rsidR="00155933" w:rsidRPr="006332FE" w:rsidRDefault="00155933" w:rsidP="00183A8A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Голосовали:</w:t>
      </w:r>
    </w:p>
    <w:p w:rsidR="00155933" w:rsidRPr="006332FE" w:rsidRDefault="00155933" w:rsidP="00155933">
      <w:pPr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За - 6;</w:t>
      </w:r>
    </w:p>
    <w:p w:rsidR="00155933" w:rsidRPr="006332FE" w:rsidRDefault="00155933" w:rsidP="00155933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Против - 0;</w:t>
      </w:r>
    </w:p>
    <w:p w:rsidR="00155933" w:rsidRPr="006332FE" w:rsidRDefault="00155933" w:rsidP="00155933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Воздержалось – 0;</w:t>
      </w:r>
    </w:p>
    <w:p w:rsidR="00155933" w:rsidRPr="006332FE" w:rsidRDefault="00155933" w:rsidP="00155933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Единогласно.</w:t>
      </w:r>
    </w:p>
    <w:p w:rsidR="00155933" w:rsidRPr="006332FE" w:rsidRDefault="00155933" w:rsidP="00155933">
      <w:pPr>
        <w:shd w:val="clear" w:color="auto" w:fill="FFFFFF"/>
        <w:ind w:firstLine="708"/>
        <w:jc w:val="both"/>
        <w:rPr>
          <w:b/>
          <w:sz w:val="22"/>
          <w:szCs w:val="22"/>
        </w:rPr>
      </w:pPr>
    </w:p>
    <w:p w:rsidR="00155933" w:rsidRPr="006332FE" w:rsidRDefault="00155933" w:rsidP="00155933">
      <w:pPr>
        <w:ind w:firstLine="708"/>
        <w:jc w:val="both"/>
        <w:rPr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По второму вопросу повестки дня:</w:t>
      </w:r>
      <w:r w:rsidRPr="006332FE">
        <w:rPr>
          <w:b/>
          <w:sz w:val="22"/>
          <w:szCs w:val="22"/>
        </w:rPr>
        <w:t xml:space="preserve"> </w:t>
      </w:r>
      <w:r w:rsidRPr="006332FE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CE1117" w:rsidRPr="00CE1117">
        <w:rPr>
          <w:sz w:val="22"/>
          <w:szCs w:val="22"/>
        </w:rPr>
        <w:t>ООО «Инвестиционная Строительная Компания» (ОГРН 1158610000339)</w:t>
      </w:r>
      <w:r w:rsidRPr="006332FE">
        <w:rPr>
          <w:sz w:val="22"/>
          <w:szCs w:val="22"/>
        </w:rPr>
        <w:t>.</w:t>
      </w:r>
    </w:p>
    <w:p w:rsidR="00155933" w:rsidRPr="006332FE" w:rsidRDefault="00155933" w:rsidP="00155933">
      <w:pPr>
        <w:tabs>
          <w:tab w:val="left" w:pos="0"/>
        </w:tabs>
        <w:spacing w:line="240" w:lineRule="atLeast"/>
        <w:ind w:left="34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ab/>
      </w:r>
      <w:r w:rsidRPr="006332FE">
        <w:rPr>
          <w:b/>
          <w:sz w:val="22"/>
          <w:szCs w:val="22"/>
          <w:u w:val="single"/>
        </w:rPr>
        <w:t>Слушали информацию:</w:t>
      </w:r>
      <w:r w:rsidRPr="006332FE">
        <w:rPr>
          <w:sz w:val="22"/>
          <w:szCs w:val="22"/>
        </w:rPr>
        <w:t xml:space="preserve"> </w:t>
      </w:r>
      <w:proofErr w:type="gramStart"/>
      <w:r w:rsidR="00383D13">
        <w:rPr>
          <w:sz w:val="22"/>
          <w:szCs w:val="22"/>
        </w:rPr>
        <w:t>Карпущенко</w:t>
      </w:r>
      <w:r w:rsidR="00ED43B9">
        <w:rPr>
          <w:sz w:val="22"/>
          <w:szCs w:val="22"/>
        </w:rPr>
        <w:t xml:space="preserve"> </w:t>
      </w:r>
      <w:r w:rsidR="00383D13">
        <w:rPr>
          <w:sz w:val="22"/>
          <w:szCs w:val="22"/>
        </w:rPr>
        <w:t>Е</w:t>
      </w:r>
      <w:r w:rsidR="00ED43B9" w:rsidRPr="006332FE">
        <w:rPr>
          <w:sz w:val="22"/>
          <w:szCs w:val="22"/>
        </w:rPr>
        <w:t>.А.</w:t>
      </w:r>
      <w:r w:rsidRPr="006332FE">
        <w:rPr>
          <w:sz w:val="22"/>
          <w:szCs w:val="22"/>
        </w:rPr>
        <w:t xml:space="preserve"> о проведенной проверке члена СРО «</w:t>
      </w:r>
      <w:r w:rsidRPr="006332FE">
        <w:rPr>
          <w:bCs/>
          <w:sz w:val="22"/>
          <w:szCs w:val="22"/>
        </w:rPr>
        <w:t>Союз строителей Югры»</w:t>
      </w:r>
      <w:r w:rsidRPr="006332FE">
        <w:rPr>
          <w:sz w:val="22"/>
          <w:szCs w:val="22"/>
        </w:rPr>
        <w:t xml:space="preserve"> </w:t>
      </w:r>
      <w:r w:rsidR="00CE1117" w:rsidRPr="00CE1117">
        <w:rPr>
          <w:sz w:val="22"/>
          <w:szCs w:val="22"/>
        </w:rPr>
        <w:t>ООО «Инвестиционная Строительная Компания» (ОГРН 1158610000339)</w:t>
      </w:r>
      <w:r w:rsidRPr="006332FE">
        <w:rPr>
          <w:sz w:val="22"/>
          <w:szCs w:val="22"/>
        </w:rPr>
        <w:t xml:space="preserve">, и о выявленных нарушениях </w:t>
      </w:r>
      <w:r w:rsidR="00CE1117">
        <w:rPr>
          <w:sz w:val="22"/>
          <w:szCs w:val="22"/>
        </w:rPr>
        <w:t>ч</w:t>
      </w:r>
      <w:r w:rsidR="00CE1117" w:rsidRPr="00CE1117">
        <w:rPr>
          <w:sz w:val="22"/>
          <w:szCs w:val="22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CE1117" w:rsidRPr="00CE1117">
        <w:rPr>
          <w:sz w:val="22"/>
          <w:szCs w:val="22"/>
        </w:rPr>
        <w:t>ЮграСтрой</w:t>
      </w:r>
      <w:proofErr w:type="spellEnd"/>
      <w:r w:rsidR="00CE1117" w:rsidRPr="00CE1117">
        <w:rPr>
          <w:sz w:val="22"/>
          <w:szCs w:val="22"/>
        </w:rPr>
        <w:t>» от 17.04.2009 протокол № 2 (в ред. от 05.03.2020, протокол № 21)), пункта 4.2 Положения</w:t>
      </w:r>
      <w:proofErr w:type="gramEnd"/>
      <w:r w:rsidR="00CE1117" w:rsidRPr="00CE1117">
        <w:rPr>
          <w:sz w:val="22"/>
          <w:szCs w:val="22"/>
        </w:rPr>
        <w:t xml:space="preserve">  «О членстве в Саморегулируемой организации «Союз строителей Югры»                   (утв. решением Общего собрания членов НП «</w:t>
      </w:r>
      <w:proofErr w:type="spellStart"/>
      <w:r w:rsidR="00CE1117" w:rsidRPr="00CE1117">
        <w:rPr>
          <w:sz w:val="22"/>
          <w:szCs w:val="22"/>
        </w:rPr>
        <w:t>ЮграСтрой</w:t>
      </w:r>
      <w:proofErr w:type="spellEnd"/>
      <w:r w:rsidR="00CE1117" w:rsidRPr="00CE1117">
        <w:rPr>
          <w:sz w:val="22"/>
          <w:szCs w:val="22"/>
        </w:rPr>
        <w:t>» от 17.04.2009 протокол № 2 (в ред. от 05.03.2020, протокол № 21))</w:t>
      </w:r>
      <w:r w:rsidR="00183A8A" w:rsidRPr="00183A8A">
        <w:rPr>
          <w:sz w:val="22"/>
          <w:szCs w:val="22"/>
        </w:rPr>
        <w:t>.</w:t>
      </w:r>
    </w:p>
    <w:p w:rsidR="00155933" w:rsidRPr="006332FE" w:rsidRDefault="00155933" w:rsidP="00155933">
      <w:pPr>
        <w:ind w:firstLine="709"/>
        <w:jc w:val="both"/>
        <w:rPr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Решили:</w:t>
      </w:r>
      <w:r w:rsidRPr="006332FE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332FE">
        <w:rPr>
          <w:sz w:val="22"/>
          <w:szCs w:val="22"/>
        </w:rPr>
        <w:t>саморегулируемых</w:t>
      </w:r>
      <w:proofErr w:type="spellEnd"/>
      <w:r w:rsidRPr="006332FE">
        <w:rPr>
          <w:sz w:val="22"/>
          <w:szCs w:val="22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6332FE">
        <w:rPr>
          <w:sz w:val="22"/>
          <w:szCs w:val="22"/>
        </w:rPr>
        <w:t>ЮграСтрой</w:t>
      </w:r>
      <w:proofErr w:type="spellEnd"/>
      <w:r w:rsidRPr="006332FE">
        <w:rPr>
          <w:sz w:val="22"/>
          <w:szCs w:val="22"/>
        </w:rPr>
        <w:t xml:space="preserve">» от 17.04.2009, протокол № 2 (в ред. </w:t>
      </w:r>
      <w:proofErr w:type="gramStart"/>
      <w:r w:rsidRPr="006332FE">
        <w:rPr>
          <w:sz w:val="22"/>
          <w:szCs w:val="22"/>
        </w:rPr>
        <w:t>от</w:t>
      </w:r>
      <w:proofErr w:type="gramEnd"/>
      <w:r w:rsidRPr="006332FE">
        <w:rPr>
          <w:sz w:val="22"/>
          <w:szCs w:val="22"/>
        </w:rPr>
        <w:t> 05.03.2021, протокол № 23)).</w:t>
      </w:r>
    </w:p>
    <w:p w:rsidR="00183A8A" w:rsidRPr="00183A8A" w:rsidRDefault="00155933" w:rsidP="00183A8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332FE">
        <w:rPr>
          <w:sz w:val="22"/>
          <w:szCs w:val="22"/>
        </w:rPr>
        <w:t>1. В</w:t>
      </w:r>
      <w:r w:rsidR="00183A8A" w:rsidRPr="00183A8A">
        <w:rPr>
          <w:sz w:val="22"/>
          <w:szCs w:val="22"/>
        </w:rPr>
        <w:t>ынести члену СРО «</w:t>
      </w:r>
      <w:r w:rsidR="00183A8A" w:rsidRPr="00183A8A">
        <w:rPr>
          <w:bCs/>
          <w:sz w:val="22"/>
          <w:szCs w:val="22"/>
        </w:rPr>
        <w:t>Союз строителей Югры</w:t>
      </w:r>
      <w:r w:rsidR="00183A8A" w:rsidRPr="00183A8A">
        <w:rPr>
          <w:sz w:val="22"/>
          <w:szCs w:val="22"/>
        </w:rPr>
        <w:t>» ООО «</w:t>
      </w:r>
      <w:r w:rsidR="00CE1117" w:rsidRPr="00CE1117">
        <w:rPr>
          <w:sz w:val="22"/>
          <w:szCs w:val="22"/>
        </w:rPr>
        <w:t>Инвестиционная Строительная Компания</w:t>
      </w:r>
      <w:r w:rsidR="00183A8A" w:rsidRPr="00183A8A">
        <w:rPr>
          <w:sz w:val="22"/>
          <w:szCs w:val="22"/>
        </w:rPr>
        <w:t>»:</w:t>
      </w:r>
    </w:p>
    <w:p w:rsidR="00CE1117" w:rsidRPr="00CE1117" w:rsidRDefault="00CE1117" w:rsidP="00CE111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CE1117">
        <w:rPr>
          <w:sz w:val="22"/>
          <w:szCs w:val="22"/>
        </w:rPr>
        <w:t xml:space="preserve">- </w:t>
      </w:r>
      <w:r w:rsidRPr="00CE1117">
        <w:rPr>
          <w:b/>
          <w:sz w:val="22"/>
          <w:szCs w:val="22"/>
        </w:rPr>
        <w:t xml:space="preserve">Предписание </w:t>
      </w:r>
      <w:r w:rsidRPr="00CE1117">
        <w:rPr>
          <w:sz w:val="22"/>
          <w:szCs w:val="22"/>
        </w:rPr>
        <w:t xml:space="preserve">об обязательном устранении ООО «Инвестиционная Строительная Компания» выявленных нарушений требований </w:t>
      </w:r>
      <w:r w:rsidRPr="00CE1117">
        <w:rPr>
          <w:bCs/>
          <w:sz w:val="22"/>
          <w:szCs w:val="22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CE1117">
        <w:rPr>
          <w:sz w:val="22"/>
          <w:szCs w:val="22"/>
        </w:rPr>
        <w:t xml:space="preserve">, </w:t>
      </w:r>
      <w:r w:rsidRPr="00CE1117">
        <w:rPr>
          <w:sz w:val="22"/>
          <w:szCs w:val="22"/>
          <w:u w:val="single"/>
        </w:rPr>
        <w:t>а именно:</w:t>
      </w:r>
      <w:r w:rsidRPr="00CE1117">
        <w:rPr>
          <w:sz w:val="22"/>
          <w:szCs w:val="22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CE1117">
        <w:rPr>
          <w:b/>
          <w:sz w:val="22"/>
          <w:szCs w:val="22"/>
        </w:rPr>
        <w:t>60 (шестьдесят) дней</w:t>
      </w:r>
      <w:r w:rsidRPr="00CE1117">
        <w:rPr>
          <w:sz w:val="22"/>
          <w:szCs w:val="22"/>
        </w:rPr>
        <w:t xml:space="preserve"> со дня вынесения решения Дисциплинарной комиссии СРО</w:t>
      </w:r>
      <w:proofErr w:type="gramEnd"/>
      <w:r w:rsidRPr="00CE1117">
        <w:rPr>
          <w:sz w:val="22"/>
          <w:szCs w:val="22"/>
        </w:rPr>
        <w:t xml:space="preserve"> «</w:t>
      </w:r>
      <w:r w:rsidRPr="00CE1117">
        <w:rPr>
          <w:bCs/>
          <w:sz w:val="22"/>
          <w:szCs w:val="22"/>
        </w:rPr>
        <w:t>Союз строителей Югры</w:t>
      </w:r>
      <w:r w:rsidRPr="00CE1117">
        <w:rPr>
          <w:sz w:val="22"/>
          <w:szCs w:val="22"/>
        </w:rPr>
        <w:t>»;</w:t>
      </w:r>
    </w:p>
    <w:p w:rsidR="00CE1117" w:rsidRPr="00CE1117" w:rsidRDefault="00CE1117" w:rsidP="00CE111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E1117">
        <w:rPr>
          <w:sz w:val="22"/>
          <w:szCs w:val="22"/>
        </w:rPr>
        <w:lastRenderedPageBreak/>
        <w:t>-</w:t>
      </w:r>
      <w:r>
        <w:rPr>
          <w:sz w:val="22"/>
          <w:szCs w:val="22"/>
        </w:rPr>
        <w:t> </w:t>
      </w:r>
      <w:r w:rsidRPr="00CE1117">
        <w:rPr>
          <w:b/>
          <w:sz w:val="22"/>
          <w:szCs w:val="22"/>
        </w:rPr>
        <w:t xml:space="preserve">Предписание с предупреждением </w:t>
      </w:r>
      <w:r w:rsidRPr="00CE1117">
        <w:rPr>
          <w:sz w:val="22"/>
          <w:szCs w:val="22"/>
        </w:rPr>
        <w:t>об обязательном устранен</w:t>
      </w:r>
      <w:proofErr w:type="gramStart"/>
      <w:r w:rsidRPr="00CE1117">
        <w:rPr>
          <w:sz w:val="22"/>
          <w:szCs w:val="22"/>
        </w:rPr>
        <w:t>ии ООО</w:t>
      </w:r>
      <w:proofErr w:type="gramEnd"/>
      <w:r w:rsidRPr="00CE1117">
        <w:rPr>
          <w:sz w:val="22"/>
          <w:szCs w:val="22"/>
        </w:rPr>
        <w:t xml:space="preserve"> «Инвестиционная Строительная Компания» выявленного нарушения условий членства СРО</w:t>
      </w:r>
      <w:r w:rsidRPr="00CE1117">
        <w:rPr>
          <w:bCs/>
          <w:sz w:val="22"/>
          <w:szCs w:val="22"/>
        </w:rPr>
        <w:t xml:space="preserve"> «Союз строителей Югры»</w:t>
      </w:r>
      <w:r w:rsidRPr="00CE1117">
        <w:rPr>
          <w:sz w:val="22"/>
          <w:szCs w:val="22"/>
        </w:rPr>
        <w:t xml:space="preserve">, </w:t>
      </w:r>
      <w:r w:rsidRPr="00CE1117">
        <w:rPr>
          <w:sz w:val="22"/>
          <w:szCs w:val="22"/>
          <w:u w:val="single"/>
        </w:rPr>
        <w:t>а именно</w:t>
      </w:r>
      <w:r w:rsidRPr="00CE1117">
        <w:rPr>
          <w:sz w:val="22"/>
          <w:szCs w:val="22"/>
        </w:rPr>
        <w:t xml:space="preserve"> </w:t>
      </w:r>
      <w:r w:rsidRPr="00CE1117">
        <w:rPr>
          <w:bCs/>
          <w:sz w:val="22"/>
          <w:szCs w:val="22"/>
        </w:rPr>
        <w:t>отсутствие оплаты ежегодного членского взноса,</w:t>
      </w:r>
      <w:r w:rsidRPr="00CE1117">
        <w:rPr>
          <w:sz w:val="22"/>
          <w:szCs w:val="22"/>
        </w:rPr>
        <w:t xml:space="preserve"> в срок, не превышающий </w:t>
      </w:r>
      <w:r w:rsidRPr="00CE1117">
        <w:rPr>
          <w:b/>
          <w:sz w:val="22"/>
          <w:szCs w:val="22"/>
        </w:rPr>
        <w:t xml:space="preserve">3 (трех) дней </w:t>
      </w:r>
      <w:r w:rsidRPr="00CE1117">
        <w:rPr>
          <w:sz w:val="22"/>
          <w:szCs w:val="22"/>
        </w:rPr>
        <w:t>со дня вынесения Решения Дисциплинарной комиссии СРО «</w:t>
      </w:r>
      <w:r w:rsidRPr="00CE1117">
        <w:rPr>
          <w:bCs/>
          <w:sz w:val="22"/>
          <w:szCs w:val="22"/>
        </w:rPr>
        <w:t>Союз строителей Югры</w:t>
      </w:r>
      <w:r w:rsidRPr="00CE1117">
        <w:rPr>
          <w:sz w:val="22"/>
          <w:szCs w:val="22"/>
        </w:rPr>
        <w:t>».</w:t>
      </w:r>
    </w:p>
    <w:p w:rsidR="00CE1117" w:rsidRPr="00CE1117" w:rsidRDefault="00CE1117" w:rsidP="00CE111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E1117">
        <w:rPr>
          <w:sz w:val="22"/>
          <w:szCs w:val="22"/>
        </w:rPr>
        <w:t>2.</w:t>
      </w:r>
      <w:r>
        <w:rPr>
          <w:sz w:val="22"/>
          <w:szCs w:val="22"/>
        </w:rPr>
        <w:t> </w:t>
      </w:r>
      <w:r w:rsidRPr="00CE1117">
        <w:rPr>
          <w:sz w:val="22"/>
          <w:szCs w:val="22"/>
        </w:rPr>
        <w:t>ООО «Инвестиционная Строительная Компания» предоставить уведомление об устранении выявленных нарушений в адрес СРО «</w:t>
      </w:r>
      <w:r w:rsidRPr="00CE1117">
        <w:rPr>
          <w:bCs/>
          <w:sz w:val="22"/>
          <w:szCs w:val="22"/>
        </w:rPr>
        <w:t>Союз строителей Югры</w:t>
      </w:r>
      <w:r w:rsidRPr="00CE1117">
        <w:rPr>
          <w:sz w:val="22"/>
          <w:szCs w:val="22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CE1117">
        <w:rPr>
          <w:bCs/>
          <w:sz w:val="22"/>
          <w:szCs w:val="22"/>
        </w:rPr>
        <w:t xml:space="preserve">Союз строителей Югры» </w:t>
      </w:r>
      <w:r w:rsidRPr="00CE1117">
        <w:rPr>
          <w:sz w:val="22"/>
          <w:szCs w:val="22"/>
        </w:rPr>
        <w:t>ООО «Инвестиционная Строительная Компания» будет рассмотрено на заседании Правления СРО «</w:t>
      </w:r>
      <w:r w:rsidRPr="00CE1117">
        <w:rPr>
          <w:bCs/>
          <w:sz w:val="22"/>
          <w:szCs w:val="22"/>
        </w:rPr>
        <w:t>Союз строителей Югры</w:t>
      </w:r>
      <w:r w:rsidRPr="00CE1117">
        <w:rPr>
          <w:sz w:val="22"/>
          <w:szCs w:val="22"/>
        </w:rPr>
        <w:t>».</w:t>
      </w:r>
    </w:p>
    <w:p w:rsidR="00183A8A" w:rsidRPr="00183A8A" w:rsidRDefault="00CE1117" w:rsidP="00CE111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 </w:t>
      </w:r>
      <w:r w:rsidRPr="00CE1117">
        <w:rPr>
          <w:sz w:val="22"/>
          <w:szCs w:val="22"/>
        </w:rPr>
        <w:t>Заместителю генерального директора по производству СРО «</w:t>
      </w:r>
      <w:r w:rsidRPr="00CE1117">
        <w:rPr>
          <w:bCs/>
          <w:sz w:val="22"/>
          <w:szCs w:val="22"/>
        </w:rPr>
        <w:t>Союз строителей Югры</w:t>
      </w:r>
      <w:r w:rsidRPr="00CE1117">
        <w:rPr>
          <w:sz w:val="22"/>
          <w:szCs w:val="22"/>
        </w:rPr>
        <w:t>» в двухдневный срок довести указанное решение до члена СРО «</w:t>
      </w:r>
      <w:r w:rsidRPr="00CE1117">
        <w:rPr>
          <w:bCs/>
          <w:sz w:val="22"/>
          <w:szCs w:val="22"/>
        </w:rPr>
        <w:t>Союз строителей Югры</w:t>
      </w:r>
      <w:r w:rsidRPr="00CE1117">
        <w:rPr>
          <w:sz w:val="22"/>
          <w:szCs w:val="22"/>
        </w:rPr>
        <w:t>» ООО «Инвестиционная Строительная Компания».</w:t>
      </w:r>
    </w:p>
    <w:p w:rsidR="00155933" w:rsidRPr="006332FE" w:rsidRDefault="00155933" w:rsidP="00183A8A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Голосовали:</w:t>
      </w:r>
    </w:p>
    <w:p w:rsidR="00155933" w:rsidRPr="006332FE" w:rsidRDefault="00155933" w:rsidP="00155933">
      <w:pPr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За - 6;</w:t>
      </w:r>
    </w:p>
    <w:p w:rsidR="00155933" w:rsidRPr="006332FE" w:rsidRDefault="00155933" w:rsidP="00155933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Против - 0;</w:t>
      </w:r>
    </w:p>
    <w:p w:rsidR="00155933" w:rsidRPr="006332FE" w:rsidRDefault="00155933" w:rsidP="00155933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Воздержалось – 0;</w:t>
      </w:r>
    </w:p>
    <w:p w:rsidR="00155933" w:rsidRPr="006332FE" w:rsidRDefault="00155933" w:rsidP="00155933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Единогласно.</w:t>
      </w:r>
    </w:p>
    <w:p w:rsidR="00155933" w:rsidRPr="006332FE" w:rsidRDefault="00155933" w:rsidP="00155933">
      <w:pPr>
        <w:shd w:val="clear" w:color="auto" w:fill="FFFFFF"/>
        <w:ind w:firstLine="708"/>
        <w:jc w:val="both"/>
        <w:rPr>
          <w:b/>
          <w:sz w:val="22"/>
          <w:szCs w:val="22"/>
        </w:rPr>
      </w:pPr>
    </w:p>
    <w:p w:rsidR="00155933" w:rsidRPr="006332FE" w:rsidRDefault="00155933" w:rsidP="00155933">
      <w:pPr>
        <w:ind w:firstLine="708"/>
        <w:jc w:val="both"/>
        <w:rPr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По третьему вопросу повестки дня:</w:t>
      </w:r>
      <w:r w:rsidRPr="006332FE">
        <w:rPr>
          <w:b/>
          <w:sz w:val="22"/>
          <w:szCs w:val="22"/>
        </w:rPr>
        <w:t xml:space="preserve"> </w:t>
      </w:r>
      <w:r w:rsidRPr="006332FE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CE1117" w:rsidRPr="00CE1117">
        <w:rPr>
          <w:sz w:val="22"/>
          <w:szCs w:val="22"/>
        </w:rPr>
        <w:t>ООО «</w:t>
      </w:r>
      <w:proofErr w:type="spellStart"/>
      <w:r w:rsidR="00CE1117" w:rsidRPr="00CE1117">
        <w:rPr>
          <w:sz w:val="22"/>
          <w:szCs w:val="22"/>
        </w:rPr>
        <w:t>Автоэнергоснабстрой</w:t>
      </w:r>
      <w:proofErr w:type="spellEnd"/>
      <w:r w:rsidR="00CE1117" w:rsidRPr="00CE1117">
        <w:rPr>
          <w:sz w:val="22"/>
          <w:szCs w:val="22"/>
        </w:rPr>
        <w:t>» (ОГРН 1118610002070)</w:t>
      </w:r>
      <w:r w:rsidRPr="006332FE">
        <w:rPr>
          <w:sz w:val="22"/>
          <w:szCs w:val="22"/>
        </w:rPr>
        <w:t>.</w:t>
      </w:r>
    </w:p>
    <w:p w:rsidR="00155933" w:rsidRPr="006332FE" w:rsidRDefault="00155933" w:rsidP="00155933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6332FE">
        <w:rPr>
          <w:b/>
          <w:sz w:val="22"/>
          <w:szCs w:val="22"/>
        </w:rPr>
        <w:tab/>
      </w:r>
      <w:r w:rsidRPr="006332FE">
        <w:rPr>
          <w:b/>
          <w:sz w:val="22"/>
          <w:szCs w:val="22"/>
          <w:u w:val="single"/>
        </w:rPr>
        <w:t>Слушали информацию:</w:t>
      </w:r>
      <w:r w:rsidRPr="006332FE">
        <w:rPr>
          <w:sz w:val="22"/>
          <w:szCs w:val="22"/>
        </w:rPr>
        <w:t xml:space="preserve"> </w:t>
      </w:r>
      <w:proofErr w:type="gramStart"/>
      <w:r w:rsidR="00383D13">
        <w:rPr>
          <w:sz w:val="22"/>
          <w:szCs w:val="22"/>
        </w:rPr>
        <w:t>Карпущенко</w:t>
      </w:r>
      <w:r w:rsidR="00ED43B9">
        <w:rPr>
          <w:sz w:val="22"/>
          <w:szCs w:val="22"/>
        </w:rPr>
        <w:t xml:space="preserve"> </w:t>
      </w:r>
      <w:r w:rsidR="00383D13">
        <w:rPr>
          <w:sz w:val="22"/>
          <w:szCs w:val="22"/>
        </w:rPr>
        <w:t>Е</w:t>
      </w:r>
      <w:r w:rsidR="00ED43B9" w:rsidRPr="006332FE">
        <w:rPr>
          <w:sz w:val="22"/>
          <w:szCs w:val="22"/>
        </w:rPr>
        <w:t>.А.</w:t>
      </w:r>
      <w:r w:rsidRPr="006332FE">
        <w:rPr>
          <w:sz w:val="22"/>
          <w:szCs w:val="22"/>
        </w:rPr>
        <w:t xml:space="preserve"> о проведенной проверке члена СРО «</w:t>
      </w:r>
      <w:r w:rsidRPr="006332FE">
        <w:rPr>
          <w:bCs/>
          <w:sz w:val="22"/>
          <w:szCs w:val="22"/>
        </w:rPr>
        <w:t>Союз строителей Югры»</w:t>
      </w:r>
      <w:r w:rsidRPr="006332FE">
        <w:rPr>
          <w:sz w:val="22"/>
          <w:szCs w:val="22"/>
        </w:rPr>
        <w:t xml:space="preserve"> </w:t>
      </w:r>
      <w:r w:rsidR="00CE1117" w:rsidRPr="00CE1117">
        <w:rPr>
          <w:sz w:val="22"/>
          <w:szCs w:val="22"/>
        </w:rPr>
        <w:t>ООО «</w:t>
      </w:r>
      <w:proofErr w:type="spellStart"/>
      <w:r w:rsidR="00CE1117" w:rsidRPr="00CE1117">
        <w:rPr>
          <w:sz w:val="22"/>
          <w:szCs w:val="22"/>
        </w:rPr>
        <w:t>Автоэнергоснабстрой</w:t>
      </w:r>
      <w:proofErr w:type="spellEnd"/>
      <w:r w:rsidR="00CE1117" w:rsidRPr="00CE1117">
        <w:rPr>
          <w:sz w:val="22"/>
          <w:szCs w:val="22"/>
        </w:rPr>
        <w:t>» (ОГРН 1118610002070)</w:t>
      </w:r>
      <w:r w:rsidRPr="006332FE">
        <w:rPr>
          <w:sz w:val="22"/>
          <w:szCs w:val="22"/>
        </w:rPr>
        <w:t xml:space="preserve">, и о выявленных нарушениях </w:t>
      </w:r>
      <w:r w:rsidR="00CE1117">
        <w:rPr>
          <w:sz w:val="22"/>
          <w:szCs w:val="22"/>
        </w:rPr>
        <w:t>ч</w:t>
      </w:r>
      <w:r w:rsidR="00CE1117" w:rsidRPr="00CE1117">
        <w:rPr>
          <w:sz w:val="22"/>
          <w:szCs w:val="22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CE1117" w:rsidRPr="00CE1117">
        <w:rPr>
          <w:sz w:val="22"/>
          <w:szCs w:val="22"/>
        </w:rPr>
        <w:t>ЮграСтрой</w:t>
      </w:r>
      <w:proofErr w:type="spellEnd"/>
      <w:r w:rsidR="00CE1117" w:rsidRPr="00CE1117">
        <w:rPr>
          <w:sz w:val="22"/>
          <w:szCs w:val="22"/>
        </w:rPr>
        <w:t>» от 17.04.2009 протокол № 2 (в ред. от 05.03.2020, протокол № 21)), пункта 4.2 Положения                  «О членстве</w:t>
      </w:r>
      <w:proofErr w:type="gramEnd"/>
      <w:r w:rsidR="00CE1117" w:rsidRPr="00CE1117">
        <w:rPr>
          <w:sz w:val="22"/>
          <w:szCs w:val="22"/>
        </w:rPr>
        <w:t xml:space="preserve"> в Саморегулируемой организации «Союз строителей Югры» (утв. решением Общего собрания членов НП «</w:t>
      </w:r>
      <w:proofErr w:type="spellStart"/>
      <w:r w:rsidR="00CE1117" w:rsidRPr="00CE1117">
        <w:rPr>
          <w:sz w:val="22"/>
          <w:szCs w:val="22"/>
        </w:rPr>
        <w:t>ЮграСтрой</w:t>
      </w:r>
      <w:proofErr w:type="spellEnd"/>
      <w:r w:rsidR="00CE1117" w:rsidRPr="00CE1117">
        <w:rPr>
          <w:sz w:val="22"/>
          <w:szCs w:val="22"/>
        </w:rPr>
        <w:t>» от 17.04.2009 протокол № 2 (в ред. от 05.03.2020, протокол № 21))</w:t>
      </w:r>
      <w:r w:rsidR="00183A8A" w:rsidRPr="00183A8A">
        <w:rPr>
          <w:sz w:val="22"/>
          <w:szCs w:val="22"/>
        </w:rPr>
        <w:t>.</w:t>
      </w:r>
    </w:p>
    <w:p w:rsidR="00155933" w:rsidRPr="006332FE" w:rsidRDefault="00155933" w:rsidP="00155933">
      <w:pPr>
        <w:tabs>
          <w:tab w:val="left" w:pos="0"/>
        </w:tabs>
        <w:spacing w:line="240" w:lineRule="atLeast"/>
        <w:ind w:left="34" w:firstLine="675"/>
        <w:jc w:val="both"/>
        <w:rPr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Решили:</w:t>
      </w:r>
      <w:r w:rsidRPr="006332FE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332FE">
        <w:rPr>
          <w:sz w:val="22"/>
          <w:szCs w:val="22"/>
        </w:rPr>
        <w:t>саморегулируемых</w:t>
      </w:r>
      <w:proofErr w:type="spellEnd"/>
      <w:r w:rsidRPr="006332FE">
        <w:rPr>
          <w:sz w:val="22"/>
          <w:szCs w:val="22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6332FE">
        <w:rPr>
          <w:sz w:val="22"/>
          <w:szCs w:val="22"/>
        </w:rPr>
        <w:t>ЮграСтрой</w:t>
      </w:r>
      <w:proofErr w:type="spellEnd"/>
      <w:r w:rsidRPr="006332FE">
        <w:rPr>
          <w:sz w:val="22"/>
          <w:szCs w:val="22"/>
        </w:rPr>
        <w:t xml:space="preserve">» от 17.04.2009, протокол № 2 (в ред. </w:t>
      </w:r>
      <w:proofErr w:type="gramStart"/>
      <w:r w:rsidRPr="006332FE">
        <w:rPr>
          <w:sz w:val="22"/>
          <w:szCs w:val="22"/>
        </w:rPr>
        <w:t>от</w:t>
      </w:r>
      <w:proofErr w:type="gramEnd"/>
      <w:r w:rsidRPr="006332FE">
        <w:rPr>
          <w:sz w:val="22"/>
          <w:szCs w:val="22"/>
        </w:rPr>
        <w:t> 05.03.2021, протокол № 23)).</w:t>
      </w:r>
    </w:p>
    <w:p w:rsidR="00183A8A" w:rsidRPr="00183A8A" w:rsidRDefault="00155933" w:rsidP="00183A8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332FE">
        <w:rPr>
          <w:sz w:val="22"/>
          <w:szCs w:val="22"/>
        </w:rPr>
        <w:t>1.</w:t>
      </w:r>
      <w:r w:rsidR="005979EA" w:rsidRPr="006332FE">
        <w:rPr>
          <w:sz w:val="22"/>
          <w:szCs w:val="22"/>
        </w:rPr>
        <w:t> </w:t>
      </w:r>
      <w:r w:rsidR="00BD725A" w:rsidRPr="006332FE">
        <w:rPr>
          <w:sz w:val="22"/>
          <w:szCs w:val="22"/>
        </w:rPr>
        <w:t>В</w:t>
      </w:r>
      <w:r w:rsidR="00183A8A" w:rsidRPr="00183A8A">
        <w:rPr>
          <w:sz w:val="22"/>
          <w:szCs w:val="22"/>
        </w:rPr>
        <w:t>ынести члену СРО «</w:t>
      </w:r>
      <w:r w:rsidR="00183A8A" w:rsidRPr="00183A8A">
        <w:rPr>
          <w:bCs/>
          <w:sz w:val="22"/>
          <w:szCs w:val="22"/>
        </w:rPr>
        <w:t>Союз строителей Югры</w:t>
      </w:r>
      <w:r w:rsidR="00183A8A" w:rsidRPr="00183A8A">
        <w:rPr>
          <w:sz w:val="22"/>
          <w:szCs w:val="22"/>
        </w:rPr>
        <w:t xml:space="preserve">» ООО </w:t>
      </w:r>
      <w:r w:rsidR="00383D13" w:rsidRPr="00383D13">
        <w:rPr>
          <w:sz w:val="22"/>
          <w:szCs w:val="22"/>
        </w:rPr>
        <w:t>«</w:t>
      </w:r>
      <w:proofErr w:type="spellStart"/>
      <w:r w:rsidR="00CE1117" w:rsidRPr="00CE1117">
        <w:rPr>
          <w:sz w:val="22"/>
          <w:szCs w:val="22"/>
        </w:rPr>
        <w:t>Автоэнергоснабстрой</w:t>
      </w:r>
      <w:proofErr w:type="spellEnd"/>
      <w:r w:rsidR="00383D13" w:rsidRPr="00383D13">
        <w:rPr>
          <w:sz w:val="22"/>
          <w:szCs w:val="22"/>
        </w:rPr>
        <w:t>»</w:t>
      </w:r>
      <w:r w:rsidR="00183A8A" w:rsidRPr="00183A8A">
        <w:rPr>
          <w:sz w:val="22"/>
          <w:szCs w:val="22"/>
        </w:rPr>
        <w:t>:</w:t>
      </w:r>
    </w:p>
    <w:p w:rsidR="00CE1117" w:rsidRPr="00CE1117" w:rsidRDefault="00CE1117" w:rsidP="00CE111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CE1117">
        <w:rPr>
          <w:sz w:val="22"/>
          <w:szCs w:val="22"/>
        </w:rPr>
        <w:t xml:space="preserve">- </w:t>
      </w:r>
      <w:r w:rsidRPr="00CE1117">
        <w:rPr>
          <w:b/>
          <w:sz w:val="22"/>
          <w:szCs w:val="22"/>
        </w:rPr>
        <w:t xml:space="preserve">Предписание </w:t>
      </w:r>
      <w:r w:rsidRPr="00CE1117">
        <w:rPr>
          <w:sz w:val="22"/>
          <w:szCs w:val="22"/>
        </w:rPr>
        <w:t>об обязательном устранении ООО «</w:t>
      </w:r>
      <w:proofErr w:type="spellStart"/>
      <w:r w:rsidRPr="00CE1117">
        <w:rPr>
          <w:sz w:val="22"/>
          <w:szCs w:val="22"/>
        </w:rPr>
        <w:t>Автоэнергоснабстрой</w:t>
      </w:r>
      <w:proofErr w:type="spellEnd"/>
      <w:r w:rsidRPr="00CE1117">
        <w:rPr>
          <w:sz w:val="22"/>
          <w:szCs w:val="22"/>
        </w:rPr>
        <w:t xml:space="preserve">» выявленных нарушений требований </w:t>
      </w:r>
      <w:r w:rsidRPr="00CE1117">
        <w:rPr>
          <w:bCs/>
          <w:sz w:val="22"/>
          <w:szCs w:val="22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CE1117">
        <w:rPr>
          <w:sz w:val="22"/>
          <w:szCs w:val="22"/>
        </w:rPr>
        <w:t xml:space="preserve">, </w:t>
      </w:r>
      <w:r w:rsidRPr="00CE1117">
        <w:rPr>
          <w:sz w:val="22"/>
          <w:szCs w:val="22"/>
          <w:u w:val="single"/>
        </w:rPr>
        <w:t>а именно:</w:t>
      </w:r>
      <w:r w:rsidRPr="00CE1117">
        <w:rPr>
          <w:sz w:val="22"/>
          <w:szCs w:val="22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CE1117">
        <w:rPr>
          <w:b/>
          <w:sz w:val="22"/>
          <w:szCs w:val="22"/>
        </w:rPr>
        <w:t>60 (шестьдесят) дней</w:t>
      </w:r>
      <w:r w:rsidRPr="00CE1117">
        <w:rPr>
          <w:sz w:val="22"/>
          <w:szCs w:val="22"/>
        </w:rPr>
        <w:t xml:space="preserve"> со дня вынесения решения Дисциплинарной комиссии СРО «</w:t>
      </w:r>
      <w:r w:rsidRPr="00CE1117">
        <w:rPr>
          <w:bCs/>
          <w:sz w:val="22"/>
          <w:szCs w:val="22"/>
        </w:rPr>
        <w:t>Союз строителей</w:t>
      </w:r>
      <w:proofErr w:type="gramEnd"/>
      <w:r w:rsidRPr="00CE1117">
        <w:rPr>
          <w:bCs/>
          <w:sz w:val="22"/>
          <w:szCs w:val="22"/>
        </w:rPr>
        <w:t xml:space="preserve"> Югры</w:t>
      </w:r>
      <w:r w:rsidRPr="00CE1117">
        <w:rPr>
          <w:sz w:val="22"/>
          <w:szCs w:val="22"/>
        </w:rPr>
        <w:t>»;</w:t>
      </w:r>
    </w:p>
    <w:p w:rsidR="00CE1117" w:rsidRPr="00CE1117" w:rsidRDefault="00CE1117" w:rsidP="00CE111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E1117">
        <w:rPr>
          <w:sz w:val="22"/>
          <w:szCs w:val="22"/>
        </w:rPr>
        <w:t>2.</w:t>
      </w:r>
      <w:r>
        <w:rPr>
          <w:sz w:val="22"/>
          <w:szCs w:val="22"/>
        </w:rPr>
        <w:t> </w:t>
      </w:r>
      <w:r w:rsidRPr="00CE1117">
        <w:rPr>
          <w:sz w:val="22"/>
          <w:szCs w:val="22"/>
        </w:rPr>
        <w:t>ООО «</w:t>
      </w:r>
      <w:proofErr w:type="spellStart"/>
      <w:r w:rsidRPr="00CE1117">
        <w:rPr>
          <w:sz w:val="22"/>
          <w:szCs w:val="22"/>
        </w:rPr>
        <w:t>Автоэнергоснабстрой</w:t>
      </w:r>
      <w:proofErr w:type="spellEnd"/>
      <w:r w:rsidRPr="00CE1117">
        <w:rPr>
          <w:sz w:val="22"/>
          <w:szCs w:val="22"/>
        </w:rPr>
        <w:t>» предоставить уведомление об устранении выявленных нарушений в адрес СРО «</w:t>
      </w:r>
      <w:r w:rsidRPr="00CE1117">
        <w:rPr>
          <w:bCs/>
          <w:sz w:val="22"/>
          <w:szCs w:val="22"/>
        </w:rPr>
        <w:t>Союз строителей Югры</w:t>
      </w:r>
      <w:r w:rsidRPr="00CE1117">
        <w:rPr>
          <w:sz w:val="22"/>
          <w:szCs w:val="22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CE1117">
        <w:rPr>
          <w:bCs/>
          <w:sz w:val="22"/>
          <w:szCs w:val="22"/>
        </w:rPr>
        <w:t xml:space="preserve">Союз строителей Югры» </w:t>
      </w:r>
      <w:r w:rsidRPr="00CE1117">
        <w:rPr>
          <w:sz w:val="22"/>
          <w:szCs w:val="22"/>
        </w:rPr>
        <w:t>ООО «</w:t>
      </w:r>
      <w:proofErr w:type="spellStart"/>
      <w:r w:rsidRPr="00CE1117">
        <w:rPr>
          <w:sz w:val="22"/>
          <w:szCs w:val="22"/>
        </w:rPr>
        <w:t>Автоэнергоснабстрой</w:t>
      </w:r>
      <w:proofErr w:type="spellEnd"/>
      <w:r w:rsidRPr="00CE1117">
        <w:rPr>
          <w:sz w:val="22"/>
          <w:szCs w:val="22"/>
        </w:rPr>
        <w:t>» будет рассмотрено на заседании Правления СРО «</w:t>
      </w:r>
      <w:r w:rsidRPr="00CE1117">
        <w:rPr>
          <w:bCs/>
          <w:sz w:val="22"/>
          <w:szCs w:val="22"/>
        </w:rPr>
        <w:t>Союз строителей Югры</w:t>
      </w:r>
      <w:r w:rsidRPr="00CE1117">
        <w:rPr>
          <w:sz w:val="22"/>
          <w:szCs w:val="22"/>
        </w:rPr>
        <w:t>».</w:t>
      </w:r>
    </w:p>
    <w:p w:rsidR="00183A8A" w:rsidRPr="00183A8A" w:rsidRDefault="00CE1117" w:rsidP="00CE111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E1117">
        <w:rPr>
          <w:sz w:val="22"/>
          <w:szCs w:val="22"/>
        </w:rPr>
        <w:t>3.</w:t>
      </w:r>
      <w:r>
        <w:rPr>
          <w:sz w:val="22"/>
          <w:szCs w:val="22"/>
        </w:rPr>
        <w:t> </w:t>
      </w:r>
      <w:r w:rsidRPr="00CE1117">
        <w:rPr>
          <w:sz w:val="22"/>
          <w:szCs w:val="22"/>
        </w:rPr>
        <w:t>Заместителю генерального директора по производству СРО «</w:t>
      </w:r>
      <w:r w:rsidRPr="00CE1117">
        <w:rPr>
          <w:bCs/>
          <w:sz w:val="22"/>
          <w:szCs w:val="22"/>
        </w:rPr>
        <w:t>Союз строителей Югры</w:t>
      </w:r>
      <w:r w:rsidRPr="00CE1117">
        <w:rPr>
          <w:sz w:val="22"/>
          <w:szCs w:val="22"/>
        </w:rPr>
        <w:t>» в двухдневный срок довести указанное решение до члена СРО «</w:t>
      </w:r>
      <w:r w:rsidRPr="00CE1117">
        <w:rPr>
          <w:bCs/>
          <w:sz w:val="22"/>
          <w:szCs w:val="22"/>
        </w:rPr>
        <w:t>Союз строителей Югры</w:t>
      </w:r>
      <w:r w:rsidRPr="00CE1117">
        <w:rPr>
          <w:sz w:val="22"/>
          <w:szCs w:val="22"/>
        </w:rPr>
        <w:t>» ООО «</w:t>
      </w:r>
      <w:proofErr w:type="spellStart"/>
      <w:r w:rsidRPr="00CE1117">
        <w:rPr>
          <w:sz w:val="22"/>
          <w:szCs w:val="22"/>
        </w:rPr>
        <w:t>Автоэнергоснабстрой</w:t>
      </w:r>
      <w:proofErr w:type="spellEnd"/>
      <w:r w:rsidRPr="00CE1117">
        <w:rPr>
          <w:sz w:val="22"/>
          <w:szCs w:val="22"/>
        </w:rPr>
        <w:t>».</w:t>
      </w:r>
    </w:p>
    <w:p w:rsidR="00155933" w:rsidRPr="006332FE" w:rsidRDefault="00155933" w:rsidP="00183A8A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Голосовали:</w:t>
      </w:r>
    </w:p>
    <w:p w:rsidR="00155933" w:rsidRPr="006332FE" w:rsidRDefault="00155933" w:rsidP="00155933">
      <w:pPr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За - 6;</w:t>
      </w:r>
    </w:p>
    <w:p w:rsidR="00155933" w:rsidRPr="006332FE" w:rsidRDefault="00155933" w:rsidP="00155933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Против - 0;</w:t>
      </w:r>
    </w:p>
    <w:p w:rsidR="00155933" w:rsidRPr="006332FE" w:rsidRDefault="00155933" w:rsidP="00155933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Воздержалось – 0;</w:t>
      </w:r>
    </w:p>
    <w:p w:rsidR="00155933" w:rsidRPr="006332FE" w:rsidRDefault="00155933" w:rsidP="00155933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Единогласно.</w:t>
      </w:r>
    </w:p>
    <w:p w:rsidR="00836E0B" w:rsidRPr="006332FE" w:rsidRDefault="00836E0B" w:rsidP="0044277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D725A" w:rsidRPr="006332FE" w:rsidRDefault="00BD725A" w:rsidP="00BD725A">
      <w:pPr>
        <w:ind w:firstLine="708"/>
        <w:jc w:val="both"/>
        <w:rPr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По четвертому вопросу повестки дня:</w:t>
      </w:r>
      <w:r w:rsidRPr="006332FE">
        <w:rPr>
          <w:b/>
          <w:sz w:val="22"/>
          <w:szCs w:val="22"/>
        </w:rPr>
        <w:t xml:space="preserve"> </w:t>
      </w:r>
      <w:r w:rsidRPr="006332FE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CE1117" w:rsidRPr="00CE1117">
        <w:rPr>
          <w:sz w:val="22"/>
          <w:szCs w:val="22"/>
        </w:rPr>
        <w:t>ООО «БАТИМАНТ» (ОГРН 1198617014199)</w:t>
      </w:r>
      <w:r w:rsidRPr="006332FE">
        <w:rPr>
          <w:sz w:val="22"/>
          <w:szCs w:val="22"/>
        </w:rPr>
        <w:t>.</w:t>
      </w:r>
    </w:p>
    <w:p w:rsidR="00BD725A" w:rsidRPr="006332FE" w:rsidRDefault="00BD725A" w:rsidP="00BD725A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6332FE">
        <w:rPr>
          <w:b/>
          <w:sz w:val="22"/>
          <w:szCs w:val="22"/>
        </w:rPr>
        <w:tab/>
      </w:r>
      <w:r w:rsidRPr="006332FE">
        <w:rPr>
          <w:b/>
          <w:sz w:val="22"/>
          <w:szCs w:val="22"/>
          <w:u w:val="single"/>
        </w:rPr>
        <w:t>Слушали информацию:</w:t>
      </w:r>
      <w:r w:rsidRPr="006332FE">
        <w:rPr>
          <w:sz w:val="22"/>
          <w:szCs w:val="22"/>
        </w:rPr>
        <w:t xml:space="preserve"> </w:t>
      </w:r>
      <w:proofErr w:type="spellStart"/>
      <w:r w:rsidR="00E14B6F">
        <w:rPr>
          <w:sz w:val="22"/>
          <w:szCs w:val="22"/>
        </w:rPr>
        <w:t>Карпущенко</w:t>
      </w:r>
      <w:proofErr w:type="spellEnd"/>
      <w:r w:rsidR="00ED43B9">
        <w:rPr>
          <w:sz w:val="22"/>
          <w:szCs w:val="22"/>
        </w:rPr>
        <w:t xml:space="preserve"> </w:t>
      </w:r>
      <w:r w:rsidR="00E14B6F">
        <w:rPr>
          <w:sz w:val="22"/>
          <w:szCs w:val="22"/>
        </w:rPr>
        <w:t>Е</w:t>
      </w:r>
      <w:r w:rsidR="00ED43B9" w:rsidRPr="006332FE">
        <w:rPr>
          <w:sz w:val="22"/>
          <w:szCs w:val="22"/>
        </w:rPr>
        <w:t>.А.</w:t>
      </w:r>
      <w:r w:rsidR="00183A8A" w:rsidRPr="00183A8A">
        <w:rPr>
          <w:sz w:val="22"/>
          <w:szCs w:val="22"/>
        </w:rPr>
        <w:t xml:space="preserve"> </w:t>
      </w:r>
      <w:r w:rsidR="00CE1117" w:rsidRPr="00CE1117">
        <w:rPr>
          <w:sz w:val="22"/>
          <w:szCs w:val="22"/>
        </w:rPr>
        <w:t>о проведенной проверке члена</w:t>
      </w:r>
      <w:r w:rsidR="00E14B6F" w:rsidRPr="006332FE">
        <w:rPr>
          <w:sz w:val="22"/>
          <w:szCs w:val="22"/>
        </w:rPr>
        <w:t xml:space="preserve"> </w:t>
      </w:r>
      <w:r w:rsidRPr="006332FE">
        <w:rPr>
          <w:sz w:val="22"/>
          <w:szCs w:val="22"/>
        </w:rPr>
        <w:t>СРО «</w:t>
      </w:r>
      <w:r w:rsidRPr="006332FE">
        <w:rPr>
          <w:bCs/>
          <w:sz w:val="22"/>
          <w:szCs w:val="22"/>
        </w:rPr>
        <w:t>Союз строителей Югры»</w:t>
      </w:r>
      <w:r w:rsidRPr="006332FE">
        <w:rPr>
          <w:sz w:val="22"/>
          <w:szCs w:val="22"/>
        </w:rPr>
        <w:t xml:space="preserve"> </w:t>
      </w:r>
      <w:r w:rsidR="00CE1117" w:rsidRPr="00CE1117">
        <w:rPr>
          <w:sz w:val="22"/>
          <w:szCs w:val="22"/>
        </w:rPr>
        <w:t>ООО «БАТИМАНТ» (ОГРН 1198617014199)</w:t>
      </w:r>
      <w:r w:rsidR="00CE1117">
        <w:rPr>
          <w:sz w:val="22"/>
          <w:szCs w:val="22"/>
        </w:rPr>
        <w:t>, и о</w:t>
      </w:r>
      <w:r w:rsidR="00E14B6F" w:rsidRPr="006332FE">
        <w:rPr>
          <w:sz w:val="22"/>
          <w:szCs w:val="22"/>
        </w:rPr>
        <w:t xml:space="preserve"> </w:t>
      </w:r>
      <w:r w:rsidR="00CE1117" w:rsidRPr="00CE1117">
        <w:rPr>
          <w:sz w:val="22"/>
          <w:szCs w:val="22"/>
        </w:rPr>
        <w:t xml:space="preserve">выявленных нарушениях </w:t>
      </w:r>
      <w:r w:rsidR="00CE1117">
        <w:rPr>
          <w:sz w:val="22"/>
          <w:szCs w:val="22"/>
        </w:rPr>
        <w:t>ч</w:t>
      </w:r>
      <w:r w:rsidR="00CE1117" w:rsidRPr="00CE1117">
        <w:rPr>
          <w:sz w:val="22"/>
          <w:szCs w:val="22"/>
        </w:rPr>
        <w:t xml:space="preserve">асти 6 статьи 55.5 Градостроительного кодекса Российской Федерации, пункта 3.2 Положения «О членстве </w:t>
      </w:r>
      <w:proofErr w:type="gramStart"/>
      <w:r w:rsidR="00CE1117" w:rsidRPr="00CE1117">
        <w:rPr>
          <w:sz w:val="22"/>
          <w:szCs w:val="22"/>
        </w:rPr>
        <w:t>в</w:t>
      </w:r>
      <w:proofErr w:type="gramEnd"/>
      <w:r w:rsidR="00CE1117" w:rsidRPr="00CE1117">
        <w:rPr>
          <w:sz w:val="22"/>
          <w:szCs w:val="22"/>
        </w:rPr>
        <w:t xml:space="preserve"> Саморегулируемой организации «Союз строителей Югры» (утв. решением Общего собрания членов НП «</w:t>
      </w:r>
      <w:proofErr w:type="spellStart"/>
      <w:r w:rsidR="00CE1117" w:rsidRPr="00CE1117">
        <w:rPr>
          <w:sz w:val="22"/>
          <w:szCs w:val="22"/>
        </w:rPr>
        <w:t>ЮграСтрой</w:t>
      </w:r>
      <w:proofErr w:type="spellEnd"/>
      <w:r w:rsidR="00CE1117" w:rsidRPr="00CE1117">
        <w:rPr>
          <w:sz w:val="22"/>
          <w:szCs w:val="22"/>
        </w:rPr>
        <w:t xml:space="preserve">» от 17.04.2009 протокол № 2 (в ред. от 05.03.2020, протокол № 21)), пункта 4.2 Положения                  </w:t>
      </w:r>
      <w:r w:rsidR="00CE1117" w:rsidRPr="00CE1117">
        <w:rPr>
          <w:sz w:val="22"/>
          <w:szCs w:val="22"/>
        </w:rPr>
        <w:lastRenderedPageBreak/>
        <w:t>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CE1117" w:rsidRPr="00CE1117">
        <w:rPr>
          <w:sz w:val="22"/>
          <w:szCs w:val="22"/>
        </w:rPr>
        <w:t>ЮграСтрой</w:t>
      </w:r>
      <w:proofErr w:type="spellEnd"/>
      <w:r w:rsidR="00CE1117" w:rsidRPr="00CE1117">
        <w:rPr>
          <w:sz w:val="22"/>
          <w:szCs w:val="22"/>
        </w:rPr>
        <w:t xml:space="preserve">» от 17.04.2009 протокол № 2 (в ред. </w:t>
      </w:r>
      <w:proofErr w:type="gramStart"/>
      <w:r w:rsidR="00CE1117" w:rsidRPr="00CE1117">
        <w:rPr>
          <w:sz w:val="22"/>
          <w:szCs w:val="22"/>
        </w:rPr>
        <w:t>от</w:t>
      </w:r>
      <w:proofErr w:type="gramEnd"/>
      <w:r w:rsidR="00CE1117" w:rsidRPr="00CE1117">
        <w:rPr>
          <w:sz w:val="22"/>
          <w:szCs w:val="22"/>
        </w:rPr>
        <w:t xml:space="preserve"> 05.03.2020, протокол № 21))</w:t>
      </w:r>
      <w:r w:rsidR="00183A8A" w:rsidRPr="00183A8A">
        <w:rPr>
          <w:bCs/>
          <w:sz w:val="22"/>
          <w:szCs w:val="22"/>
        </w:rPr>
        <w:t>.</w:t>
      </w:r>
    </w:p>
    <w:p w:rsidR="00BD725A" w:rsidRDefault="00BD725A" w:rsidP="00BD725A">
      <w:pPr>
        <w:tabs>
          <w:tab w:val="left" w:pos="0"/>
        </w:tabs>
        <w:spacing w:line="240" w:lineRule="atLeast"/>
        <w:ind w:left="34" w:firstLine="675"/>
        <w:jc w:val="both"/>
        <w:rPr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Решили:</w:t>
      </w:r>
      <w:r w:rsidRPr="006332FE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332FE">
        <w:rPr>
          <w:sz w:val="22"/>
          <w:szCs w:val="22"/>
        </w:rPr>
        <w:t>саморегулируемых</w:t>
      </w:r>
      <w:proofErr w:type="spellEnd"/>
      <w:r w:rsidRPr="006332FE">
        <w:rPr>
          <w:sz w:val="22"/>
          <w:szCs w:val="22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6332FE">
        <w:rPr>
          <w:sz w:val="22"/>
          <w:szCs w:val="22"/>
        </w:rPr>
        <w:t>ЮграСтрой</w:t>
      </w:r>
      <w:proofErr w:type="spellEnd"/>
      <w:r w:rsidRPr="006332FE">
        <w:rPr>
          <w:sz w:val="22"/>
          <w:szCs w:val="22"/>
        </w:rPr>
        <w:t xml:space="preserve">» от 17.04.2009, протокол № 2 (в ред. </w:t>
      </w:r>
      <w:proofErr w:type="gramStart"/>
      <w:r w:rsidRPr="006332FE">
        <w:rPr>
          <w:sz w:val="22"/>
          <w:szCs w:val="22"/>
        </w:rPr>
        <w:t>от</w:t>
      </w:r>
      <w:proofErr w:type="gramEnd"/>
      <w:r w:rsidRPr="006332FE">
        <w:rPr>
          <w:sz w:val="22"/>
          <w:szCs w:val="22"/>
        </w:rPr>
        <w:t> 05.03.2021, протокол № 23)).</w:t>
      </w:r>
    </w:p>
    <w:p w:rsidR="00CE1117" w:rsidRPr="006332FE" w:rsidRDefault="00CE1117" w:rsidP="00BD725A">
      <w:pPr>
        <w:tabs>
          <w:tab w:val="left" w:pos="0"/>
        </w:tabs>
        <w:spacing w:line="240" w:lineRule="atLeast"/>
        <w:ind w:left="34" w:firstLine="675"/>
        <w:jc w:val="both"/>
        <w:rPr>
          <w:sz w:val="22"/>
          <w:szCs w:val="22"/>
        </w:rPr>
      </w:pPr>
      <w:r w:rsidRPr="006332FE">
        <w:rPr>
          <w:sz w:val="22"/>
          <w:szCs w:val="22"/>
        </w:rPr>
        <w:t>1. В</w:t>
      </w:r>
      <w:r w:rsidRPr="00183A8A">
        <w:rPr>
          <w:sz w:val="22"/>
          <w:szCs w:val="22"/>
        </w:rPr>
        <w:t>ынести члену СРО «</w:t>
      </w:r>
      <w:r w:rsidRPr="00183A8A">
        <w:rPr>
          <w:bCs/>
          <w:sz w:val="22"/>
          <w:szCs w:val="22"/>
        </w:rPr>
        <w:t>Союз строителей Югры</w:t>
      </w:r>
      <w:r w:rsidRPr="00183A8A">
        <w:rPr>
          <w:sz w:val="22"/>
          <w:szCs w:val="22"/>
        </w:rPr>
        <w:t xml:space="preserve">» ООО </w:t>
      </w:r>
      <w:r w:rsidRPr="00383D13">
        <w:rPr>
          <w:sz w:val="22"/>
          <w:szCs w:val="22"/>
        </w:rPr>
        <w:t>«</w:t>
      </w:r>
      <w:r w:rsidRPr="00CE1117">
        <w:rPr>
          <w:sz w:val="22"/>
          <w:szCs w:val="22"/>
        </w:rPr>
        <w:t>БАТИМАНТ</w:t>
      </w:r>
      <w:r w:rsidRPr="00383D13">
        <w:rPr>
          <w:sz w:val="22"/>
          <w:szCs w:val="22"/>
        </w:rPr>
        <w:t>»</w:t>
      </w:r>
      <w:r w:rsidRPr="00183A8A">
        <w:rPr>
          <w:sz w:val="22"/>
          <w:szCs w:val="22"/>
        </w:rPr>
        <w:t>:</w:t>
      </w:r>
    </w:p>
    <w:p w:rsidR="00CE1117" w:rsidRPr="00CE1117" w:rsidRDefault="00CE1117" w:rsidP="00CE111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CE1117">
        <w:rPr>
          <w:sz w:val="22"/>
          <w:szCs w:val="22"/>
        </w:rPr>
        <w:t xml:space="preserve">- </w:t>
      </w:r>
      <w:r w:rsidRPr="00CE1117">
        <w:rPr>
          <w:b/>
          <w:sz w:val="22"/>
          <w:szCs w:val="22"/>
        </w:rPr>
        <w:t xml:space="preserve">Предписание </w:t>
      </w:r>
      <w:r w:rsidRPr="00CE1117">
        <w:rPr>
          <w:sz w:val="22"/>
          <w:szCs w:val="22"/>
        </w:rPr>
        <w:t xml:space="preserve">об обязательном устранении ООО «БАТИМАНТ» выявленных нарушений требований </w:t>
      </w:r>
      <w:r w:rsidRPr="00CE1117">
        <w:rPr>
          <w:bCs/>
          <w:sz w:val="22"/>
          <w:szCs w:val="22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CE1117">
        <w:rPr>
          <w:sz w:val="22"/>
          <w:szCs w:val="22"/>
        </w:rPr>
        <w:t xml:space="preserve">, </w:t>
      </w:r>
      <w:r w:rsidRPr="00CE1117">
        <w:rPr>
          <w:sz w:val="22"/>
          <w:szCs w:val="22"/>
          <w:u w:val="single"/>
        </w:rPr>
        <w:t>а именно:</w:t>
      </w:r>
      <w:r w:rsidRPr="00CE1117">
        <w:rPr>
          <w:sz w:val="22"/>
          <w:szCs w:val="22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CE1117">
        <w:rPr>
          <w:b/>
          <w:sz w:val="22"/>
          <w:szCs w:val="22"/>
        </w:rPr>
        <w:t>60 (шестьдесят) дней</w:t>
      </w:r>
      <w:r w:rsidRPr="00CE1117">
        <w:rPr>
          <w:sz w:val="22"/>
          <w:szCs w:val="22"/>
        </w:rPr>
        <w:t xml:space="preserve"> со дня вынесения решения Дисциплинарной комиссии  СРО «</w:t>
      </w:r>
      <w:r w:rsidRPr="00CE1117">
        <w:rPr>
          <w:bCs/>
          <w:sz w:val="22"/>
          <w:szCs w:val="22"/>
        </w:rPr>
        <w:t>Союз строителей</w:t>
      </w:r>
      <w:proofErr w:type="gramEnd"/>
      <w:r w:rsidRPr="00CE1117">
        <w:rPr>
          <w:bCs/>
          <w:sz w:val="22"/>
          <w:szCs w:val="22"/>
        </w:rPr>
        <w:t xml:space="preserve"> Югры</w:t>
      </w:r>
      <w:r w:rsidRPr="00CE1117">
        <w:rPr>
          <w:sz w:val="22"/>
          <w:szCs w:val="22"/>
        </w:rPr>
        <w:t>»;</w:t>
      </w:r>
    </w:p>
    <w:p w:rsidR="00CE1117" w:rsidRPr="00CE1117" w:rsidRDefault="00CE1117" w:rsidP="00CE111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E1117">
        <w:rPr>
          <w:sz w:val="22"/>
          <w:szCs w:val="22"/>
        </w:rPr>
        <w:t>2.</w:t>
      </w:r>
      <w:r>
        <w:rPr>
          <w:sz w:val="22"/>
          <w:szCs w:val="22"/>
        </w:rPr>
        <w:t> </w:t>
      </w:r>
      <w:r w:rsidRPr="00CE1117">
        <w:rPr>
          <w:sz w:val="22"/>
          <w:szCs w:val="22"/>
        </w:rPr>
        <w:t>ООО «БАТИМАНТ» предоставить уведомление об устранении выявленных нарушений в адрес СРО «</w:t>
      </w:r>
      <w:r w:rsidRPr="00CE1117">
        <w:rPr>
          <w:bCs/>
          <w:sz w:val="22"/>
          <w:szCs w:val="22"/>
        </w:rPr>
        <w:t>Союз строителей Югры</w:t>
      </w:r>
      <w:r w:rsidRPr="00CE1117">
        <w:rPr>
          <w:sz w:val="22"/>
          <w:szCs w:val="22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CE1117">
        <w:rPr>
          <w:bCs/>
          <w:sz w:val="22"/>
          <w:szCs w:val="22"/>
        </w:rPr>
        <w:t xml:space="preserve">Союз строителей Югры» ООО </w:t>
      </w:r>
      <w:r w:rsidRPr="00CE1117">
        <w:rPr>
          <w:sz w:val="22"/>
          <w:szCs w:val="22"/>
        </w:rPr>
        <w:t>«БАТИМАНТ» будет рассмотрено на заседании Правления СРО «</w:t>
      </w:r>
      <w:r w:rsidRPr="00CE1117">
        <w:rPr>
          <w:bCs/>
          <w:sz w:val="22"/>
          <w:szCs w:val="22"/>
        </w:rPr>
        <w:t>Союз строителей Югры</w:t>
      </w:r>
      <w:r w:rsidRPr="00CE1117">
        <w:rPr>
          <w:sz w:val="22"/>
          <w:szCs w:val="22"/>
        </w:rPr>
        <w:t>».</w:t>
      </w:r>
    </w:p>
    <w:p w:rsidR="00183A8A" w:rsidRPr="00183A8A" w:rsidRDefault="00CE1117" w:rsidP="00CE111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E1117">
        <w:rPr>
          <w:sz w:val="22"/>
          <w:szCs w:val="22"/>
        </w:rPr>
        <w:t>3.</w:t>
      </w:r>
      <w:r>
        <w:rPr>
          <w:sz w:val="22"/>
          <w:szCs w:val="22"/>
        </w:rPr>
        <w:t> </w:t>
      </w:r>
      <w:r w:rsidRPr="00CE1117">
        <w:rPr>
          <w:sz w:val="22"/>
          <w:szCs w:val="22"/>
        </w:rPr>
        <w:t>Заместителю генерального директора по производству СРО «</w:t>
      </w:r>
      <w:r w:rsidRPr="00CE1117">
        <w:rPr>
          <w:bCs/>
          <w:sz w:val="22"/>
          <w:szCs w:val="22"/>
        </w:rPr>
        <w:t>Союз строителей Югры</w:t>
      </w:r>
      <w:r w:rsidRPr="00CE1117">
        <w:rPr>
          <w:sz w:val="22"/>
          <w:szCs w:val="22"/>
        </w:rPr>
        <w:t>» в двухдневный срок довести указанное решение до члена СРО «</w:t>
      </w:r>
      <w:r w:rsidRPr="00CE1117">
        <w:rPr>
          <w:bCs/>
          <w:sz w:val="22"/>
          <w:szCs w:val="22"/>
        </w:rPr>
        <w:t>Союз строителей Югры</w:t>
      </w:r>
      <w:r w:rsidRPr="00CE1117">
        <w:rPr>
          <w:sz w:val="22"/>
          <w:szCs w:val="22"/>
        </w:rPr>
        <w:t>» ООО «БАТИМАНТ».</w:t>
      </w:r>
    </w:p>
    <w:p w:rsidR="00BD725A" w:rsidRPr="006332FE" w:rsidRDefault="00BD725A" w:rsidP="00BD725A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Голосовали:</w:t>
      </w:r>
    </w:p>
    <w:p w:rsidR="00BD725A" w:rsidRPr="006332FE" w:rsidRDefault="00BD725A" w:rsidP="00BD725A">
      <w:pPr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За - 6;</w:t>
      </w:r>
    </w:p>
    <w:p w:rsidR="00BD725A" w:rsidRPr="006332FE" w:rsidRDefault="00BD725A" w:rsidP="00BD725A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Против - 0;</w:t>
      </w:r>
    </w:p>
    <w:p w:rsidR="00BD725A" w:rsidRPr="006332FE" w:rsidRDefault="00BD725A" w:rsidP="00BD725A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Воздержалось – 0;</w:t>
      </w:r>
    </w:p>
    <w:p w:rsidR="00BD725A" w:rsidRPr="006332FE" w:rsidRDefault="00BD725A" w:rsidP="00BD725A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Единогласно.</w:t>
      </w:r>
    </w:p>
    <w:p w:rsidR="00BD725A" w:rsidRPr="006332FE" w:rsidRDefault="00BD725A" w:rsidP="0044277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D725A" w:rsidRPr="006332FE" w:rsidRDefault="00BD725A" w:rsidP="00BD725A">
      <w:pPr>
        <w:ind w:firstLine="708"/>
        <w:jc w:val="both"/>
        <w:rPr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По пятому вопросу повестки дня:</w:t>
      </w:r>
      <w:r w:rsidRPr="006332FE">
        <w:rPr>
          <w:b/>
          <w:sz w:val="22"/>
          <w:szCs w:val="22"/>
        </w:rPr>
        <w:t xml:space="preserve"> </w:t>
      </w:r>
      <w:r w:rsidRPr="006332FE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CE1117" w:rsidRPr="00CE1117">
        <w:rPr>
          <w:sz w:val="22"/>
          <w:szCs w:val="22"/>
        </w:rPr>
        <w:t>ООО «</w:t>
      </w:r>
      <w:proofErr w:type="spellStart"/>
      <w:r w:rsidR="00CE1117" w:rsidRPr="00CE1117">
        <w:rPr>
          <w:sz w:val="22"/>
          <w:szCs w:val="22"/>
        </w:rPr>
        <w:t>Спецэлектромонтаж</w:t>
      </w:r>
      <w:proofErr w:type="spellEnd"/>
      <w:r w:rsidR="00CE1117" w:rsidRPr="00CE1117">
        <w:rPr>
          <w:sz w:val="22"/>
          <w:szCs w:val="22"/>
        </w:rPr>
        <w:t>» (ОГРН 1038602100459)</w:t>
      </w:r>
      <w:r w:rsidRPr="006332FE">
        <w:rPr>
          <w:sz w:val="22"/>
          <w:szCs w:val="22"/>
        </w:rPr>
        <w:t>.</w:t>
      </w:r>
    </w:p>
    <w:p w:rsidR="00BD725A" w:rsidRPr="006332FE" w:rsidRDefault="00BD725A" w:rsidP="00BD725A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6332FE">
        <w:rPr>
          <w:b/>
          <w:sz w:val="22"/>
          <w:szCs w:val="22"/>
        </w:rPr>
        <w:tab/>
      </w:r>
      <w:r w:rsidRPr="006332FE">
        <w:rPr>
          <w:b/>
          <w:sz w:val="22"/>
          <w:szCs w:val="22"/>
          <w:u w:val="single"/>
        </w:rPr>
        <w:t>Слушали информацию:</w:t>
      </w:r>
      <w:r w:rsidRPr="006332FE">
        <w:rPr>
          <w:sz w:val="22"/>
          <w:szCs w:val="22"/>
        </w:rPr>
        <w:t xml:space="preserve"> </w:t>
      </w:r>
      <w:proofErr w:type="spellStart"/>
      <w:proofErr w:type="gramStart"/>
      <w:r w:rsidR="00E14B6F">
        <w:rPr>
          <w:sz w:val="22"/>
          <w:szCs w:val="22"/>
        </w:rPr>
        <w:t>Карпущенко</w:t>
      </w:r>
      <w:proofErr w:type="spellEnd"/>
      <w:r w:rsidR="00ED43B9">
        <w:rPr>
          <w:sz w:val="22"/>
          <w:szCs w:val="22"/>
        </w:rPr>
        <w:t xml:space="preserve"> </w:t>
      </w:r>
      <w:r w:rsidR="00E14B6F">
        <w:rPr>
          <w:sz w:val="22"/>
          <w:szCs w:val="22"/>
        </w:rPr>
        <w:t>Е</w:t>
      </w:r>
      <w:r w:rsidR="00ED43B9" w:rsidRPr="006332FE">
        <w:rPr>
          <w:sz w:val="22"/>
          <w:szCs w:val="22"/>
        </w:rPr>
        <w:t>.А.</w:t>
      </w:r>
      <w:r w:rsidRPr="006332FE">
        <w:rPr>
          <w:sz w:val="22"/>
          <w:szCs w:val="22"/>
        </w:rPr>
        <w:t xml:space="preserve"> </w:t>
      </w:r>
      <w:r w:rsidR="00CE1117" w:rsidRPr="00CE1117">
        <w:rPr>
          <w:sz w:val="22"/>
          <w:szCs w:val="22"/>
        </w:rPr>
        <w:t>о проведенной проверке члена</w:t>
      </w:r>
      <w:r w:rsidRPr="006332FE">
        <w:rPr>
          <w:sz w:val="22"/>
          <w:szCs w:val="22"/>
        </w:rPr>
        <w:t xml:space="preserve"> СРО «</w:t>
      </w:r>
      <w:r w:rsidRPr="006332FE">
        <w:rPr>
          <w:bCs/>
          <w:sz w:val="22"/>
          <w:szCs w:val="22"/>
        </w:rPr>
        <w:t>Союз строителей Югры»</w:t>
      </w:r>
      <w:r w:rsidRPr="006332FE">
        <w:rPr>
          <w:sz w:val="22"/>
          <w:szCs w:val="22"/>
        </w:rPr>
        <w:t xml:space="preserve"> </w:t>
      </w:r>
      <w:r w:rsidR="00CE1117" w:rsidRPr="00CE1117">
        <w:rPr>
          <w:sz w:val="22"/>
          <w:szCs w:val="22"/>
        </w:rPr>
        <w:t>ООО «</w:t>
      </w:r>
      <w:proofErr w:type="spellStart"/>
      <w:r w:rsidR="00CE1117" w:rsidRPr="00CE1117">
        <w:rPr>
          <w:sz w:val="22"/>
          <w:szCs w:val="22"/>
        </w:rPr>
        <w:t>Спецэлектромонтаж</w:t>
      </w:r>
      <w:proofErr w:type="spellEnd"/>
      <w:r w:rsidR="00CE1117" w:rsidRPr="00CE1117">
        <w:rPr>
          <w:sz w:val="22"/>
          <w:szCs w:val="22"/>
        </w:rPr>
        <w:t>» (ОГРН 1038602100459)</w:t>
      </w:r>
      <w:r w:rsidR="00CE1117">
        <w:rPr>
          <w:sz w:val="22"/>
          <w:szCs w:val="22"/>
        </w:rPr>
        <w:t>, и о</w:t>
      </w:r>
      <w:r w:rsidRPr="006332FE">
        <w:rPr>
          <w:sz w:val="22"/>
          <w:szCs w:val="22"/>
        </w:rPr>
        <w:t xml:space="preserve"> выявленных нарушени</w:t>
      </w:r>
      <w:r w:rsidR="00CE1117">
        <w:rPr>
          <w:sz w:val="22"/>
          <w:szCs w:val="22"/>
        </w:rPr>
        <w:t>ях</w:t>
      </w:r>
      <w:r w:rsidRPr="006332FE">
        <w:rPr>
          <w:sz w:val="22"/>
          <w:szCs w:val="22"/>
        </w:rPr>
        <w:t xml:space="preserve"> </w:t>
      </w:r>
      <w:r w:rsidR="00CE1117">
        <w:rPr>
          <w:sz w:val="22"/>
          <w:szCs w:val="22"/>
        </w:rPr>
        <w:t>ч</w:t>
      </w:r>
      <w:r w:rsidR="00CE1117" w:rsidRPr="00CE1117">
        <w:rPr>
          <w:sz w:val="22"/>
          <w:szCs w:val="22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CE1117" w:rsidRPr="00CE1117">
        <w:rPr>
          <w:sz w:val="22"/>
          <w:szCs w:val="22"/>
        </w:rPr>
        <w:t>ЮграСтрой</w:t>
      </w:r>
      <w:proofErr w:type="spellEnd"/>
      <w:r w:rsidR="00CE1117" w:rsidRPr="00CE1117">
        <w:rPr>
          <w:sz w:val="22"/>
          <w:szCs w:val="22"/>
        </w:rPr>
        <w:t>» от 17.04.2009 протокол № 2 (в ред. от 05.03.2020, протокол № 21)), пункта 4.2 Положения                  «О членстве</w:t>
      </w:r>
      <w:proofErr w:type="gramEnd"/>
      <w:r w:rsidR="00CE1117" w:rsidRPr="00CE1117">
        <w:rPr>
          <w:sz w:val="22"/>
          <w:szCs w:val="22"/>
        </w:rPr>
        <w:t xml:space="preserve"> в Саморегулируемой организации «Союз строителей Югры»  (утв. решением Общего собрания членов НП «</w:t>
      </w:r>
      <w:proofErr w:type="spellStart"/>
      <w:r w:rsidR="00CE1117" w:rsidRPr="00CE1117">
        <w:rPr>
          <w:sz w:val="22"/>
          <w:szCs w:val="22"/>
        </w:rPr>
        <w:t>ЮграСтрой</w:t>
      </w:r>
      <w:proofErr w:type="spellEnd"/>
      <w:r w:rsidR="00CE1117" w:rsidRPr="00CE1117">
        <w:rPr>
          <w:sz w:val="22"/>
          <w:szCs w:val="22"/>
        </w:rPr>
        <w:t>» от 17.04.2009 протокол № 2 (в ред. от 05.03.2020, протокол № 21))</w:t>
      </w:r>
      <w:r w:rsidR="00183A8A" w:rsidRPr="00183A8A">
        <w:rPr>
          <w:bCs/>
          <w:sz w:val="22"/>
          <w:szCs w:val="22"/>
        </w:rPr>
        <w:t>.</w:t>
      </w:r>
    </w:p>
    <w:p w:rsidR="00BD725A" w:rsidRPr="006332FE" w:rsidRDefault="00BD725A" w:rsidP="00BD725A">
      <w:pPr>
        <w:tabs>
          <w:tab w:val="left" w:pos="0"/>
        </w:tabs>
        <w:spacing w:line="240" w:lineRule="atLeast"/>
        <w:ind w:left="34" w:firstLine="675"/>
        <w:jc w:val="both"/>
        <w:rPr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Решили:</w:t>
      </w:r>
      <w:r w:rsidRPr="006332FE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332FE">
        <w:rPr>
          <w:sz w:val="22"/>
          <w:szCs w:val="22"/>
        </w:rPr>
        <w:t>саморегулируемых</w:t>
      </w:r>
      <w:proofErr w:type="spellEnd"/>
      <w:r w:rsidRPr="006332FE">
        <w:rPr>
          <w:sz w:val="22"/>
          <w:szCs w:val="22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6332FE">
        <w:rPr>
          <w:sz w:val="22"/>
          <w:szCs w:val="22"/>
        </w:rPr>
        <w:t>ЮграСтрой</w:t>
      </w:r>
      <w:proofErr w:type="spellEnd"/>
      <w:r w:rsidRPr="006332FE">
        <w:rPr>
          <w:sz w:val="22"/>
          <w:szCs w:val="22"/>
        </w:rPr>
        <w:t xml:space="preserve">» от 17.04.2009, протокол № 2 (в ред. </w:t>
      </w:r>
      <w:proofErr w:type="gramStart"/>
      <w:r w:rsidRPr="006332FE">
        <w:rPr>
          <w:sz w:val="22"/>
          <w:szCs w:val="22"/>
        </w:rPr>
        <w:t>от</w:t>
      </w:r>
      <w:proofErr w:type="gramEnd"/>
      <w:r w:rsidRPr="006332FE">
        <w:rPr>
          <w:sz w:val="22"/>
          <w:szCs w:val="22"/>
        </w:rPr>
        <w:t> 05.03.2021, протокол № 23)).</w:t>
      </w:r>
    </w:p>
    <w:p w:rsidR="00E14B6F" w:rsidRPr="00E14B6F" w:rsidRDefault="00E14B6F" w:rsidP="00E14B6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 </w:t>
      </w:r>
      <w:r w:rsidR="00482367" w:rsidRPr="006332FE">
        <w:rPr>
          <w:sz w:val="22"/>
          <w:szCs w:val="22"/>
        </w:rPr>
        <w:t>В</w:t>
      </w:r>
      <w:r w:rsidR="00482367" w:rsidRPr="00183A8A">
        <w:rPr>
          <w:sz w:val="22"/>
          <w:szCs w:val="22"/>
        </w:rPr>
        <w:t>ынести члену СРО «</w:t>
      </w:r>
      <w:r w:rsidR="00482367" w:rsidRPr="00183A8A">
        <w:rPr>
          <w:bCs/>
          <w:sz w:val="22"/>
          <w:szCs w:val="22"/>
        </w:rPr>
        <w:t>Союз строителей Югры</w:t>
      </w:r>
      <w:r w:rsidR="00482367" w:rsidRPr="00183A8A">
        <w:rPr>
          <w:sz w:val="22"/>
          <w:szCs w:val="22"/>
        </w:rPr>
        <w:t xml:space="preserve">» ООО </w:t>
      </w:r>
      <w:r w:rsidR="00482367" w:rsidRPr="00383D13">
        <w:rPr>
          <w:sz w:val="22"/>
          <w:szCs w:val="22"/>
        </w:rPr>
        <w:t>«</w:t>
      </w:r>
      <w:proofErr w:type="spellStart"/>
      <w:r w:rsidR="00482367" w:rsidRPr="00482367">
        <w:rPr>
          <w:sz w:val="22"/>
          <w:szCs w:val="22"/>
        </w:rPr>
        <w:t>Спецэлектромонтаж</w:t>
      </w:r>
      <w:proofErr w:type="spellEnd"/>
      <w:r w:rsidR="00482367" w:rsidRPr="00383D13">
        <w:rPr>
          <w:sz w:val="22"/>
          <w:szCs w:val="22"/>
        </w:rPr>
        <w:t>»</w:t>
      </w:r>
      <w:r w:rsidR="00482367" w:rsidRPr="00183A8A">
        <w:rPr>
          <w:sz w:val="22"/>
          <w:szCs w:val="22"/>
        </w:rPr>
        <w:t>:</w:t>
      </w:r>
    </w:p>
    <w:p w:rsidR="00482367" w:rsidRPr="00482367" w:rsidRDefault="00482367" w:rsidP="0048236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82367">
        <w:rPr>
          <w:sz w:val="22"/>
          <w:szCs w:val="22"/>
        </w:rPr>
        <w:t xml:space="preserve">- </w:t>
      </w:r>
      <w:r w:rsidRPr="00482367">
        <w:rPr>
          <w:b/>
          <w:sz w:val="22"/>
          <w:szCs w:val="22"/>
        </w:rPr>
        <w:t xml:space="preserve">Предписание с предупреждением </w:t>
      </w:r>
      <w:r w:rsidRPr="00482367">
        <w:rPr>
          <w:sz w:val="22"/>
          <w:szCs w:val="22"/>
        </w:rPr>
        <w:t>об обязательном устранен</w:t>
      </w:r>
      <w:proofErr w:type="gramStart"/>
      <w:r w:rsidRPr="00482367">
        <w:rPr>
          <w:sz w:val="22"/>
          <w:szCs w:val="22"/>
        </w:rPr>
        <w:t>ии ООО</w:t>
      </w:r>
      <w:proofErr w:type="gramEnd"/>
      <w:r w:rsidRPr="00482367">
        <w:rPr>
          <w:sz w:val="22"/>
          <w:szCs w:val="22"/>
        </w:rPr>
        <w:t xml:space="preserve"> «</w:t>
      </w:r>
      <w:proofErr w:type="spellStart"/>
      <w:r w:rsidRPr="00482367">
        <w:rPr>
          <w:sz w:val="22"/>
          <w:szCs w:val="22"/>
        </w:rPr>
        <w:t>Спецэлектромонтаж</w:t>
      </w:r>
      <w:proofErr w:type="spellEnd"/>
      <w:r w:rsidRPr="00482367">
        <w:rPr>
          <w:sz w:val="22"/>
          <w:szCs w:val="22"/>
        </w:rPr>
        <w:t>» выявленного нарушения условий членства СРО</w:t>
      </w:r>
      <w:r w:rsidRPr="00482367">
        <w:rPr>
          <w:bCs/>
          <w:sz w:val="22"/>
          <w:szCs w:val="22"/>
        </w:rPr>
        <w:t xml:space="preserve"> «Союз строителей Югры»</w:t>
      </w:r>
      <w:r w:rsidRPr="00482367">
        <w:rPr>
          <w:sz w:val="22"/>
          <w:szCs w:val="22"/>
        </w:rPr>
        <w:t xml:space="preserve">, </w:t>
      </w:r>
      <w:r w:rsidRPr="00482367">
        <w:rPr>
          <w:sz w:val="22"/>
          <w:szCs w:val="22"/>
          <w:u w:val="single"/>
        </w:rPr>
        <w:t>а именно</w:t>
      </w:r>
      <w:r w:rsidRPr="00482367">
        <w:rPr>
          <w:sz w:val="22"/>
          <w:szCs w:val="22"/>
        </w:rPr>
        <w:t xml:space="preserve"> </w:t>
      </w:r>
      <w:r w:rsidRPr="00482367">
        <w:rPr>
          <w:bCs/>
          <w:sz w:val="22"/>
          <w:szCs w:val="22"/>
        </w:rPr>
        <w:t>отсутствие оплаты ежегодного членского взноса,</w:t>
      </w:r>
      <w:r w:rsidRPr="00482367">
        <w:rPr>
          <w:sz w:val="22"/>
          <w:szCs w:val="22"/>
        </w:rPr>
        <w:t xml:space="preserve"> в срок, не превышающий </w:t>
      </w:r>
      <w:r w:rsidRPr="00482367">
        <w:rPr>
          <w:b/>
          <w:sz w:val="22"/>
          <w:szCs w:val="22"/>
        </w:rPr>
        <w:t xml:space="preserve">10 (десять) дней </w:t>
      </w:r>
      <w:r w:rsidRPr="00482367">
        <w:rPr>
          <w:sz w:val="22"/>
          <w:szCs w:val="22"/>
        </w:rPr>
        <w:t>со дня вынесения Решения Дисциплинарной комиссии СРО «</w:t>
      </w:r>
      <w:r w:rsidRPr="00482367">
        <w:rPr>
          <w:bCs/>
          <w:sz w:val="22"/>
          <w:szCs w:val="22"/>
        </w:rPr>
        <w:t>Союз строителей Югры</w:t>
      </w:r>
      <w:r w:rsidRPr="00482367">
        <w:rPr>
          <w:sz w:val="22"/>
          <w:szCs w:val="22"/>
        </w:rPr>
        <w:t>».</w:t>
      </w:r>
    </w:p>
    <w:p w:rsidR="00482367" w:rsidRPr="00482367" w:rsidRDefault="00482367" w:rsidP="0048236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82367">
        <w:rPr>
          <w:sz w:val="22"/>
          <w:szCs w:val="22"/>
        </w:rPr>
        <w:t>2.</w:t>
      </w:r>
      <w:r>
        <w:rPr>
          <w:sz w:val="22"/>
          <w:szCs w:val="22"/>
        </w:rPr>
        <w:t> </w:t>
      </w:r>
      <w:r w:rsidRPr="00482367">
        <w:rPr>
          <w:sz w:val="22"/>
          <w:szCs w:val="22"/>
        </w:rPr>
        <w:t>ООО «</w:t>
      </w:r>
      <w:proofErr w:type="spellStart"/>
      <w:r w:rsidRPr="00482367">
        <w:rPr>
          <w:sz w:val="22"/>
          <w:szCs w:val="22"/>
        </w:rPr>
        <w:t>Спецэлектромонтаж</w:t>
      </w:r>
      <w:proofErr w:type="spellEnd"/>
      <w:r w:rsidRPr="00482367">
        <w:rPr>
          <w:sz w:val="22"/>
          <w:szCs w:val="22"/>
        </w:rPr>
        <w:t>» предоставить уведомление об устранении выявленных нарушений в адрес СРО «</w:t>
      </w:r>
      <w:r w:rsidRPr="00482367">
        <w:rPr>
          <w:bCs/>
          <w:sz w:val="22"/>
          <w:szCs w:val="22"/>
        </w:rPr>
        <w:t>Союз строителей Югры</w:t>
      </w:r>
      <w:r w:rsidRPr="00482367">
        <w:rPr>
          <w:sz w:val="22"/>
          <w:szCs w:val="22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482367">
        <w:rPr>
          <w:bCs/>
          <w:sz w:val="22"/>
          <w:szCs w:val="22"/>
        </w:rPr>
        <w:t xml:space="preserve">Союз строителей Югры» </w:t>
      </w:r>
      <w:r w:rsidRPr="00482367">
        <w:rPr>
          <w:sz w:val="22"/>
          <w:szCs w:val="22"/>
        </w:rPr>
        <w:t>ООО «</w:t>
      </w:r>
      <w:proofErr w:type="spellStart"/>
      <w:r w:rsidRPr="00482367">
        <w:rPr>
          <w:sz w:val="22"/>
          <w:szCs w:val="22"/>
        </w:rPr>
        <w:t>Спецэлектромонтаж</w:t>
      </w:r>
      <w:proofErr w:type="spellEnd"/>
      <w:r w:rsidRPr="00482367">
        <w:rPr>
          <w:sz w:val="22"/>
          <w:szCs w:val="22"/>
        </w:rPr>
        <w:t>» будет рассмотрено на заседании Правления СРО «</w:t>
      </w:r>
      <w:r w:rsidRPr="00482367">
        <w:rPr>
          <w:bCs/>
          <w:sz w:val="22"/>
          <w:szCs w:val="22"/>
        </w:rPr>
        <w:t>Союз строителей Югры</w:t>
      </w:r>
      <w:r w:rsidRPr="00482367">
        <w:rPr>
          <w:sz w:val="22"/>
          <w:szCs w:val="22"/>
        </w:rPr>
        <w:t>».</w:t>
      </w:r>
    </w:p>
    <w:p w:rsidR="00183A8A" w:rsidRPr="00183A8A" w:rsidRDefault="00482367" w:rsidP="0048236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82367">
        <w:rPr>
          <w:sz w:val="22"/>
          <w:szCs w:val="22"/>
        </w:rPr>
        <w:t>3.</w:t>
      </w:r>
      <w:r>
        <w:rPr>
          <w:sz w:val="22"/>
          <w:szCs w:val="22"/>
        </w:rPr>
        <w:t> </w:t>
      </w:r>
      <w:r w:rsidRPr="00482367">
        <w:rPr>
          <w:sz w:val="22"/>
          <w:szCs w:val="22"/>
        </w:rPr>
        <w:t>Заместителю генерального директора по производству СРО «</w:t>
      </w:r>
      <w:r w:rsidRPr="00482367">
        <w:rPr>
          <w:bCs/>
          <w:sz w:val="22"/>
          <w:szCs w:val="22"/>
        </w:rPr>
        <w:t>Союз строителей Югры</w:t>
      </w:r>
      <w:r w:rsidRPr="00482367">
        <w:rPr>
          <w:sz w:val="22"/>
          <w:szCs w:val="22"/>
        </w:rPr>
        <w:t>» в двухдневный срок довести указанное решение до члена СРО «</w:t>
      </w:r>
      <w:r w:rsidRPr="00482367">
        <w:rPr>
          <w:bCs/>
          <w:sz w:val="22"/>
          <w:szCs w:val="22"/>
        </w:rPr>
        <w:t>Союз строителей Югры</w:t>
      </w:r>
      <w:r w:rsidRPr="00482367">
        <w:rPr>
          <w:sz w:val="22"/>
          <w:szCs w:val="22"/>
        </w:rPr>
        <w:t>» ООО «</w:t>
      </w:r>
      <w:proofErr w:type="spellStart"/>
      <w:r w:rsidRPr="00482367">
        <w:rPr>
          <w:sz w:val="22"/>
          <w:szCs w:val="22"/>
        </w:rPr>
        <w:t>Спецэлектромонтаж</w:t>
      </w:r>
      <w:proofErr w:type="spellEnd"/>
      <w:r w:rsidRPr="00482367">
        <w:rPr>
          <w:sz w:val="22"/>
          <w:szCs w:val="22"/>
        </w:rPr>
        <w:t>».</w:t>
      </w:r>
    </w:p>
    <w:p w:rsidR="00BD725A" w:rsidRPr="006332FE" w:rsidRDefault="00BD725A" w:rsidP="00AE0051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Голосовали:</w:t>
      </w:r>
    </w:p>
    <w:p w:rsidR="00BD725A" w:rsidRPr="006332FE" w:rsidRDefault="00BD725A" w:rsidP="00BD725A">
      <w:pPr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За - 6;</w:t>
      </w:r>
    </w:p>
    <w:p w:rsidR="00BD725A" w:rsidRPr="006332FE" w:rsidRDefault="00BD725A" w:rsidP="00BD725A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Против - 0;</w:t>
      </w:r>
    </w:p>
    <w:p w:rsidR="00BD725A" w:rsidRPr="006332FE" w:rsidRDefault="00BD725A" w:rsidP="00BD725A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Воздержалось – 0;</w:t>
      </w:r>
    </w:p>
    <w:p w:rsidR="00BD725A" w:rsidRPr="006332FE" w:rsidRDefault="00BD725A" w:rsidP="00BD725A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Единогласно.</w:t>
      </w:r>
    </w:p>
    <w:p w:rsidR="00BD725A" w:rsidRPr="006332FE" w:rsidRDefault="00BD725A" w:rsidP="0044277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AE0051" w:rsidRPr="006332FE" w:rsidRDefault="00AE0051" w:rsidP="00AE0051">
      <w:pPr>
        <w:ind w:firstLine="708"/>
        <w:jc w:val="both"/>
        <w:rPr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lastRenderedPageBreak/>
        <w:t>По шестому вопросу повестки дня:</w:t>
      </w:r>
      <w:r w:rsidRPr="006332FE">
        <w:rPr>
          <w:b/>
          <w:sz w:val="22"/>
          <w:szCs w:val="22"/>
        </w:rPr>
        <w:t xml:space="preserve"> </w:t>
      </w:r>
      <w:r w:rsidRPr="006332FE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482367" w:rsidRPr="00482367">
        <w:rPr>
          <w:sz w:val="22"/>
          <w:szCs w:val="22"/>
        </w:rPr>
        <w:t>ООО «</w:t>
      </w:r>
      <w:proofErr w:type="spellStart"/>
      <w:r w:rsidR="00482367" w:rsidRPr="00482367">
        <w:rPr>
          <w:sz w:val="22"/>
          <w:szCs w:val="22"/>
        </w:rPr>
        <w:t>АльянсСтрой</w:t>
      </w:r>
      <w:proofErr w:type="spellEnd"/>
      <w:r w:rsidR="00482367" w:rsidRPr="00482367">
        <w:rPr>
          <w:sz w:val="22"/>
          <w:szCs w:val="22"/>
        </w:rPr>
        <w:t xml:space="preserve">» </w:t>
      </w:r>
      <w:r w:rsidR="00482367">
        <w:rPr>
          <w:sz w:val="22"/>
          <w:szCs w:val="22"/>
        </w:rPr>
        <w:t>(ОГРН </w:t>
      </w:r>
      <w:r w:rsidR="00482367" w:rsidRPr="00482367">
        <w:rPr>
          <w:sz w:val="22"/>
          <w:szCs w:val="22"/>
        </w:rPr>
        <w:t>1178617015048)</w:t>
      </w:r>
      <w:r w:rsidRPr="006332FE">
        <w:rPr>
          <w:sz w:val="22"/>
          <w:szCs w:val="22"/>
        </w:rPr>
        <w:t>.</w:t>
      </w:r>
    </w:p>
    <w:p w:rsidR="00AE0051" w:rsidRDefault="00AE0051" w:rsidP="00482367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6332FE">
        <w:rPr>
          <w:b/>
          <w:sz w:val="22"/>
          <w:szCs w:val="22"/>
        </w:rPr>
        <w:tab/>
      </w:r>
      <w:r w:rsidRPr="006332FE">
        <w:rPr>
          <w:b/>
          <w:sz w:val="22"/>
          <w:szCs w:val="22"/>
          <w:u w:val="single"/>
        </w:rPr>
        <w:t>Слушали информацию:</w:t>
      </w:r>
      <w:r w:rsidRPr="006332FE">
        <w:rPr>
          <w:sz w:val="22"/>
          <w:szCs w:val="22"/>
        </w:rPr>
        <w:t xml:space="preserve"> </w:t>
      </w:r>
      <w:proofErr w:type="gramStart"/>
      <w:r w:rsidR="00E14B6F">
        <w:rPr>
          <w:sz w:val="22"/>
          <w:szCs w:val="22"/>
        </w:rPr>
        <w:t>Карпущенко</w:t>
      </w:r>
      <w:r w:rsidR="00ED43B9">
        <w:rPr>
          <w:sz w:val="22"/>
          <w:szCs w:val="22"/>
        </w:rPr>
        <w:t xml:space="preserve"> </w:t>
      </w:r>
      <w:r w:rsidR="00E14B6F">
        <w:rPr>
          <w:sz w:val="22"/>
          <w:szCs w:val="22"/>
        </w:rPr>
        <w:t>Е</w:t>
      </w:r>
      <w:r w:rsidR="00ED43B9" w:rsidRPr="006332FE">
        <w:rPr>
          <w:sz w:val="22"/>
          <w:szCs w:val="22"/>
        </w:rPr>
        <w:t>.А.</w:t>
      </w:r>
      <w:r w:rsidRPr="006332FE">
        <w:rPr>
          <w:sz w:val="22"/>
          <w:szCs w:val="22"/>
        </w:rPr>
        <w:t xml:space="preserve"> </w:t>
      </w:r>
      <w:r w:rsidR="006C7679" w:rsidRPr="006332FE">
        <w:rPr>
          <w:sz w:val="22"/>
          <w:szCs w:val="22"/>
        </w:rPr>
        <w:t xml:space="preserve">о </w:t>
      </w:r>
      <w:proofErr w:type="spellStart"/>
      <w:r w:rsidR="006C7679" w:rsidRPr="006332FE">
        <w:rPr>
          <w:sz w:val="22"/>
          <w:szCs w:val="22"/>
        </w:rPr>
        <w:t>неустранении</w:t>
      </w:r>
      <w:proofErr w:type="spellEnd"/>
      <w:r w:rsidR="006C7679" w:rsidRPr="006332FE">
        <w:rPr>
          <w:sz w:val="22"/>
          <w:szCs w:val="22"/>
        </w:rPr>
        <w:t xml:space="preserve"> членом</w:t>
      </w:r>
      <w:r w:rsidRPr="006332FE">
        <w:rPr>
          <w:sz w:val="22"/>
          <w:szCs w:val="22"/>
        </w:rPr>
        <w:t xml:space="preserve"> СРО «</w:t>
      </w:r>
      <w:r w:rsidRPr="006332FE">
        <w:rPr>
          <w:bCs/>
          <w:sz w:val="22"/>
          <w:szCs w:val="22"/>
        </w:rPr>
        <w:t>Союз строителей Югры»</w:t>
      </w:r>
      <w:r w:rsidRPr="006332FE">
        <w:rPr>
          <w:sz w:val="22"/>
          <w:szCs w:val="22"/>
        </w:rPr>
        <w:t xml:space="preserve"> </w:t>
      </w:r>
      <w:r w:rsidR="00482367" w:rsidRPr="00482367">
        <w:rPr>
          <w:sz w:val="22"/>
          <w:szCs w:val="22"/>
        </w:rPr>
        <w:t>ООО «</w:t>
      </w:r>
      <w:proofErr w:type="spellStart"/>
      <w:r w:rsidR="00482367" w:rsidRPr="00482367">
        <w:rPr>
          <w:sz w:val="22"/>
          <w:szCs w:val="22"/>
        </w:rPr>
        <w:t>АльянсСтрой</w:t>
      </w:r>
      <w:proofErr w:type="spellEnd"/>
      <w:r w:rsidR="00482367" w:rsidRPr="00482367">
        <w:rPr>
          <w:sz w:val="22"/>
          <w:szCs w:val="22"/>
        </w:rPr>
        <w:t>» (ОГРН 1178617015048)</w:t>
      </w:r>
      <w:r w:rsidRPr="006332FE">
        <w:rPr>
          <w:sz w:val="22"/>
          <w:szCs w:val="22"/>
        </w:rPr>
        <w:t xml:space="preserve"> выявленных нарушени</w:t>
      </w:r>
      <w:r w:rsidR="006C7679" w:rsidRPr="006332FE">
        <w:rPr>
          <w:sz w:val="22"/>
          <w:szCs w:val="22"/>
        </w:rPr>
        <w:t>й</w:t>
      </w:r>
      <w:r w:rsidRPr="006332FE">
        <w:rPr>
          <w:sz w:val="22"/>
          <w:szCs w:val="22"/>
        </w:rPr>
        <w:t xml:space="preserve"> </w:t>
      </w:r>
      <w:r w:rsidR="00482367">
        <w:rPr>
          <w:sz w:val="22"/>
          <w:szCs w:val="22"/>
        </w:rPr>
        <w:t>ч</w:t>
      </w:r>
      <w:r w:rsidR="00482367" w:rsidRPr="00482367">
        <w:rPr>
          <w:sz w:val="22"/>
          <w:szCs w:val="22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 НП «</w:t>
      </w:r>
      <w:proofErr w:type="spellStart"/>
      <w:r w:rsidR="00482367" w:rsidRPr="00482367">
        <w:rPr>
          <w:sz w:val="22"/>
          <w:szCs w:val="22"/>
        </w:rPr>
        <w:t>ЮграСтрой</w:t>
      </w:r>
      <w:proofErr w:type="spellEnd"/>
      <w:r w:rsidR="00482367" w:rsidRPr="00482367">
        <w:rPr>
          <w:sz w:val="22"/>
          <w:szCs w:val="22"/>
        </w:rPr>
        <w:t>» от 17.04.2009 протокол № 2 (в ред. от 05.03.2020, протокол № 21)), квалификационного стандарта Саморегулируемой организации «Союз строителей Югры» «Специалист</w:t>
      </w:r>
      <w:proofErr w:type="gramEnd"/>
      <w:r w:rsidR="00482367" w:rsidRPr="00482367">
        <w:rPr>
          <w:sz w:val="22"/>
          <w:szCs w:val="22"/>
        </w:rPr>
        <w:t xml:space="preserve"> по организации строительства (Главный инженер проекта)» (утв. решением Правления СРО «Союз строителей Югры» от 27.04.2017 протокол № 218 (в ред. от 26.04.2018, протокол № 251))</w:t>
      </w:r>
      <w:r w:rsidRPr="006332FE">
        <w:rPr>
          <w:sz w:val="22"/>
          <w:szCs w:val="22"/>
        </w:rPr>
        <w:t>.</w:t>
      </w:r>
    </w:p>
    <w:p w:rsidR="00482367" w:rsidRPr="006332FE" w:rsidRDefault="00482367" w:rsidP="00482367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482367">
        <w:rPr>
          <w:sz w:val="22"/>
          <w:szCs w:val="22"/>
        </w:rPr>
        <w:tab/>
      </w:r>
      <w:r w:rsidRPr="006332FE">
        <w:rPr>
          <w:b/>
          <w:sz w:val="22"/>
          <w:szCs w:val="22"/>
          <w:u w:val="single"/>
        </w:rPr>
        <w:t>Решили:</w:t>
      </w:r>
      <w:r w:rsidRPr="006332FE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332FE">
        <w:rPr>
          <w:sz w:val="22"/>
          <w:szCs w:val="22"/>
        </w:rPr>
        <w:t>саморегулируемых</w:t>
      </w:r>
      <w:proofErr w:type="spellEnd"/>
      <w:r w:rsidRPr="006332FE">
        <w:rPr>
          <w:sz w:val="22"/>
          <w:szCs w:val="22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6332FE">
        <w:rPr>
          <w:sz w:val="22"/>
          <w:szCs w:val="22"/>
        </w:rPr>
        <w:t>ЮграСтрой</w:t>
      </w:r>
      <w:proofErr w:type="spellEnd"/>
      <w:r w:rsidRPr="006332FE">
        <w:rPr>
          <w:sz w:val="22"/>
          <w:szCs w:val="22"/>
        </w:rPr>
        <w:t xml:space="preserve">» от 17.04.2009, протокол № 2 (в ред. </w:t>
      </w:r>
      <w:proofErr w:type="gramStart"/>
      <w:r w:rsidRPr="006332FE">
        <w:rPr>
          <w:sz w:val="22"/>
          <w:szCs w:val="22"/>
        </w:rPr>
        <w:t>от</w:t>
      </w:r>
      <w:proofErr w:type="gramEnd"/>
      <w:r w:rsidRPr="006332FE">
        <w:rPr>
          <w:sz w:val="22"/>
          <w:szCs w:val="22"/>
        </w:rPr>
        <w:t> 05.03.2021, протокол № 23)).</w:t>
      </w:r>
    </w:p>
    <w:p w:rsidR="00482367" w:rsidRPr="00482367" w:rsidRDefault="00482367" w:rsidP="0048236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82367">
        <w:rPr>
          <w:sz w:val="22"/>
          <w:szCs w:val="22"/>
        </w:rPr>
        <w:t>1.</w:t>
      </w:r>
      <w:r>
        <w:rPr>
          <w:sz w:val="22"/>
          <w:szCs w:val="22"/>
        </w:rPr>
        <w:t> </w:t>
      </w:r>
      <w:r w:rsidRPr="00482367">
        <w:rPr>
          <w:sz w:val="22"/>
          <w:szCs w:val="22"/>
        </w:rPr>
        <w:t>Рекомендовать Правлению СРО «Союз строителей Югры» рассмотреть дело о применении мер дисциплинарного воздействия в отношен</w:t>
      </w:r>
      <w:proofErr w:type="gramStart"/>
      <w:r w:rsidRPr="00482367">
        <w:rPr>
          <w:sz w:val="22"/>
          <w:szCs w:val="22"/>
        </w:rPr>
        <w:t>ии ООО</w:t>
      </w:r>
      <w:proofErr w:type="gramEnd"/>
      <w:r w:rsidRPr="00482367">
        <w:rPr>
          <w:sz w:val="22"/>
          <w:szCs w:val="22"/>
        </w:rPr>
        <w:t xml:space="preserve"> «</w:t>
      </w:r>
      <w:proofErr w:type="spellStart"/>
      <w:r w:rsidRPr="00482367">
        <w:rPr>
          <w:sz w:val="22"/>
          <w:szCs w:val="22"/>
        </w:rPr>
        <w:t>АльянсСтрой</w:t>
      </w:r>
      <w:proofErr w:type="spellEnd"/>
      <w:r w:rsidRPr="00482367">
        <w:rPr>
          <w:sz w:val="22"/>
          <w:szCs w:val="22"/>
        </w:rPr>
        <w:t>».</w:t>
      </w:r>
    </w:p>
    <w:p w:rsidR="00183A8A" w:rsidRPr="00183A8A" w:rsidRDefault="00482367" w:rsidP="0048236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82367">
        <w:rPr>
          <w:sz w:val="22"/>
          <w:szCs w:val="22"/>
        </w:rPr>
        <w:t>2.</w:t>
      </w:r>
      <w:r>
        <w:rPr>
          <w:sz w:val="22"/>
          <w:szCs w:val="22"/>
        </w:rPr>
        <w:t> </w:t>
      </w:r>
      <w:r w:rsidRPr="00482367">
        <w:rPr>
          <w:sz w:val="22"/>
          <w:szCs w:val="22"/>
        </w:rPr>
        <w:t>Заместителю генерального директора по производству СРО «Союз строителей Югры» в двухдневный срок довести указанное решение до члена СРО «Союз строителей Югры» ООО «</w:t>
      </w:r>
      <w:proofErr w:type="spellStart"/>
      <w:r w:rsidRPr="00482367">
        <w:rPr>
          <w:sz w:val="22"/>
          <w:szCs w:val="22"/>
        </w:rPr>
        <w:t>АльянсСтрой</w:t>
      </w:r>
      <w:proofErr w:type="spellEnd"/>
      <w:r w:rsidRPr="00482367">
        <w:rPr>
          <w:sz w:val="22"/>
          <w:szCs w:val="22"/>
        </w:rPr>
        <w:t>».</w:t>
      </w:r>
    </w:p>
    <w:p w:rsidR="00AE0051" w:rsidRPr="006332FE" w:rsidRDefault="00AE0051" w:rsidP="00AE0051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Голосовали:</w:t>
      </w:r>
    </w:p>
    <w:p w:rsidR="00AE0051" w:rsidRPr="006332FE" w:rsidRDefault="00AE0051" w:rsidP="00AE0051">
      <w:pPr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За - 6;</w:t>
      </w:r>
    </w:p>
    <w:p w:rsidR="00AE0051" w:rsidRPr="006332FE" w:rsidRDefault="00AE0051" w:rsidP="00AE0051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Против - 0;</w:t>
      </w:r>
    </w:p>
    <w:p w:rsidR="00AE0051" w:rsidRPr="006332FE" w:rsidRDefault="00AE0051" w:rsidP="00AE0051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Воздержалось – 0;</w:t>
      </w:r>
    </w:p>
    <w:p w:rsidR="00AE0051" w:rsidRDefault="00AE0051" w:rsidP="00AE0051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Единогласно.</w:t>
      </w:r>
    </w:p>
    <w:p w:rsidR="00E14B6F" w:rsidRDefault="00E14B6F" w:rsidP="00AE0051">
      <w:pPr>
        <w:shd w:val="clear" w:color="auto" w:fill="FFFFFF"/>
        <w:ind w:firstLine="708"/>
        <w:jc w:val="both"/>
        <w:rPr>
          <w:b/>
          <w:sz w:val="22"/>
          <w:szCs w:val="22"/>
        </w:rPr>
      </w:pPr>
    </w:p>
    <w:p w:rsidR="00E14B6F" w:rsidRPr="006332FE" w:rsidRDefault="00E14B6F" w:rsidP="00E14B6F">
      <w:pPr>
        <w:ind w:firstLine="708"/>
        <w:jc w:val="both"/>
        <w:rPr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седьмому</w:t>
      </w:r>
      <w:r w:rsidRPr="006332FE">
        <w:rPr>
          <w:b/>
          <w:sz w:val="22"/>
          <w:szCs w:val="22"/>
          <w:u w:val="single"/>
        </w:rPr>
        <w:t xml:space="preserve"> вопросу повестки дня:</w:t>
      </w:r>
      <w:r w:rsidRPr="006332FE">
        <w:rPr>
          <w:b/>
          <w:sz w:val="22"/>
          <w:szCs w:val="22"/>
        </w:rPr>
        <w:t xml:space="preserve"> </w:t>
      </w:r>
      <w:r w:rsidRPr="006332FE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482367" w:rsidRPr="00482367">
        <w:rPr>
          <w:sz w:val="22"/>
          <w:szCs w:val="22"/>
        </w:rPr>
        <w:t>ООО «СК-ДОМ» (ОГРН 1108619000270)</w:t>
      </w:r>
      <w:r w:rsidRPr="006332FE">
        <w:rPr>
          <w:sz w:val="22"/>
          <w:szCs w:val="22"/>
        </w:rPr>
        <w:t>.</w:t>
      </w:r>
    </w:p>
    <w:p w:rsidR="00E14B6F" w:rsidRDefault="00E14B6F" w:rsidP="00482367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6332FE">
        <w:rPr>
          <w:b/>
          <w:sz w:val="22"/>
          <w:szCs w:val="22"/>
        </w:rPr>
        <w:tab/>
      </w:r>
      <w:r w:rsidRPr="006332FE">
        <w:rPr>
          <w:b/>
          <w:sz w:val="22"/>
          <w:szCs w:val="22"/>
          <w:u w:val="single"/>
        </w:rPr>
        <w:t>Слушали информацию:</w:t>
      </w:r>
      <w:r w:rsidRPr="006332FE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Карпущенко Е</w:t>
      </w:r>
      <w:r w:rsidRPr="006332FE">
        <w:rPr>
          <w:sz w:val="22"/>
          <w:szCs w:val="22"/>
        </w:rPr>
        <w:t xml:space="preserve">.А. о </w:t>
      </w:r>
      <w:proofErr w:type="spellStart"/>
      <w:r w:rsidRPr="006332FE">
        <w:rPr>
          <w:sz w:val="22"/>
          <w:szCs w:val="22"/>
        </w:rPr>
        <w:t>неустранении</w:t>
      </w:r>
      <w:proofErr w:type="spellEnd"/>
      <w:r w:rsidRPr="006332FE">
        <w:rPr>
          <w:sz w:val="22"/>
          <w:szCs w:val="22"/>
        </w:rPr>
        <w:t xml:space="preserve"> членом СРО «</w:t>
      </w:r>
      <w:r w:rsidRPr="006332FE">
        <w:rPr>
          <w:bCs/>
          <w:sz w:val="22"/>
          <w:szCs w:val="22"/>
        </w:rPr>
        <w:t>Союз строителей Югры»</w:t>
      </w:r>
      <w:r w:rsidRPr="006332FE">
        <w:rPr>
          <w:sz w:val="22"/>
          <w:szCs w:val="22"/>
        </w:rPr>
        <w:t xml:space="preserve"> </w:t>
      </w:r>
      <w:r w:rsidR="00482367" w:rsidRPr="00482367">
        <w:rPr>
          <w:sz w:val="22"/>
          <w:szCs w:val="22"/>
        </w:rPr>
        <w:t>ООО «СК-ДОМ» (ОГРН 1108619000270)</w:t>
      </w:r>
      <w:r w:rsidRPr="006332FE">
        <w:rPr>
          <w:sz w:val="22"/>
          <w:szCs w:val="22"/>
        </w:rPr>
        <w:t xml:space="preserve"> выявленных нарушений </w:t>
      </w:r>
      <w:r w:rsidR="00482367">
        <w:rPr>
          <w:sz w:val="22"/>
          <w:szCs w:val="22"/>
        </w:rPr>
        <w:t>ч</w:t>
      </w:r>
      <w:r w:rsidR="00482367" w:rsidRPr="00482367">
        <w:rPr>
          <w:sz w:val="22"/>
          <w:szCs w:val="22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 НП «</w:t>
      </w:r>
      <w:proofErr w:type="spellStart"/>
      <w:r w:rsidR="00482367" w:rsidRPr="00482367">
        <w:rPr>
          <w:sz w:val="22"/>
          <w:szCs w:val="22"/>
        </w:rPr>
        <w:t>ЮграСтрой</w:t>
      </w:r>
      <w:proofErr w:type="spellEnd"/>
      <w:r w:rsidR="00482367" w:rsidRPr="00482367">
        <w:rPr>
          <w:sz w:val="22"/>
          <w:szCs w:val="22"/>
        </w:rPr>
        <w:t>» от 17.04.2009 протокол № 2 (в ред. от 05.03.2020, протокол № 21)), квалификационного стандарта Саморегулируемой организации «Союз строителей Югры» «Специалист</w:t>
      </w:r>
      <w:proofErr w:type="gramEnd"/>
      <w:r w:rsidR="00482367" w:rsidRPr="00482367">
        <w:rPr>
          <w:sz w:val="22"/>
          <w:szCs w:val="22"/>
        </w:rPr>
        <w:t xml:space="preserve"> по организации строительства (Главный инженер проекта)» (утв. решением Правления СРО «Союз строителей Югры» от 27.04.2017 протокол № 218 (в ред. от 26.04.2018, протокол № 251))</w:t>
      </w:r>
      <w:r w:rsidRPr="006332FE">
        <w:rPr>
          <w:sz w:val="22"/>
          <w:szCs w:val="22"/>
        </w:rPr>
        <w:t>.</w:t>
      </w:r>
    </w:p>
    <w:p w:rsidR="00482367" w:rsidRPr="006332FE" w:rsidRDefault="00482367" w:rsidP="00482367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482367">
        <w:rPr>
          <w:b/>
          <w:sz w:val="22"/>
          <w:szCs w:val="22"/>
        </w:rPr>
        <w:tab/>
      </w:r>
      <w:r w:rsidRPr="006332FE">
        <w:rPr>
          <w:b/>
          <w:sz w:val="22"/>
          <w:szCs w:val="22"/>
          <w:u w:val="single"/>
        </w:rPr>
        <w:t>Решили:</w:t>
      </w:r>
      <w:r w:rsidRPr="006332FE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332FE">
        <w:rPr>
          <w:sz w:val="22"/>
          <w:szCs w:val="22"/>
        </w:rPr>
        <w:t>саморегулируемых</w:t>
      </w:r>
      <w:proofErr w:type="spellEnd"/>
      <w:r w:rsidRPr="006332FE">
        <w:rPr>
          <w:sz w:val="22"/>
          <w:szCs w:val="22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6332FE">
        <w:rPr>
          <w:sz w:val="22"/>
          <w:szCs w:val="22"/>
        </w:rPr>
        <w:t>ЮграСтрой</w:t>
      </w:r>
      <w:proofErr w:type="spellEnd"/>
      <w:r w:rsidRPr="006332FE">
        <w:rPr>
          <w:sz w:val="22"/>
          <w:szCs w:val="22"/>
        </w:rPr>
        <w:t xml:space="preserve">» от 17.04.2009, протокол № 2 (в ред. </w:t>
      </w:r>
      <w:proofErr w:type="gramStart"/>
      <w:r w:rsidRPr="006332FE">
        <w:rPr>
          <w:sz w:val="22"/>
          <w:szCs w:val="22"/>
        </w:rPr>
        <w:t>от</w:t>
      </w:r>
      <w:proofErr w:type="gramEnd"/>
      <w:r w:rsidRPr="006332FE">
        <w:rPr>
          <w:sz w:val="22"/>
          <w:szCs w:val="22"/>
        </w:rPr>
        <w:t> 05.03.2021, протокол № 23)).</w:t>
      </w:r>
    </w:p>
    <w:p w:rsidR="00482367" w:rsidRPr="00482367" w:rsidRDefault="00482367" w:rsidP="0048236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82367">
        <w:rPr>
          <w:sz w:val="22"/>
          <w:szCs w:val="22"/>
        </w:rPr>
        <w:t>1.</w:t>
      </w:r>
      <w:r>
        <w:rPr>
          <w:sz w:val="22"/>
          <w:szCs w:val="22"/>
        </w:rPr>
        <w:t> </w:t>
      </w:r>
      <w:r w:rsidRPr="00482367">
        <w:rPr>
          <w:sz w:val="22"/>
          <w:szCs w:val="22"/>
        </w:rPr>
        <w:t>Рекомендовать Правлению СРО «Союз строителей Югры» рассмотреть дело о применении мер дисциплинарного воздействия в отношен</w:t>
      </w:r>
      <w:proofErr w:type="gramStart"/>
      <w:r w:rsidRPr="00482367">
        <w:rPr>
          <w:sz w:val="22"/>
          <w:szCs w:val="22"/>
        </w:rPr>
        <w:t>ии ООО</w:t>
      </w:r>
      <w:proofErr w:type="gramEnd"/>
      <w:r w:rsidRPr="00482367">
        <w:rPr>
          <w:sz w:val="22"/>
          <w:szCs w:val="22"/>
        </w:rPr>
        <w:t xml:space="preserve"> «СК-ДОМ».</w:t>
      </w:r>
    </w:p>
    <w:p w:rsidR="00E14B6F" w:rsidRPr="00183A8A" w:rsidRDefault="00482367" w:rsidP="0048236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 </w:t>
      </w:r>
      <w:r w:rsidRPr="00482367">
        <w:rPr>
          <w:sz w:val="22"/>
          <w:szCs w:val="22"/>
        </w:rPr>
        <w:t>Заместителю генерального директора по производству СРО «Союз строителей Югры» в двухдневный срок довести указанное решение до члена  СРО «Союз строителей Югры» ООО «СК-ДОМ».</w:t>
      </w:r>
    </w:p>
    <w:p w:rsidR="00E14B6F" w:rsidRPr="006332FE" w:rsidRDefault="00E14B6F" w:rsidP="00E14B6F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Голосовали:</w:t>
      </w:r>
    </w:p>
    <w:p w:rsidR="00E14B6F" w:rsidRPr="006332FE" w:rsidRDefault="00E14B6F" w:rsidP="00E14B6F">
      <w:pPr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За - 6;</w:t>
      </w:r>
    </w:p>
    <w:p w:rsidR="00E14B6F" w:rsidRPr="006332FE" w:rsidRDefault="00E14B6F" w:rsidP="00E14B6F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Против - 0;</w:t>
      </w:r>
    </w:p>
    <w:p w:rsidR="00E14B6F" w:rsidRPr="006332FE" w:rsidRDefault="00E14B6F" w:rsidP="00E14B6F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Воздержалось – 0;</w:t>
      </w:r>
    </w:p>
    <w:p w:rsidR="00E14B6F" w:rsidRDefault="00E14B6F" w:rsidP="00E14B6F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Единогласно.</w:t>
      </w:r>
    </w:p>
    <w:p w:rsidR="00E14B6F" w:rsidRDefault="00E14B6F" w:rsidP="00E14B6F">
      <w:pPr>
        <w:shd w:val="clear" w:color="auto" w:fill="FFFFFF"/>
        <w:ind w:firstLine="708"/>
        <w:jc w:val="both"/>
        <w:rPr>
          <w:b/>
          <w:sz w:val="22"/>
          <w:szCs w:val="22"/>
        </w:rPr>
      </w:pPr>
    </w:p>
    <w:p w:rsidR="00836E0B" w:rsidRPr="006332FE" w:rsidRDefault="00836E0B" w:rsidP="0044277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7A7FF2" w:rsidRPr="006332FE" w:rsidRDefault="007A7FF2" w:rsidP="0044277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D6714A" w:rsidRPr="006332FE" w:rsidRDefault="00D6714A" w:rsidP="00B77748">
      <w:pPr>
        <w:shd w:val="clear" w:color="auto" w:fill="FFFFFF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 xml:space="preserve">Председатель </w:t>
      </w:r>
    </w:p>
    <w:p w:rsidR="00D6714A" w:rsidRPr="006332FE" w:rsidRDefault="00D6714A" w:rsidP="00B77748">
      <w:pPr>
        <w:shd w:val="clear" w:color="auto" w:fill="FFFFFF"/>
        <w:jc w:val="both"/>
        <w:rPr>
          <w:b/>
          <w:sz w:val="22"/>
          <w:szCs w:val="22"/>
        </w:rPr>
      </w:pPr>
      <w:r w:rsidRPr="006332FE">
        <w:rPr>
          <w:b/>
          <w:bCs/>
          <w:sz w:val="22"/>
          <w:szCs w:val="22"/>
        </w:rPr>
        <w:t xml:space="preserve">Дисциплинарной комиссии </w:t>
      </w:r>
      <w:r w:rsidR="003C2010" w:rsidRPr="006332FE">
        <w:rPr>
          <w:b/>
          <w:bCs/>
          <w:sz w:val="22"/>
          <w:szCs w:val="22"/>
        </w:rPr>
        <w:t xml:space="preserve"> </w:t>
      </w:r>
    </w:p>
    <w:p w:rsidR="009F777E" w:rsidRPr="006332FE" w:rsidRDefault="00D6714A" w:rsidP="00A713AC">
      <w:pPr>
        <w:shd w:val="clear" w:color="auto" w:fill="FFFFFF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 xml:space="preserve">СРО </w:t>
      </w:r>
      <w:r w:rsidRPr="006332FE">
        <w:rPr>
          <w:b/>
          <w:bCs/>
          <w:sz w:val="22"/>
          <w:szCs w:val="22"/>
        </w:rPr>
        <w:t xml:space="preserve">«Союз строителей Югры»                                                                       </w:t>
      </w:r>
      <w:r w:rsidR="00FC7297" w:rsidRPr="006332FE">
        <w:rPr>
          <w:b/>
          <w:bCs/>
          <w:sz w:val="22"/>
          <w:szCs w:val="22"/>
        </w:rPr>
        <w:t xml:space="preserve">   </w:t>
      </w:r>
      <w:r w:rsidR="008D0C67" w:rsidRPr="006332FE">
        <w:rPr>
          <w:b/>
          <w:bCs/>
          <w:sz w:val="22"/>
          <w:szCs w:val="22"/>
        </w:rPr>
        <w:t xml:space="preserve">       </w:t>
      </w:r>
      <w:r w:rsidR="00FC7297" w:rsidRPr="006332FE">
        <w:rPr>
          <w:b/>
          <w:bCs/>
          <w:sz w:val="22"/>
          <w:szCs w:val="22"/>
        </w:rPr>
        <w:t xml:space="preserve">  </w:t>
      </w:r>
      <w:r w:rsidR="001E286C" w:rsidRPr="006332FE">
        <w:rPr>
          <w:b/>
          <w:bCs/>
          <w:sz w:val="22"/>
          <w:szCs w:val="22"/>
        </w:rPr>
        <w:t xml:space="preserve"> </w:t>
      </w:r>
      <w:r w:rsidR="000844BB" w:rsidRPr="006332FE">
        <w:rPr>
          <w:b/>
          <w:bCs/>
          <w:sz w:val="22"/>
          <w:szCs w:val="22"/>
        </w:rPr>
        <w:t xml:space="preserve">       </w:t>
      </w:r>
      <w:r w:rsidR="0041590E">
        <w:rPr>
          <w:b/>
          <w:bCs/>
          <w:sz w:val="22"/>
          <w:szCs w:val="22"/>
        </w:rPr>
        <w:t xml:space="preserve">        </w:t>
      </w:r>
      <w:r w:rsidRPr="006332FE">
        <w:rPr>
          <w:b/>
          <w:bCs/>
          <w:sz w:val="22"/>
          <w:szCs w:val="22"/>
        </w:rPr>
        <w:t xml:space="preserve">А.М. </w:t>
      </w:r>
      <w:proofErr w:type="spellStart"/>
      <w:r w:rsidRPr="006332FE">
        <w:rPr>
          <w:b/>
          <w:sz w:val="22"/>
          <w:szCs w:val="22"/>
        </w:rPr>
        <w:t>Вайсбурт</w:t>
      </w:r>
      <w:proofErr w:type="spellEnd"/>
    </w:p>
    <w:p w:rsidR="00155933" w:rsidRDefault="00155933">
      <w:pPr>
        <w:jc w:val="both"/>
        <w:rPr>
          <w:b/>
          <w:sz w:val="22"/>
          <w:szCs w:val="22"/>
        </w:rPr>
      </w:pPr>
    </w:p>
    <w:p w:rsidR="0041590E" w:rsidRPr="006332FE" w:rsidRDefault="0041590E">
      <w:pPr>
        <w:jc w:val="both"/>
        <w:rPr>
          <w:b/>
          <w:sz w:val="22"/>
          <w:szCs w:val="22"/>
        </w:rPr>
      </w:pPr>
    </w:p>
    <w:p w:rsidR="008E7A40" w:rsidRPr="006332FE" w:rsidRDefault="005F1911">
      <w:pPr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 xml:space="preserve">Секретарь заседания                                                  </w:t>
      </w:r>
      <w:r w:rsidR="009919C6" w:rsidRPr="006332FE">
        <w:rPr>
          <w:b/>
          <w:sz w:val="22"/>
          <w:szCs w:val="22"/>
        </w:rPr>
        <w:t xml:space="preserve">               </w:t>
      </w:r>
      <w:r w:rsidR="005E1B55" w:rsidRPr="006332FE">
        <w:rPr>
          <w:b/>
          <w:sz w:val="22"/>
          <w:szCs w:val="22"/>
        </w:rPr>
        <w:t xml:space="preserve">    </w:t>
      </w:r>
      <w:r w:rsidR="00BD774B" w:rsidRPr="006332FE">
        <w:rPr>
          <w:b/>
          <w:sz w:val="22"/>
          <w:szCs w:val="22"/>
        </w:rPr>
        <w:t xml:space="preserve">  </w:t>
      </w:r>
      <w:r w:rsidR="00F57920" w:rsidRPr="006332FE">
        <w:rPr>
          <w:b/>
          <w:sz w:val="22"/>
          <w:szCs w:val="22"/>
        </w:rPr>
        <w:t xml:space="preserve">  </w:t>
      </w:r>
      <w:r w:rsidR="009B3E20" w:rsidRPr="006332FE">
        <w:rPr>
          <w:b/>
          <w:sz w:val="22"/>
          <w:szCs w:val="22"/>
        </w:rPr>
        <w:t xml:space="preserve">      </w:t>
      </w:r>
      <w:r w:rsidR="00B77748" w:rsidRPr="006332FE">
        <w:rPr>
          <w:b/>
          <w:sz w:val="22"/>
          <w:szCs w:val="22"/>
        </w:rPr>
        <w:t xml:space="preserve">     </w:t>
      </w:r>
      <w:r w:rsidR="009B3E20" w:rsidRPr="006332FE">
        <w:rPr>
          <w:b/>
          <w:sz w:val="22"/>
          <w:szCs w:val="22"/>
        </w:rPr>
        <w:t xml:space="preserve">  </w:t>
      </w:r>
      <w:r w:rsidR="00223727" w:rsidRPr="006332FE">
        <w:rPr>
          <w:b/>
          <w:sz w:val="22"/>
          <w:szCs w:val="22"/>
        </w:rPr>
        <w:t xml:space="preserve"> </w:t>
      </w:r>
      <w:r w:rsidR="001E286C" w:rsidRPr="006332FE">
        <w:rPr>
          <w:b/>
          <w:sz w:val="22"/>
          <w:szCs w:val="22"/>
        </w:rPr>
        <w:t xml:space="preserve">    </w:t>
      </w:r>
      <w:r w:rsidR="003C2010" w:rsidRPr="006332FE">
        <w:rPr>
          <w:b/>
          <w:sz w:val="22"/>
          <w:szCs w:val="22"/>
        </w:rPr>
        <w:t xml:space="preserve"> </w:t>
      </w:r>
      <w:r w:rsidR="001E286C" w:rsidRPr="006332FE">
        <w:rPr>
          <w:b/>
          <w:sz w:val="22"/>
          <w:szCs w:val="22"/>
        </w:rPr>
        <w:t xml:space="preserve">  </w:t>
      </w:r>
      <w:r w:rsidR="00625E86">
        <w:rPr>
          <w:b/>
          <w:sz w:val="22"/>
          <w:szCs w:val="22"/>
        </w:rPr>
        <w:t xml:space="preserve">                      Е.Ю. Муленков</w:t>
      </w:r>
    </w:p>
    <w:sectPr w:rsidR="008E7A40" w:rsidRPr="006332FE" w:rsidSect="001E286C">
      <w:footerReference w:type="default" r:id="rId8"/>
      <w:pgSz w:w="11906" w:h="16838"/>
      <w:pgMar w:top="426" w:right="707" w:bottom="28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117" w:rsidRDefault="00CE1117" w:rsidP="0009392B">
      <w:r>
        <w:separator/>
      </w:r>
    </w:p>
  </w:endnote>
  <w:endnote w:type="continuationSeparator" w:id="0">
    <w:p w:rsidR="00CE1117" w:rsidRDefault="00CE1117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CE1117" w:rsidRDefault="00CE1117">
        <w:pPr>
          <w:pStyle w:val="ae"/>
          <w:jc w:val="right"/>
        </w:pPr>
        <w:fldSimple w:instr=" PAGE   \* MERGEFORMAT ">
          <w:r w:rsidR="00776C55">
            <w:rPr>
              <w:noProof/>
            </w:rPr>
            <w:t>2</w:t>
          </w:r>
        </w:fldSimple>
      </w:p>
    </w:sdtContent>
  </w:sdt>
  <w:p w:rsidR="00CE1117" w:rsidRDefault="00CE111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117" w:rsidRDefault="00CE1117" w:rsidP="0009392B">
      <w:r>
        <w:separator/>
      </w:r>
    </w:p>
  </w:footnote>
  <w:footnote w:type="continuationSeparator" w:id="0">
    <w:p w:rsidR="00CE1117" w:rsidRDefault="00CE1117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010"/>
    <w:multiLevelType w:val="hybridMultilevel"/>
    <w:tmpl w:val="9C94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"/>
  </w:num>
  <w:num w:numId="5">
    <w:abstractNumId w:val="17"/>
  </w:num>
  <w:num w:numId="6">
    <w:abstractNumId w:val="8"/>
  </w:num>
  <w:num w:numId="7">
    <w:abstractNumId w:val="11"/>
  </w:num>
  <w:num w:numId="8">
    <w:abstractNumId w:val="7"/>
  </w:num>
  <w:num w:numId="9">
    <w:abstractNumId w:val="19"/>
  </w:num>
  <w:num w:numId="10">
    <w:abstractNumId w:val="15"/>
  </w:num>
  <w:num w:numId="11">
    <w:abstractNumId w:val="2"/>
  </w:num>
  <w:num w:numId="12">
    <w:abstractNumId w:val="12"/>
  </w:num>
  <w:num w:numId="13">
    <w:abstractNumId w:val="9"/>
  </w:num>
  <w:num w:numId="14">
    <w:abstractNumId w:val="18"/>
  </w:num>
  <w:num w:numId="15">
    <w:abstractNumId w:val="14"/>
  </w:num>
  <w:num w:numId="16">
    <w:abstractNumId w:val="4"/>
  </w:num>
  <w:num w:numId="17">
    <w:abstractNumId w:val="5"/>
  </w:num>
  <w:num w:numId="18">
    <w:abstractNumId w:val="6"/>
  </w:num>
  <w:num w:numId="19">
    <w:abstractNumId w:val="16"/>
  </w:num>
  <w:num w:numId="2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58BB"/>
    <w:rsid w:val="000174C2"/>
    <w:rsid w:val="00017856"/>
    <w:rsid w:val="0002177F"/>
    <w:rsid w:val="00021E4F"/>
    <w:rsid w:val="000234DB"/>
    <w:rsid w:val="00023A9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74F"/>
    <w:rsid w:val="00057E7B"/>
    <w:rsid w:val="00060408"/>
    <w:rsid w:val="000619A5"/>
    <w:rsid w:val="0006216D"/>
    <w:rsid w:val="0006382E"/>
    <w:rsid w:val="00063912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540"/>
    <w:rsid w:val="00070887"/>
    <w:rsid w:val="00070AC6"/>
    <w:rsid w:val="00070D16"/>
    <w:rsid w:val="00070DFA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754"/>
    <w:rsid w:val="00081D81"/>
    <w:rsid w:val="00081EB1"/>
    <w:rsid w:val="00082391"/>
    <w:rsid w:val="00082851"/>
    <w:rsid w:val="000830D3"/>
    <w:rsid w:val="0008334E"/>
    <w:rsid w:val="00083354"/>
    <w:rsid w:val="0008439D"/>
    <w:rsid w:val="000844BB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0E72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67B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D0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786"/>
    <w:rsid w:val="000D5D1F"/>
    <w:rsid w:val="000D5D7C"/>
    <w:rsid w:val="000D60AB"/>
    <w:rsid w:val="000D62BE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657"/>
    <w:rsid w:val="000F2D80"/>
    <w:rsid w:val="000F31A1"/>
    <w:rsid w:val="000F3379"/>
    <w:rsid w:val="000F350D"/>
    <w:rsid w:val="000F45BB"/>
    <w:rsid w:val="000F55A8"/>
    <w:rsid w:val="000F5999"/>
    <w:rsid w:val="000F5EB7"/>
    <w:rsid w:val="000F699D"/>
    <w:rsid w:val="00100157"/>
    <w:rsid w:val="001008E6"/>
    <w:rsid w:val="00100CE2"/>
    <w:rsid w:val="00101C1C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65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0AB5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65D"/>
    <w:rsid w:val="00127A1D"/>
    <w:rsid w:val="00127B2D"/>
    <w:rsid w:val="0013023E"/>
    <w:rsid w:val="00130C17"/>
    <w:rsid w:val="0013329F"/>
    <w:rsid w:val="0013382D"/>
    <w:rsid w:val="00133C9B"/>
    <w:rsid w:val="00133CA8"/>
    <w:rsid w:val="00134790"/>
    <w:rsid w:val="001354EC"/>
    <w:rsid w:val="00135EBA"/>
    <w:rsid w:val="001369B1"/>
    <w:rsid w:val="00136D73"/>
    <w:rsid w:val="00136D92"/>
    <w:rsid w:val="001371CD"/>
    <w:rsid w:val="0013736C"/>
    <w:rsid w:val="001373D0"/>
    <w:rsid w:val="00137402"/>
    <w:rsid w:val="001403D5"/>
    <w:rsid w:val="00141328"/>
    <w:rsid w:val="001415F2"/>
    <w:rsid w:val="001419E4"/>
    <w:rsid w:val="00141EEF"/>
    <w:rsid w:val="0014201F"/>
    <w:rsid w:val="001435AA"/>
    <w:rsid w:val="00143BE5"/>
    <w:rsid w:val="00144AC5"/>
    <w:rsid w:val="001457F7"/>
    <w:rsid w:val="00145C68"/>
    <w:rsid w:val="00145E81"/>
    <w:rsid w:val="001468EE"/>
    <w:rsid w:val="001478A8"/>
    <w:rsid w:val="001501EE"/>
    <w:rsid w:val="001508F9"/>
    <w:rsid w:val="0015129B"/>
    <w:rsid w:val="001521D6"/>
    <w:rsid w:val="00152C4B"/>
    <w:rsid w:val="001531DE"/>
    <w:rsid w:val="00153E12"/>
    <w:rsid w:val="00154C91"/>
    <w:rsid w:val="00154F34"/>
    <w:rsid w:val="00155933"/>
    <w:rsid w:val="001559A1"/>
    <w:rsid w:val="001559CB"/>
    <w:rsid w:val="00155B06"/>
    <w:rsid w:val="00155B95"/>
    <w:rsid w:val="00155C90"/>
    <w:rsid w:val="00155FCC"/>
    <w:rsid w:val="00156170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788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44B"/>
    <w:rsid w:val="00177D4A"/>
    <w:rsid w:val="0018002D"/>
    <w:rsid w:val="00180CDA"/>
    <w:rsid w:val="001828A7"/>
    <w:rsid w:val="0018291D"/>
    <w:rsid w:val="001834F9"/>
    <w:rsid w:val="00183A8A"/>
    <w:rsid w:val="00183F07"/>
    <w:rsid w:val="0018613F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6C7E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45"/>
    <w:rsid w:val="001C3389"/>
    <w:rsid w:val="001C3530"/>
    <w:rsid w:val="001C3C72"/>
    <w:rsid w:val="001C3CC3"/>
    <w:rsid w:val="001C4064"/>
    <w:rsid w:val="001C4B37"/>
    <w:rsid w:val="001C5358"/>
    <w:rsid w:val="001C5372"/>
    <w:rsid w:val="001C541C"/>
    <w:rsid w:val="001C5744"/>
    <w:rsid w:val="001C6E43"/>
    <w:rsid w:val="001C766A"/>
    <w:rsid w:val="001C7E94"/>
    <w:rsid w:val="001C7FB3"/>
    <w:rsid w:val="001D0171"/>
    <w:rsid w:val="001D0D26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86C"/>
    <w:rsid w:val="001E2A00"/>
    <w:rsid w:val="001E2BA0"/>
    <w:rsid w:val="001E345E"/>
    <w:rsid w:val="001E3AA3"/>
    <w:rsid w:val="001E3BB9"/>
    <w:rsid w:val="001E4BEB"/>
    <w:rsid w:val="001E4D39"/>
    <w:rsid w:val="001E57E8"/>
    <w:rsid w:val="001E5D4D"/>
    <w:rsid w:val="001E5E8D"/>
    <w:rsid w:val="001E6705"/>
    <w:rsid w:val="001E688B"/>
    <w:rsid w:val="001E7529"/>
    <w:rsid w:val="001E7B84"/>
    <w:rsid w:val="001F016B"/>
    <w:rsid w:val="001F1D15"/>
    <w:rsid w:val="001F1F87"/>
    <w:rsid w:val="001F21AA"/>
    <w:rsid w:val="001F21B6"/>
    <w:rsid w:val="001F235A"/>
    <w:rsid w:val="001F258C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1C6"/>
    <w:rsid w:val="002057E4"/>
    <w:rsid w:val="00205BD9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3727"/>
    <w:rsid w:val="002239C8"/>
    <w:rsid w:val="00223CA5"/>
    <w:rsid w:val="002241EC"/>
    <w:rsid w:val="0022437E"/>
    <w:rsid w:val="00224643"/>
    <w:rsid w:val="00224C68"/>
    <w:rsid w:val="00224F15"/>
    <w:rsid w:val="00224FE2"/>
    <w:rsid w:val="00226A8A"/>
    <w:rsid w:val="00227FB6"/>
    <w:rsid w:val="002301B2"/>
    <w:rsid w:val="00230555"/>
    <w:rsid w:val="002305C3"/>
    <w:rsid w:val="0023082E"/>
    <w:rsid w:val="00230BC0"/>
    <w:rsid w:val="00231179"/>
    <w:rsid w:val="00231A69"/>
    <w:rsid w:val="00231A73"/>
    <w:rsid w:val="0023209C"/>
    <w:rsid w:val="002321EF"/>
    <w:rsid w:val="00232E82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121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647"/>
    <w:rsid w:val="00262C35"/>
    <w:rsid w:val="00262CC3"/>
    <w:rsid w:val="00262D7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682"/>
    <w:rsid w:val="00294B67"/>
    <w:rsid w:val="00295CB3"/>
    <w:rsid w:val="002962B3"/>
    <w:rsid w:val="00296E6F"/>
    <w:rsid w:val="00297399"/>
    <w:rsid w:val="00297D7B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53B4"/>
    <w:rsid w:val="002A61ED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1F6D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D16"/>
    <w:rsid w:val="002C6EB4"/>
    <w:rsid w:val="002C6F5D"/>
    <w:rsid w:val="002C7034"/>
    <w:rsid w:val="002C749A"/>
    <w:rsid w:val="002C77F0"/>
    <w:rsid w:val="002C7970"/>
    <w:rsid w:val="002C7D49"/>
    <w:rsid w:val="002D069B"/>
    <w:rsid w:val="002D080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31A"/>
    <w:rsid w:val="002D547B"/>
    <w:rsid w:val="002D55B1"/>
    <w:rsid w:val="002D55B7"/>
    <w:rsid w:val="002D605E"/>
    <w:rsid w:val="002D6395"/>
    <w:rsid w:val="002D63F5"/>
    <w:rsid w:val="002D6822"/>
    <w:rsid w:val="002D73F4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0B5C"/>
    <w:rsid w:val="00310FB3"/>
    <w:rsid w:val="00311446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874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A6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487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1EA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63"/>
    <w:rsid w:val="00376FBC"/>
    <w:rsid w:val="00377037"/>
    <w:rsid w:val="00377217"/>
    <w:rsid w:val="00377E12"/>
    <w:rsid w:val="0038083A"/>
    <w:rsid w:val="00380B0A"/>
    <w:rsid w:val="00380CBC"/>
    <w:rsid w:val="003825D9"/>
    <w:rsid w:val="00382856"/>
    <w:rsid w:val="00383819"/>
    <w:rsid w:val="00383D13"/>
    <w:rsid w:val="00384589"/>
    <w:rsid w:val="0038499C"/>
    <w:rsid w:val="00385435"/>
    <w:rsid w:val="003854F9"/>
    <w:rsid w:val="00385E47"/>
    <w:rsid w:val="00387630"/>
    <w:rsid w:val="003879C5"/>
    <w:rsid w:val="003901B3"/>
    <w:rsid w:val="0039044C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732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A7638"/>
    <w:rsid w:val="003B0357"/>
    <w:rsid w:val="003B0CB8"/>
    <w:rsid w:val="003B2B5B"/>
    <w:rsid w:val="003B3553"/>
    <w:rsid w:val="003B374D"/>
    <w:rsid w:val="003B4C19"/>
    <w:rsid w:val="003B4DC8"/>
    <w:rsid w:val="003B515B"/>
    <w:rsid w:val="003B523E"/>
    <w:rsid w:val="003B5C38"/>
    <w:rsid w:val="003B5D9B"/>
    <w:rsid w:val="003B66B9"/>
    <w:rsid w:val="003B69AA"/>
    <w:rsid w:val="003B7311"/>
    <w:rsid w:val="003B7B94"/>
    <w:rsid w:val="003C032D"/>
    <w:rsid w:val="003C06D9"/>
    <w:rsid w:val="003C2010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3C49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871"/>
    <w:rsid w:val="003E3EB4"/>
    <w:rsid w:val="003E419A"/>
    <w:rsid w:val="003E4D67"/>
    <w:rsid w:val="003E5327"/>
    <w:rsid w:val="003E579D"/>
    <w:rsid w:val="003E59BA"/>
    <w:rsid w:val="003E6478"/>
    <w:rsid w:val="003E7182"/>
    <w:rsid w:val="003E7276"/>
    <w:rsid w:val="003E73B6"/>
    <w:rsid w:val="003F10FF"/>
    <w:rsid w:val="003F266D"/>
    <w:rsid w:val="003F29D2"/>
    <w:rsid w:val="003F2B4E"/>
    <w:rsid w:val="003F31D7"/>
    <w:rsid w:val="003F3D71"/>
    <w:rsid w:val="003F3E7D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0D9"/>
    <w:rsid w:val="00414692"/>
    <w:rsid w:val="00415641"/>
    <w:rsid w:val="0041590E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4971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2719"/>
    <w:rsid w:val="00433BFA"/>
    <w:rsid w:val="004340FE"/>
    <w:rsid w:val="0043439C"/>
    <w:rsid w:val="004348AC"/>
    <w:rsid w:val="00434DD7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277B"/>
    <w:rsid w:val="00443828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30A"/>
    <w:rsid w:val="00473C59"/>
    <w:rsid w:val="0047401F"/>
    <w:rsid w:val="004744BD"/>
    <w:rsid w:val="00475075"/>
    <w:rsid w:val="00475701"/>
    <w:rsid w:val="00475736"/>
    <w:rsid w:val="004764AB"/>
    <w:rsid w:val="00476A6A"/>
    <w:rsid w:val="00476F7E"/>
    <w:rsid w:val="00480326"/>
    <w:rsid w:val="00480550"/>
    <w:rsid w:val="004807F5"/>
    <w:rsid w:val="00480FBE"/>
    <w:rsid w:val="00481994"/>
    <w:rsid w:val="00481B68"/>
    <w:rsid w:val="00482367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79E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093"/>
    <w:rsid w:val="004A44AD"/>
    <w:rsid w:val="004A4826"/>
    <w:rsid w:val="004A4B59"/>
    <w:rsid w:val="004A4B72"/>
    <w:rsid w:val="004A5553"/>
    <w:rsid w:val="004A5B51"/>
    <w:rsid w:val="004A5ECC"/>
    <w:rsid w:val="004A6AB9"/>
    <w:rsid w:val="004B0559"/>
    <w:rsid w:val="004B0729"/>
    <w:rsid w:val="004B168A"/>
    <w:rsid w:val="004B1D3E"/>
    <w:rsid w:val="004B1EC1"/>
    <w:rsid w:val="004B2637"/>
    <w:rsid w:val="004B2874"/>
    <w:rsid w:val="004B2D61"/>
    <w:rsid w:val="004B3B13"/>
    <w:rsid w:val="004B5178"/>
    <w:rsid w:val="004B532E"/>
    <w:rsid w:val="004B5EB0"/>
    <w:rsid w:val="004C007C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03E0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D761D"/>
    <w:rsid w:val="004E04EC"/>
    <w:rsid w:val="004E1AA6"/>
    <w:rsid w:val="004E29E9"/>
    <w:rsid w:val="004E2E6A"/>
    <w:rsid w:val="004E4C13"/>
    <w:rsid w:val="004E4C8B"/>
    <w:rsid w:val="004E54E0"/>
    <w:rsid w:val="004E5E17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0E0"/>
    <w:rsid w:val="00500A9F"/>
    <w:rsid w:val="00500BAA"/>
    <w:rsid w:val="00500E24"/>
    <w:rsid w:val="005011A3"/>
    <w:rsid w:val="00501B84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6F59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5C76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35BF"/>
    <w:rsid w:val="00533E1E"/>
    <w:rsid w:val="00533EC4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AAD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56B73"/>
    <w:rsid w:val="00560021"/>
    <w:rsid w:val="00560867"/>
    <w:rsid w:val="00560A61"/>
    <w:rsid w:val="00560B96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12A"/>
    <w:rsid w:val="00567A96"/>
    <w:rsid w:val="0057041E"/>
    <w:rsid w:val="005704E3"/>
    <w:rsid w:val="00571113"/>
    <w:rsid w:val="00571142"/>
    <w:rsid w:val="00571238"/>
    <w:rsid w:val="005717D9"/>
    <w:rsid w:val="00572256"/>
    <w:rsid w:val="005749E0"/>
    <w:rsid w:val="00574A35"/>
    <w:rsid w:val="00575679"/>
    <w:rsid w:val="005775CB"/>
    <w:rsid w:val="00577FE9"/>
    <w:rsid w:val="005807A7"/>
    <w:rsid w:val="00580B72"/>
    <w:rsid w:val="00581A3E"/>
    <w:rsid w:val="00582415"/>
    <w:rsid w:val="0058265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95C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14B1"/>
    <w:rsid w:val="005920D6"/>
    <w:rsid w:val="005923B7"/>
    <w:rsid w:val="0059244B"/>
    <w:rsid w:val="0059416A"/>
    <w:rsid w:val="005945E2"/>
    <w:rsid w:val="00594656"/>
    <w:rsid w:val="0059484E"/>
    <w:rsid w:val="0059514F"/>
    <w:rsid w:val="00595621"/>
    <w:rsid w:val="005956DD"/>
    <w:rsid w:val="00595AAB"/>
    <w:rsid w:val="00595FBC"/>
    <w:rsid w:val="005962EA"/>
    <w:rsid w:val="00596861"/>
    <w:rsid w:val="00597451"/>
    <w:rsid w:val="005974BD"/>
    <w:rsid w:val="00597558"/>
    <w:rsid w:val="005979EA"/>
    <w:rsid w:val="00597C9F"/>
    <w:rsid w:val="00597DB2"/>
    <w:rsid w:val="005A1840"/>
    <w:rsid w:val="005A26A9"/>
    <w:rsid w:val="005A2756"/>
    <w:rsid w:val="005A316F"/>
    <w:rsid w:val="005A38AA"/>
    <w:rsid w:val="005A3FDD"/>
    <w:rsid w:val="005A42DC"/>
    <w:rsid w:val="005A4630"/>
    <w:rsid w:val="005A48B8"/>
    <w:rsid w:val="005A55BD"/>
    <w:rsid w:val="005A68DC"/>
    <w:rsid w:val="005A6A21"/>
    <w:rsid w:val="005A6EB5"/>
    <w:rsid w:val="005A7E41"/>
    <w:rsid w:val="005B0456"/>
    <w:rsid w:val="005B095B"/>
    <w:rsid w:val="005B15E5"/>
    <w:rsid w:val="005B164C"/>
    <w:rsid w:val="005B1D30"/>
    <w:rsid w:val="005B1E61"/>
    <w:rsid w:val="005B2562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0E71"/>
    <w:rsid w:val="005C194B"/>
    <w:rsid w:val="005C1E6C"/>
    <w:rsid w:val="005C2826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2F57"/>
    <w:rsid w:val="005E3510"/>
    <w:rsid w:val="005E3CEB"/>
    <w:rsid w:val="005E4B78"/>
    <w:rsid w:val="005E4D5E"/>
    <w:rsid w:val="005E5382"/>
    <w:rsid w:val="005E5AD4"/>
    <w:rsid w:val="005E5FA0"/>
    <w:rsid w:val="005E62FE"/>
    <w:rsid w:val="005E6C9B"/>
    <w:rsid w:val="005E7201"/>
    <w:rsid w:val="005F1161"/>
    <w:rsid w:val="005F177D"/>
    <w:rsid w:val="005F1911"/>
    <w:rsid w:val="005F1E8C"/>
    <w:rsid w:val="005F1EC4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3CC5"/>
    <w:rsid w:val="006041E8"/>
    <w:rsid w:val="00605222"/>
    <w:rsid w:val="00606706"/>
    <w:rsid w:val="00606BBF"/>
    <w:rsid w:val="00607C5D"/>
    <w:rsid w:val="00612216"/>
    <w:rsid w:val="00613720"/>
    <w:rsid w:val="0061376D"/>
    <w:rsid w:val="00613C0C"/>
    <w:rsid w:val="00613F49"/>
    <w:rsid w:val="00614771"/>
    <w:rsid w:val="00614C78"/>
    <w:rsid w:val="006154EF"/>
    <w:rsid w:val="006157D4"/>
    <w:rsid w:val="00615BD0"/>
    <w:rsid w:val="0061656D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5E86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2FE"/>
    <w:rsid w:val="00633D70"/>
    <w:rsid w:val="00635CD9"/>
    <w:rsid w:val="00636068"/>
    <w:rsid w:val="006375E5"/>
    <w:rsid w:val="0063767D"/>
    <w:rsid w:val="006406C4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BF"/>
    <w:rsid w:val="006625CD"/>
    <w:rsid w:val="006626DE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4C0C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A64"/>
    <w:rsid w:val="00687D68"/>
    <w:rsid w:val="00690358"/>
    <w:rsid w:val="00690488"/>
    <w:rsid w:val="0069076C"/>
    <w:rsid w:val="006912F6"/>
    <w:rsid w:val="006917F9"/>
    <w:rsid w:val="006920E4"/>
    <w:rsid w:val="006921C2"/>
    <w:rsid w:val="00692AB4"/>
    <w:rsid w:val="00692C48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699"/>
    <w:rsid w:val="006A4F8F"/>
    <w:rsid w:val="006A5D99"/>
    <w:rsid w:val="006A707B"/>
    <w:rsid w:val="006A7337"/>
    <w:rsid w:val="006A77EB"/>
    <w:rsid w:val="006B013A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679"/>
    <w:rsid w:val="006C7D34"/>
    <w:rsid w:val="006D0C0B"/>
    <w:rsid w:val="006D168A"/>
    <w:rsid w:val="006D22FB"/>
    <w:rsid w:val="006D324D"/>
    <w:rsid w:val="006D4CD8"/>
    <w:rsid w:val="006D5F63"/>
    <w:rsid w:val="006D72E0"/>
    <w:rsid w:val="006E0134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4C04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68AE"/>
    <w:rsid w:val="0071725B"/>
    <w:rsid w:val="007172EF"/>
    <w:rsid w:val="007174C1"/>
    <w:rsid w:val="0071753F"/>
    <w:rsid w:val="00717836"/>
    <w:rsid w:val="00720288"/>
    <w:rsid w:val="00720720"/>
    <w:rsid w:val="0072101E"/>
    <w:rsid w:val="00721402"/>
    <w:rsid w:val="0072234F"/>
    <w:rsid w:val="0072254C"/>
    <w:rsid w:val="007234AF"/>
    <w:rsid w:val="00724BCE"/>
    <w:rsid w:val="00725142"/>
    <w:rsid w:val="007251B8"/>
    <w:rsid w:val="007259C1"/>
    <w:rsid w:val="0072609A"/>
    <w:rsid w:val="0072632F"/>
    <w:rsid w:val="00727823"/>
    <w:rsid w:val="00727FE7"/>
    <w:rsid w:val="00730059"/>
    <w:rsid w:val="0073046F"/>
    <w:rsid w:val="00730721"/>
    <w:rsid w:val="00730A76"/>
    <w:rsid w:val="00730EF6"/>
    <w:rsid w:val="00731639"/>
    <w:rsid w:val="007337C1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5EB6"/>
    <w:rsid w:val="00746306"/>
    <w:rsid w:val="00747B5E"/>
    <w:rsid w:val="00747ED8"/>
    <w:rsid w:val="00751D51"/>
    <w:rsid w:val="00752D9F"/>
    <w:rsid w:val="00753B58"/>
    <w:rsid w:val="00753F24"/>
    <w:rsid w:val="0075425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2D1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6C55"/>
    <w:rsid w:val="007778B9"/>
    <w:rsid w:val="00777B7A"/>
    <w:rsid w:val="007804E3"/>
    <w:rsid w:val="007812BF"/>
    <w:rsid w:val="007817E5"/>
    <w:rsid w:val="0078403D"/>
    <w:rsid w:val="007847F7"/>
    <w:rsid w:val="00784C08"/>
    <w:rsid w:val="00785F59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5DB"/>
    <w:rsid w:val="007A28EA"/>
    <w:rsid w:val="007A2D12"/>
    <w:rsid w:val="007A3AFB"/>
    <w:rsid w:val="007A4874"/>
    <w:rsid w:val="007A727B"/>
    <w:rsid w:val="007A7A1C"/>
    <w:rsid w:val="007A7FF2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3CCA"/>
    <w:rsid w:val="007B55C5"/>
    <w:rsid w:val="007B6CC1"/>
    <w:rsid w:val="007B6E0B"/>
    <w:rsid w:val="007B7227"/>
    <w:rsid w:val="007B7BD4"/>
    <w:rsid w:val="007C02EB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7D4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601"/>
    <w:rsid w:val="007D79A1"/>
    <w:rsid w:val="007E020F"/>
    <w:rsid w:val="007E066A"/>
    <w:rsid w:val="007E0A21"/>
    <w:rsid w:val="007E1BAA"/>
    <w:rsid w:val="007E3D4D"/>
    <w:rsid w:val="007E478B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4F0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119D"/>
    <w:rsid w:val="00821719"/>
    <w:rsid w:val="0082270E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6E0B"/>
    <w:rsid w:val="008378D4"/>
    <w:rsid w:val="00837905"/>
    <w:rsid w:val="00837AF7"/>
    <w:rsid w:val="00837F66"/>
    <w:rsid w:val="008413B4"/>
    <w:rsid w:val="0084215B"/>
    <w:rsid w:val="0084258D"/>
    <w:rsid w:val="00843462"/>
    <w:rsid w:val="008436F8"/>
    <w:rsid w:val="00843C62"/>
    <w:rsid w:val="00844DBD"/>
    <w:rsid w:val="00844FD7"/>
    <w:rsid w:val="008451B4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0C2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35E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4C43"/>
    <w:rsid w:val="008A55B6"/>
    <w:rsid w:val="008A5989"/>
    <w:rsid w:val="008A5CCE"/>
    <w:rsid w:val="008A6DB2"/>
    <w:rsid w:val="008A6DE7"/>
    <w:rsid w:val="008A72D9"/>
    <w:rsid w:val="008B004A"/>
    <w:rsid w:val="008B00DA"/>
    <w:rsid w:val="008B0671"/>
    <w:rsid w:val="008B09B4"/>
    <w:rsid w:val="008B0BBD"/>
    <w:rsid w:val="008B165A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418C"/>
    <w:rsid w:val="008C4D22"/>
    <w:rsid w:val="008C519D"/>
    <w:rsid w:val="008D051E"/>
    <w:rsid w:val="008D08D5"/>
    <w:rsid w:val="008D0C67"/>
    <w:rsid w:val="008D1D22"/>
    <w:rsid w:val="008D1D4E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40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8F7320"/>
    <w:rsid w:val="00900414"/>
    <w:rsid w:val="009006E0"/>
    <w:rsid w:val="0090075E"/>
    <w:rsid w:val="00901464"/>
    <w:rsid w:val="009016C1"/>
    <w:rsid w:val="00901B9C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5A7E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32B6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60A"/>
    <w:rsid w:val="00941933"/>
    <w:rsid w:val="009429DA"/>
    <w:rsid w:val="0094313C"/>
    <w:rsid w:val="009435B4"/>
    <w:rsid w:val="00943656"/>
    <w:rsid w:val="00943E8D"/>
    <w:rsid w:val="009457E7"/>
    <w:rsid w:val="00945CA4"/>
    <w:rsid w:val="009461AA"/>
    <w:rsid w:val="009465C3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2CD4"/>
    <w:rsid w:val="009532E2"/>
    <w:rsid w:val="00953FEF"/>
    <w:rsid w:val="0095458A"/>
    <w:rsid w:val="009549F8"/>
    <w:rsid w:val="00955095"/>
    <w:rsid w:val="00956902"/>
    <w:rsid w:val="009571C4"/>
    <w:rsid w:val="00957724"/>
    <w:rsid w:val="009606E1"/>
    <w:rsid w:val="009630AC"/>
    <w:rsid w:val="0096374F"/>
    <w:rsid w:val="00964690"/>
    <w:rsid w:val="00964861"/>
    <w:rsid w:val="00965073"/>
    <w:rsid w:val="00965AC1"/>
    <w:rsid w:val="00965D11"/>
    <w:rsid w:val="00966184"/>
    <w:rsid w:val="009666E2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6133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301"/>
    <w:rsid w:val="009A552B"/>
    <w:rsid w:val="009A5A3E"/>
    <w:rsid w:val="009A6969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5FA"/>
    <w:rsid w:val="009E1669"/>
    <w:rsid w:val="009E1E27"/>
    <w:rsid w:val="009E23E4"/>
    <w:rsid w:val="009E2526"/>
    <w:rsid w:val="009E36AE"/>
    <w:rsid w:val="009E3A28"/>
    <w:rsid w:val="009E4638"/>
    <w:rsid w:val="009E4C77"/>
    <w:rsid w:val="009E4F06"/>
    <w:rsid w:val="009E61BA"/>
    <w:rsid w:val="009E69AE"/>
    <w:rsid w:val="009E6A45"/>
    <w:rsid w:val="009E7999"/>
    <w:rsid w:val="009F1324"/>
    <w:rsid w:val="009F186F"/>
    <w:rsid w:val="009F2041"/>
    <w:rsid w:val="009F2B75"/>
    <w:rsid w:val="009F2C16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9F77C5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464"/>
    <w:rsid w:val="00A06D13"/>
    <w:rsid w:val="00A07344"/>
    <w:rsid w:val="00A10463"/>
    <w:rsid w:val="00A10573"/>
    <w:rsid w:val="00A10DD5"/>
    <w:rsid w:val="00A11150"/>
    <w:rsid w:val="00A119BA"/>
    <w:rsid w:val="00A11BD8"/>
    <w:rsid w:val="00A120E1"/>
    <w:rsid w:val="00A12411"/>
    <w:rsid w:val="00A128E4"/>
    <w:rsid w:val="00A12B91"/>
    <w:rsid w:val="00A12DD1"/>
    <w:rsid w:val="00A12FC3"/>
    <w:rsid w:val="00A1328A"/>
    <w:rsid w:val="00A13ACC"/>
    <w:rsid w:val="00A14D73"/>
    <w:rsid w:val="00A15683"/>
    <w:rsid w:val="00A165A5"/>
    <w:rsid w:val="00A165EB"/>
    <w:rsid w:val="00A16DA3"/>
    <w:rsid w:val="00A171C1"/>
    <w:rsid w:val="00A178AD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0B8F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47E"/>
    <w:rsid w:val="00A41E96"/>
    <w:rsid w:val="00A43599"/>
    <w:rsid w:val="00A43D7B"/>
    <w:rsid w:val="00A44064"/>
    <w:rsid w:val="00A44234"/>
    <w:rsid w:val="00A44A15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FA4"/>
    <w:rsid w:val="00A551EB"/>
    <w:rsid w:val="00A55A82"/>
    <w:rsid w:val="00A56263"/>
    <w:rsid w:val="00A5718E"/>
    <w:rsid w:val="00A57362"/>
    <w:rsid w:val="00A57C50"/>
    <w:rsid w:val="00A6082E"/>
    <w:rsid w:val="00A6094D"/>
    <w:rsid w:val="00A6097B"/>
    <w:rsid w:val="00A60CC0"/>
    <w:rsid w:val="00A617B4"/>
    <w:rsid w:val="00A61C51"/>
    <w:rsid w:val="00A62603"/>
    <w:rsid w:val="00A62792"/>
    <w:rsid w:val="00A63A47"/>
    <w:rsid w:val="00A645D3"/>
    <w:rsid w:val="00A64E4A"/>
    <w:rsid w:val="00A65C50"/>
    <w:rsid w:val="00A66609"/>
    <w:rsid w:val="00A66EB9"/>
    <w:rsid w:val="00A6741A"/>
    <w:rsid w:val="00A67695"/>
    <w:rsid w:val="00A67C20"/>
    <w:rsid w:val="00A702EF"/>
    <w:rsid w:val="00A70E26"/>
    <w:rsid w:val="00A71300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77E0D"/>
    <w:rsid w:val="00A820DC"/>
    <w:rsid w:val="00A82588"/>
    <w:rsid w:val="00A830B2"/>
    <w:rsid w:val="00A83488"/>
    <w:rsid w:val="00A848BE"/>
    <w:rsid w:val="00A84BAD"/>
    <w:rsid w:val="00A85110"/>
    <w:rsid w:val="00A855AC"/>
    <w:rsid w:val="00A85779"/>
    <w:rsid w:val="00A8660B"/>
    <w:rsid w:val="00A8705A"/>
    <w:rsid w:val="00A90964"/>
    <w:rsid w:val="00A90991"/>
    <w:rsid w:val="00A91BDE"/>
    <w:rsid w:val="00A9243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0509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36"/>
    <w:rsid w:val="00AA7698"/>
    <w:rsid w:val="00AA7715"/>
    <w:rsid w:val="00AA774C"/>
    <w:rsid w:val="00AA78A8"/>
    <w:rsid w:val="00AB0166"/>
    <w:rsid w:val="00AB0881"/>
    <w:rsid w:val="00AB1618"/>
    <w:rsid w:val="00AB1BAF"/>
    <w:rsid w:val="00AB2382"/>
    <w:rsid w:val="00AB2D9F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09A2"/>
    <w:rsid w:val="00AD0A68"/>
    <w:rsid w:val="00AD1567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051"/>
    <w:rsid w:val="00AE035D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2AF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AF7D65"/>
    <w:rsid w:val="00B00945"/>
    <w:rsid w:val="00B00C0A"/>
    <w:rsid w:val="00B00C8A"/>
    <w:rsid w:val="00B012A9"/>
    <w:rsid w:val="00B0146A"/>
    <w:rsid w:val="00B01B86"/>
    <w:rsid w:val="00B02121"/>
    <w:rsid w:val="00B03211"/>
    <w:rsid w:val="00B03A55"/>
    <w:rsid w:val="00B03AE3"/>
    <w:rsid w:val="00B0554D"/>
    <w:rsid w:val="00B05DB7"/>
    <w:rsid w:val="00B06391"/>
    <w:rsid w:val="00B06D3A"/>
    <w:rsid w:val="00B0720D"/>
    <w:rsid w:val="00B0753C"/>
    <w:rsid w:val="00B076A8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5B4C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7FD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326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0EA0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5C7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098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1BD6"/>
    <w:rsid w:val="00BB2C09"/>
    <w:rsid w:val="00BB301F"/>
    <w:rsid w:val="00BB3091"/>
    <w:rsid w:val="00BB3368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1A33"/>
    <w:rsid w:val="00BC23F3"/>
    <w:rsid w:val="00BC332D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5B2"/>
    <w:rsid w:val="00BD4F47"/>
    <w:rsid w:val="00BD5FDD"/>
    <w:rsid w:val="00BD6043"/>
    <w:rsid w:val="00BD6077"/>
    <w:rsid w:val="00BD725A"/>
    <w:rsid w:val="00BD76C4"/>
    <w:rsid w:val="00BD774B"/>
    <w:rsid w:val="00BD7B43"/>
    <w:rsid w:val="00BE0721"/>
    <w:rsid w:val="00BE0DD2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007"/>
    <w:rsid w:val="00BE74D9"/>
    <w:rsid w:val="00BE77A3"/>
    <w:rsid w:val="00BE7916"/>
    <w:rsid w:val="00BF015F"/>
    <w:rsid w:val="00BF0D75"/>
    <w:rsid w:val="00BF0E15"/>
    <w:rsid w:val="00BF3135"/>
    <w:rsid w:val="00BF3678"/>
    <w:rsid w:val="00BF3D1A"/>
    <w:rsid w:val="00BF3F53"/>
    <w:rsid w:val="00BF4149"/>
    <w:rsid w:val="00BF44AC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0F56"/>
    <w:rsid w:val="00C019DC"/>
    <w:rsid w:val="00C025EC"/>
    <w:rsid w:val="00C0301F"/>
    <w:rsid w:val="00C0405C"/>
    <w:rsid w:val="00C05C49"/>
    <w:rsid w:val="00C05D3D"/>
    <w:rsid w:val="00C05E7B"/>
    <w:rsid w:val="00C062CE"/>
    <w:rsid w:val="00C06B75"/>
    <w:rsid w:val="00C07DFB"/>
    <w:rsid w:val="00C07F37"/>
    <w:rsid w:val="00C1011D"/>
    <w:rsid w:val="00C10275"/>
    <w:rsid w:val="00C103F7"/>
    <w:rsid w:val="00C10C1D"/>
    <w:rsid w:val="00C1130D"/>
    <w:rsid w:val="00C12702"/>
    <w:rsid w:val="00C1309C"/>
    <w:rsid w:val="00C13374"/>
    <w:rsid w:val="00C133F3"/>
    <w:rsid w:val="00C1389C"/>
    <w:rsid w:val="00C139B0"/>
    <w:rsid w:val="00C142F6"/>
    <w:rsid w:val="00C14323"/>
    <w:rsid w:val="00C1472E"/>
    <w:rsid w:val="00C1690D"/>
    <w:rsid w:val="00C17503"/>
    <w:rsid w:val="00C17E5A"/>
    <w:rsid w:val="00C20637"/>
    <w:rsid w:val="00C210E0"/>
    <w:rsid w:val="00C210EF"/>
    <w:rsid w:val="00C21190"/>
    <w:rsid w:val="00C21574"/>
    <w:rsid w:val="00C216F5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183E"/>
    <w:rsid w:val="00C32FBC"/>
    <w:rsid w:val="00C330E1"/>
    <w:rsid w:val="00C3317F"/>
    <w:rsid w:val="00C337BA"/>
    <w:rsid w:val="00C34125"/>
    <w:rsid w:val="00C346A0"/>
    <w:rsid w:val="00C34CE8"/>
    <w:rsid w:val="00C3505A"/>
    <w:rsid w:val="00C350A1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8AF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6E25"/>
    <w:rsid w:val="00C47235"/>
    <w:rsid w:val="00C47C1A"/>
    <w:rsid w:val="00C501AF"/>
    <w:rsid w:val="00C5032B"/>
    <w:rsid w:val="00C504A1"/>
    <w:rsid w:val="00C504C6"/>
    <w:rsid w:val="00C507C9"/>
    <w:rsid w:val="00C50B97"/>
    <w:rsid w:val="00C50EE5"/>
    <w:rsid w:val="00C51DEC"/>
    <w:rsid w:val="00C5244D"/>
    <w:rsid w:val="00C52F1F"/>
    <w:rsid w:val="00C53290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2E68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6B3D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0DF"/>
    <w:rsid w:val="00C87375"/>
    <w:rsid w:val="00C8742B"/>
    <w:rsid w:val="00C8754D"/>
    <w:rsid w:val="00C8789B"/>
    <w:rsid w:val="00C87D33"/>
    <w:rsid w:val="00C91866"/>
    <w:rsid w:val="00C91D27"/>
    <w:rsid w:val="00C91DCC"/>
    <w:rsid w:val="00C92528"/>
    <w:rsid w:val="00C92B09"/>
    <w:rsid w:val="00C93F3F"/>
    <w:rsid w:val="00C940C8"/>
    <w:rsid w:val="00C94368"/>
    <w:rsid w:val="00C9457B"/>
    <w:rsid w:val="00C94A93"/>
    <w:rsid w:val="00C964E7"/>
    <w:rsid w:val="00C967C5"/>
    <w:rsid w:val="00C975DB"/>
    <w:rsid w:val="00C977E0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A7C6E"/>
    <w:rsid w:val="00CB0126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5AD"/>
    <w:rsid w:val="00CC2857"/>
    <w:rsid w:val="00CC3846"/>
    <w:rsid w:val="00CC3BE0"/>
    <w:rsid w:val="00CC4B71"/>
    <w:rsid w:val="00CC5401"/>
    <w:rsid w:val="00CC7AD3"/>
    <w:rsid w:val="00CD12A5"/>
    <w:rsid w:val="00CD199C"/>
    <w:rsid w:val="00CD19ED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5C77"/>
    <w:rsid w:val="00CD7152"/>
    <w:rsid w:val="00CD7176"/>
    <w:rsid w:val="00CD77E2"/>
    <w:rsid w:val="00CD7BCB"/>
    <w:rsid w:val="00CE07DC"/>
    <w:rsid w:val="00CE0A09"/>
    <w:rsid w:val="00CE1117"/>
    <w:rsid w:val="00CE1E9C"/>
    <w:rsid w:val="00CE1FBC"/>
    <w:rsid w:val="00CE23B1"/>
    <w:rsid w:val="00CE25A2"/>
    <w:rsid w:val="00CE335B"/>
    <w:rsid w:val="00CE34DC"/>
    <w:rsid w:val="00CE3855"/>
    <w:rsid w:val="00CE3C6A"/>
    <w:rsid w:val="00CE3C7B"/>
    <w:rsid w:val="00CE3D3F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F043C"/>
    <w:rsid w:val="00CF1223"/>
    <w:rsid w:val="00CF1660"/>
    <w:rsid w:val="00CF1F69"/>
    <w:rsid w:val="00CF3C57"/>
    <w:rsid w:val="00CF4828"/>
    <w:rsid w:val="00CF5417"/>
    <w:rsid w:val="00CF5A30"/>
    <w:rsid w:val="00CF5CD5"/>
    <w:rsid w:val="00CF5F83"/>
    <w:rsid w:val="00CF6DDA"/>
    <w:rsid w:val="00CF73C5"/>
    <w:rsid w:val="00CF7466"/>
    <w:rsid w:val="00CF75AF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D0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4A9"/>
    <w:rsid w:val="00D26AFB"/>
    <w:rsid w:val="00D27DD2"/>
    <w:rsid w:val="00D27FDE"/>
    <w:rsid w:val="00D30119"/>
    <w:rsid w:val="00D301E2"/>
    <w:rsid w:val="00D30C67"/>
    <w:rsid w:val="00D3174F"/>
    <w:rsid w:val="00D31957"/>
    <w:rsid w:val="00D31ADC"/>
    <w:rsid w:val="00D328BB"/>
    <w:rsid w:val="00D3524C"/>
    <w:rsid w:val="00D357DA"/>
    <w:rsid w:val="00D36343"/>
    <w:rsid w:val="00D36A1A"/>
    <w:rsid w:val="00D37445"/>
    <w:rsid w:val="00D37CF5"/>
    <w:rsid w:val="00D40140"/>
    <w:rsid w:val="00D409E0"/>
    <w:rsid w:val="00D41F51"/>
    <w:rsid w:val="00D420AB"/>
    <w:rsid w:val="00D420C1"/>
    <w:rsid w:val="00D42183"/>
    <w:rsid w:val="00D426BB"/>
    <w:rsid w:val="00D43F1D"/>
    <w:rsid w:val="00D441FC"/>
    <w:rsid w:val="00D44613"/>
    <w:rsid w:val="00D44E34"/>
    <w:rsid w:val="00D44F40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817"/>
    <w:rsid w:val="00D7592D"/>
    <w:rsid w:val="00D75A48"/>
    <w:rsid w:val="00D77FDA"/>
    <w:rsid w:val="00D8044F"/>
    <w:rsid w:val="00D80C1F"/>
    <w:rsid w:val="00D822DD"/>
    <w:rsid w:val="00D8236D"/>
    <w:rsid w:val="00D83617"/>
    <w:rsid w:val="00D839D9"/>
    <w:rsid w:val="00D845B9"/>
    <w:rsid w:val="00D847C0"/>
    <w:rsid w:val="00D84857"/>
    <w:rsid w:val="00D86346"/>
    <w:rsid w:val="00D868EC"/>
    <w:rsid w:val="00D86D4E"/>
    <w:rsid w:val="00D87BDC"/>
    <w:rsid w:val="00D87F5F"/>
    <w:rsid w:val="00D90276"/>
    <w:rsid w:val="00D90E80"/>
    <w:rsid w:val="00D91586"/>
    <w:rsid w:val="00D91AB0"/>
    <w:rsid w:val="00D92136"/>
    <w:rsid w:val="00D92A7A"/>
    <w:rsid w:val="00D92ABF"/>
    <w:rsid w:val="00D92CEE"/>
    <w:rsid w:val="00D9335B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20F6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92E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E7ED0"/>
    <w:rsid w:val="00DF0353"/>
    <w:rsid w:val="00DF15F1"/>
    <w:rsid w:val="00DF1D6D"/>
    <w:rsid w:val="00DF4767"/>
    <w:rsid w:val="00DF49C7"/>
    <w:rsid w:val="00DF5003"/>
    <w:rsid w:val="00DF5CAF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27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27"/>
    <w:rsid w:val="00E12856"/>
    <w:rsid w:val="00E12C05"/>
    <w:rsid w:val="00E12C0A"/>
    <w:rsid w:val="00E131A9"/>
    <w:rsid w:val="00E13EC8"/>
    <w:rsid w:val="00E14011"/>
    <w:rsid w:val="00E1463B"/>
    <w:rsid w:val="00E147F5"/>
    <w:rsid w:val="00E14B34"/>
    <w:rsid w:val="00E14B6F"/>
    <w:rsid w:val="00E15438"/>
    <w:rsid w:val="00E1558E"/>
    <w:rsid w:val="00E155F0"/>
    <w:rsid w:val="00E15E58"/>
    <w:rsid w:val="00E16C7F"/>
    <w:rsid w:val="00E16D88"/>
    <w:rsid w:val="00E17D2D"/>
    <w:rsid w:val="00E215D9"/>
    <w:rsid w:val="00E218F0"/>
    <w:rsid w:val="00E220A7"/>
    <w:rsid w:val="00E22A2F"/>
    <w:rsid w:val="00E231FB"/>
    <w:rsid w:val="00E24393"/>
    <w:rsid w:val="00E246F9"/>
    <w:rsid w:val="00E2490E"/>
    <w:rsid w:val="00E251DE"/>
    <w:rsid w:val="00E25B57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34C"/>
    <w:rsid w:val="00E34EA5"/>
    <w:rsid w:val="00E3508C"/>
    <w:rsid w:val="00E3541E"/>
    <w:rsid w:val="00E36DAD"/>
    <w:rsid w:val="00E400C1"/>
    <w:rsid w:val="00E40EAC"/>
    <w:rsid w:val="00E41BC7"/>
    <w:rsid w:val="00E41C1D"/>
    <w:rsid w:val="00E426D2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A6C"/>
    <w:rsid w:val="00E52BEB"/>
    <w:rsid w:val="00E53535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E63"/>
    <w:rsid w:val="00E61F5A"/>
    <w:rsid w:val="00E62918"/>
    <w:rsid w:val="00E63659"/>
    <w:rsid w:val="00E63F6B"/>
    <w:rsid w:val="00E641A1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B28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0A83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818"/>
    <w:rsid w:val="00E96CD4"/>
    <w:rsid w:val="00E97543"/>
    <w:rsid w:val="00E979BE"/>
    <w:rsid w:val="00E97A6F"/>
    <w:rsid w:val="00EA0C7E"/>
    <w:rsid w:val="00EA1120"/>
    <w:rsid w:val="00EA12B0"/>
    <w:rsid w:val="00EA19DE"/>
    <w:rsid w:val="00EA2584"/>
    <w:rsid w:val="00EA25F1"/>
    <w:rsid w:val="00EA2DA7"/>
    <w:rsid w:val="00EA3218"/>
    <w:rsid w:val="00EA3618"/>
    <w:rsid w:val="00EA42B1"/>
    <w:rsid w:val="00EA4833"/>
    <w:rsid w:val="00EA48DA"/>
    <w:rsid w:val="00EA5BBA"/>
    <w:rsid w:val="00EA5E22"/>
    <w:rsid w:val="00EA5F41"/>
    <w:rsid w:val="00EA70AE"/>
    <w:rsid w:val="00EA7367"/>
    <w:rsid w:val="00EA7882"/>
    <w:rsid w:val="00EA79ED"/>
    <w:rsid w:val="00EA7AC7"/>
    <w:rsid w:val="00EA7FB8"/>
    <w:rsid w:val="00EB1A10"/>
    <w:rsid w:val="00EB1AA0"/>
    <w:rsid w:val="00EB1B26"/>
    <w:rsid w:val="00EB33FD"/>
    <w:rsid w:val="00EB3E77"/>
    <w:rsid w:val="00EB4CC3"/>
    <w:rsid w:val="00EB4EBF"/>
    <w:rsid w:val="00EB51F6"/>
    <w:rsid w:val="00EB5490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18F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10C"/>
    <w:rsid w:val="00ED277D"/>
    <w:rsid w:val="00ED2D51"/>
    <w:rsid w:val="00ED3CB4"/>
    <w:rsid w:val="00ED3CE3"/>
    <w:rsid w:val="00ED43B9"/>
    <w:rsid w:val="00ED48AE"/>
    <w:rsid w:val="00ED48DF"/>
    <w:rsid w:val="00ED5272"/>
    <w:rsid w:val="00ED55F5"/>
    <w:rsid w:val="00ED590E"/>
    <w:rsid w:val="00ED5C7F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011"/>
    <w:rsid w:val="00EE65F8"/>
    <w:rsid w:val="00EE66B1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092B"/>
    <w:rsid w:val="00F01498"/>
    <w:rsid w:val="00F02A12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63EC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1F3"/>
    <w:rsid w:val="00F225EB"/>
    <w:rsid w:val="00F244FC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0A"/>
    <w:rsid w:val="00F36EFA"/>
    <w:rsid w:val="00F3707A"/>
    <w:rsid w:val="00F3726D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B0C"/>
    <w:rsid w:val="00F50E8B"/>
    <w:rsid w:val="00F51A92"/>
    <w:rsid w:val="00F52570"/>
    <w:rsid w:val="00F52AF7"/>
    <w:rsid w:val="00F52BDF"/>
    <w:rsid w:val="00F52FB2"/>
    <w:rsid w:val="00F53C31"/>
    <w:rsid w:val="00F555FD"/>
    <w:rsid w:val="00F5563C"/>
    <w:rsid w:val="00F55DE3"/>
    <w:rsid w:val="00F5697C"/>
    <w:rsid w:val="00F572F0"/>
    <w:rsid w:val="00F57920"/>
    <w:rsid w:val="00F57D3A"/>
    <w:rsid w:val="00F57DCE"/>
    <w:rsid w:val="00F57DEF"/>
    <w:rsid w:val="00F602C7"/>
    <w:rsid w:val="00F60A4E"/>
    <w:rsid w:val="00F60E98"/>
    <w:rsid w:val="00F61DF6"/>
    <w:rsid w:val="00F62216"/>
    <w:rsid w:val="00F624DB"/>
    <w:rsid w:val="00F626FD"/>
    <w:rsid w:val="00F628F1"/>
    <w:rsid w:val="00F62CB6"/>
    <w:rsid w:val="00F62E61"/>
    <w:rsid w:val="00F636DF"/>
    <w:rsid w:val="00F64EE7"/>
    <w:rsid w:val="00F663CF"/>
    <w:rsid w:val="00F66804"/>
    <w:rsid w:val="00F671B3"/>
    <w:rsid w:val="00F70666"/>
    <w:rsid w:val="00F709B6"/>
    <w:rsid w:val="00F7109D"/>
    <w:rsid w:val="00F7111B"/>
    <w:rsid w:val="00F7158C"/>
    <w:rsid w:val="00F718DD"/>
    <w:rsid w:val="00F72E7A"/>
    <w:rsid w:val="00F73457"/>
    <w:rsid w:val="00F73B99"/>
    <w:rsid w:val="00F756DB"/>
    <w:rsid w:val="00F76286"/>
    <w:rsid w:val="00F76B7E"/>
    <w:rsid w:val="00F772CB"/>
    <w:rsid w:val="00F77A8A"/>
    <w:rsid w:val="00F80557"/>
    <w:rsid w:val="00F806C7"/>
    <w:rsid w:val="00F808CF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4F39"/>
    <w:rsid w:val="00F96FDB"/>
    <w:rsid w:val="00F9781D"/>
    <w:rsid w:val="00FA1173"/>
    <w:rsid w:val="00FA1BBE"/>
    <w:rsid w:val="00FA2BA1"/>
    <w:rsid w:val="00FA2C5E"/>
    <w:rsid w:val="00FA33A1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175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C7F3F"/>
    <w:rsid w:val="00FD03B3"/>
    <w:rsid w:val="00FD0DE3"/>
    <w:rsid w:val="00FD0F3E"/>
    <w:rsid w:val="00FD2BEE"/>
    <w:rsid w:val="00FD338A"/>
    <w:rsid w:val="00FD3833"/>
    <w:rsid w:val="00FD3952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2E9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51791-A8A1-4C72-AC08-AC9EC38C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76</Words>
  <Characters>17628</Characters>
  <Application>Microsoft Office Word</Application>
  <DocSecurity>0</DocSecurity>
  <Lines>146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2</cp:revision>
  <cp:lastPrinted>2021-09-03T12:20:00Z</cp:lastPrinted>
  <dcterms:created xsi:type="dcterms:W3CDTF">2021-09-03T12:21:00Z</dcterms:created>
  <dcterms:modified xsi:type="dcterms:W3CDTF">2021-09-03T12:21:00Z</dcterms:modified>
</cp:coreProperties>
</file>